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F7FBA" w14:textId="4FBEA3E5" w:rsidR="000F0CB6" w:rsidRPr="00353628" w:rsidRDefault="000F0CB6" w:rsidP="00353628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628">
        <w:rPr>
          <w:rFonts w:ascii="Times New Roman" w:hAnsi="Times New Roman" w:cs="Times New Roman"/>
          <w:b/>
          <w:sz w:val="32"/>
          <w:szCs w:val="32"/>
        </w:rPr>
        <w:t>Результаты государственной итоговой аттестации</w:t>
      </w:r>
    </w:p>
    <w:p w14:paraId="3313D84A" w14:textId="2BD12F2F" w:rsidR="000F0CB6" w:rsidRPr="00B923E5" w:rsidRDefault="000F0CB6" w:rsidP="000F0C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3E5">
        <w:rPr>
          <w:rFonts w:ascii="Times New Roman" w:hAnsi="Times New Roman" w:cs="Times New Roman"/>
          <w:b/>
          <w:sz w:val="28"/>
          <w:szCs w:val="28"/>
        </w:rPr>
        <w:t>Результаты ГИА в 202</w:t>
      </w:r>
      <w:r w:rsidR="003F137E">
        <w:rPr>
          <w:rFonts w:ascii="Times New Roman" w:hAnsi="Times New Roman" w:cs="Times New Roman"/>
          <w:b/>
          <w:sz w:val="28"/>
          <w:szCs w:val="28"/>
        </w:rPr>
        <w:t>3</w:t>
      </w:r>
      <w:r w:rsidRPr="00B923E5">
        <w:rPr>
          <w:rFonts w:ascii="Times New Roman" w:hAnsi="Times New Roman" w:cs="Times New Roman"/>
          <w:b/>
          <w:sz w:val="28"/>
          <w:szCs w:val="28"/>
        </w:rPr>
        <w:t xml:space="preserve"> году за курс среднего общего образования </w:t>
      </w:r>
    </w:p>
    <w:p w14:paraId="1B5D60EF" w14:textId="3C31305B" w:rsidR="000F0CB6" w:rsidRPr="003A40CE" w:rsidRDefault="000F0CB6" w:rsidP="000F0CB6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923E5">
        <w:rPr>
          <w:rFonts w:ascii="Times New Roman" w:hAnsi="Times New Roman"/>
          <w:color w:val="auto"/>
          <w:sz w:val="28"/>
          <w:szCs w:val="28"/>
        </w:rPr>
        <w:t>К государственной итоговой аттестации за курс среднего общего образования в 202</w:t>
      </w:r>
      <w:r w:rsidR="003F137E">
        <w:rPr>
          <w:rFonts w:ascii="Times New Roman" w:hAnsi="Times New Roman"/>
          <w:color w:val="auto"/>
          <w:sz w:val="28"/>
          <w:szCs w:val="28"/>
        </w:rPr>
        <w:t>3</w:t>
      </w:r>
      <w:r w:rsidRPr="00B923E5">
        <w:rPr>
          <w:rFonts w:ascii="Times New Roman" w:hAnsi="Times New Roman"/>
          <w:color w:val="auto"/>
          <w:sz w:val="28"/>
          <w:szCs w:val="28"/>
        </w:rPr>
        <w:t xml:space="preserve"> году допущено </w:t>
      </w:r>
      <w:r w:rsidR="003F137E">
        <w:rPr>
          <w:rFonts w:ascii="Times New Roman" w:hAnsi="Times New Roman"/>
          <w:color w:val="auto"/>
          <w:sz w:val="28"/>
          <w:szCs w:val="28"/>
        </w:rPr>
        <w:t>62</w:t>
      </w:r>
      <w:r w:rsidRPr="00B923E5">
        <w:rPr>
          <w:rFonts w:ascii="Times New Roman" w:hAnsi="Times New Roman"/>
          <w:color w:val="auto"/>
          <w:sz w:val="28"/>
          <w:szCs w:val="28"/>
        </w:rPr>
        <w:t xml:space="preserve"> учащихся. </w:t>
      </w:r>
      <w:r w:rsidRPr="00784CAF">
        <w:rPr>
          <w:rFonts w:ascii="Times New Roman" w:hAnsi="Times New Roman"/>
          <w:color w:val="auto"/>
          <w:sz w:val="28"/>
          <w:szCs w:val="28"/>
        </w:rPr>
        <w:t xml:space="preserve">Выпускники сдали экзамены по </w:t>
      </w:r>
      <w:r w:rsidR="006F753D" w:rsidRPr="00306751">
        <w:rPr>
          <w:rFonts w:ascii="Times New Roman" w:hAnsi="Times New Roman"/>
          <w:color w:val="auto"/>
          <w:sz w:val="28"/>
          <w:szCs w:val="28"/>
        </w:rPr>
        <w:t>11</w:t>
      </w:r>
      <w:r w:rsidR="006F753D" w:rsidRPr="00784CA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84CAF">
        <w:rPr>
          <w:rFonts w:ascii="Times New Roman" w:hAnsi="Times New Roman"/>
          <w:color w:val="auto"/>
          <w:sz w:val="28"/>
          <w:szCs w:val="28"/>
        </w:rPr>
        <w:t xml:space="preserve">предметам в форме ЕГЭ, из </w:t>
      </w:r>
      <w:r w:rsidRPr="003A40CE">
        <w:rPr>
          <w:rFonts w:ascii="Times New Roman" w:hAnsi="Times New Roman"/>
          <w:color w:val="auto"/>
          <w:sz w:val="28"/>
          <w:szCs w:val="28"/>
        </w:rPr>
        <w:t xml:space="preserve">них </w:t>
      </w:r>
      <w:r w:rsidR="00EC2905" w:rsidRPr="00EC2905">
        <w:rPr>
          <w:rFonts w:ascii="Times New Roman" w:hAnsi="Times New Roman"/>
          <w:color w:val="auto"/>
          <w:sz w:val="28"/>
          <w:szCs w:val="28"/>
        </w:rPr>
        <w:t>66</w:t>
      </w:r>
      <w:r w:rsidRPr="00EC290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A40CE">
        <w:rPr>
          <w:rFonts w:ascii="Times New Roman" w:hAnsi="Times New Roman"/>
          <w:color w:val="auto"/>
          <w:sz w:val="28"/>
          <w:szCs w:val="28"/>
        </w:rPr>
        <w:t>результат</w:t>
      </w:r>
      <w:r w:rsidR="003F6DB3" w:rsidRPr="003A40CE">
        <w:rPr>
          <w:rFonts w:ascii="Times New Roman" w:hAnsi="Times New Roman"/>
          <w:color w:val="auto"/>
          <w:sz w:val="28"/>
          <w:szCs w:val="28"/>
        </w:rPr>
        <w:t>ов</w:t>
      </w:r>
      <w:r w:rsidRPr="003A40CE">
        <w:rPr>
          <w:rFonts w:ascii="Times New Roman" w:hAnsi="Times New Roman"/>
          <w:color w:val="auto"/>
          <w:sz w:val="28"/>
          <w:szCs w:val="28"/>
        </w:rPr>
        <w:t xml:space="preserve"> являются высокими (более </w:t>
      </w:r>
      <w:r w:rsidRPr="00187091">
        <w:rPr>
          <w:rFonts w:ascii="Times New Roman" w:hAnsi="Times New Roman"/>
          <w:color w:val="auto"/>
          <w:sz w:val="28"/>
          <w:szCs w:val="28"/>
        </w:rPr>
        <w:t xml:space="preserve">80 </w:t>
      </w:r>
      <w:r w:rsidRPr="003A40CE">
        <w:rPr>
          <w:rFonts w:ascii="Times New Roman" w:hAnsi="Times New Roman"/>
          <w:color w:val="auto"/>
          <w:sz w:val="28"/>
          <w:szCs w:val="28"/>
        </w:rPr>
        <w:t xml:space="preserve">баллов). </w:t>
      </w:r>
      <w:r w:rsidR="004C1154">
        <w:rPr>
          <w:rFonts w:ascii="Times New Roman" w:hAnsi="Times New Roman"/>
          <w:color w:val="auto"/>
          <w:sz w:val="28"/>
          <w:szCs w:val="28"/>
        </w:rPr>
        <w:t xml:space="preserve">Прощина Евгения и Курбанов Марат получили 100 баллов по предметам </w:t>
      </w:r>
      <w:r w:rsidR="004C1154" w:rsidRPr="00BA15E9">
        <w:rPr>
          <w:rFonts w:ascii="Times New Roman" w:hAnsi="Times New Roman"/>
          <w:sz w:val="28"/>
          <w:szCs w:val="28"/>
        </w:rPr>
        <w:t>«</w:t>
      </w:r>
      <w:r w:rsidR="004C1154">
        <w:rPr>
          <w:rFonts w:ascii="Times New Roman" w:hAnsi="Times New Roman"/>
          <w:color w:val="auto"/>
          <w:sz w:val="28"/>
          <w:szCs w:val="28"/>
        </w:rPr>
        <w:t>русский язык</w:t>
      </w:r>
      <w:r w:rsidR="004C1154" w:rsidRPr="00BA15E9">
        <w:rPr>
          <w:rFonts w:ascii="Times New Roman" w:hAnsi="Times New Roman"/>
          <w:sz w:val="28"/>
          <w:szCs w:val="28"/>
        </w:rPr>
        <w:t>»</w:t>
      </w:r>
      <w:r w:rsidR="004C1154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4C1154" w:rsidRPr="00BA15E9">
        <w:rPr>
          <w:rFonts w:ascii="Times New Roman" w:hAnsi="Times New Roman"/>
          <w:sz w:val="28"/>
          <w:szCs w:val="28"/>
        </w:rPr>
        <w:t>«</w:t>
      </w:r>
      <w:r w:rsidR="004C1154">
        <w:rPr>
          <w:rFonts w:ascii="Times New Roman" w:hAnsi="Times New Roman"/>
          <w:color w:val="auto"/>
          <w:sz w:val="28"/>
          <w:szCs w:val="28"/>
        </w:rPr>
        <w:t>обществознание</w:t>
      </w:r>
      <w:r w:rsidR="004C1154" w:rsidRPr="00BA15E9">
        <w:rPr>
          <w:rFonts w:ascii="Times New Roman" w:hAnsi="Times New Roman"/>
          <w:sz w:val="28"/>
          <w:szCs w:val="28"/>
        </w:rPr>
        <w:t>»</w:t>
      </w:r>
      <w:r w:rsidR="004C1154">
        <w:rPr>
          <w:rFonts w:ascii="Times New Roman" w:hAnsi="Times New Roman"/>
          <w:color w:val="auto"/>
          <w:sz w:val="28"/>
          <w:szCs w:val="28"/>
        </w:rPr>
        <w:t xml:space="preserve"> соответственно.</w:t>
      </w:r>
    </w:p>
    <w:p w14:paraId="7E4B3A1F" w14:textId="76320476" w:rsidR="000F0CB6" w:rsidRPr="000D1C7C" w:rsidRDefault="000F0CB6" w:rsidP="0030675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F381E">
        <w:rPr>
          <w:rFonts w:ascii="Times New Roman" w:hAnsi="Times New Roman"/>
          <w:sz w:val="28"/>
          <w:szCs w:val="28"/>
        </w:rPr>
        <w:t xml:space="preserve">100% выпускников </w:t>
      </w:r>
      <w:r w:rsidRPr="00784CAF">
        <w:rPr>
          <w:rFonts w:ascii="Times New Roman" w:hAnsi="Times New Roman"/>
          <w:sz w:val="28"/>
          <w:szCs w:val="28"/>
        </w:rPr>
        <w:t xml:space="preserve">получили аттестат о среднем общем образовании. Из них аттестат о среднем общем образовании с отличием, медаль «За особые успехи в учении» получили </w:t>
      </w:r>
      <w:r w:rsidR="00306751" w:rsidRPr="00306751">
        <w:rPr>
          <w:rFonts w:ascii="Times New Roman" w:hAnsi="Times New Roman"/>
          <w:sz w:val="28"/>
          <w:szCs w:val="28"/>
        </w:rPr>
        <w:t>7</w:t>
      </w:r>
      <w:r w:rsidRPr="00784CAF">
        <w:rPr>
          <w:rFonts w:ascii="Times New Roman" w:hAnsi="Times New Roman"/>
          <w:sz w:val="28"/>
          <w:szCs w:val="28"/>
        </w:rPr>
        <w:t xml:space="preserve"> учащихся: </w:t>
      </w:r>
      <w:proofErr w:type="spellStart"/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Кагарманова</w:t>
      </w:r>
      <w:proofErr w:type="spellEnd"/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 xml:space="preserve"> Мария</w:t>
      </w:r>
      <w:r w:rsidR="00A9383A" w:rsidRPr="003067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6751">
        <w:rPr>
          <w:rFonts w:ascii="Times New Roman" w:eastAsia="Times New Roman" w:hAnsi="Times New Roman" w:cs="Times New Roman"/>
          <w:sz w:val="28"/>
          <w:szCs w:val="28"/>
        </w:rPr>
        <w:t>Колесниченко Матвей</w:t>
      </w:r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6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6751">
        <w:rPr>
          <w:rFonts w:ascii="Times New Roman" w:eastAsia="Times New Roman" w:hAnsi="Times New Roman" w:cs="Times New Roman"/>
          <w:sz w:val="28"/>
          <w:szCs w:val="28"/>
        </w:rPr>
        <w:t>Крицкий</w:t>
      </w:r>
      <w:proofErr w:type="spellEnd"/>
      <w:r w:rsidR="00306751">
        <w:rPr>
          <w:rFonts w:ascii="Times New Roman" w:eastAsia="Times New Roman" w:hAnsi="Times New Roman" w:cs="Times New Roman"/>
          <w:sz w:val="28"/>
          <w:szCs w:val="28"/>
        </w:rPr>
        <w:t xml:space="preserve"> Арсений</w:t>
      </w:r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6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Ослоповских</w:t>
      </w:r>
      <w:proofErr w:type="spellEnd"/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 xml:space="preserve"> Алена</w:t>
      </w:r>
      <w:r w:rsidR="00A9383A" w:rsidRPr="003067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383A" w:rsidRPr="003F13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Полещук Виолетта</w:t>
      </w:r>
      <w:r w:rsidR="00A9383A" w:rsidRPr="003067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Прощина Евгения,</w:t>
      </w:r>
      <w:r w:rsidR="00306751">
        <w:rPr>
          <w:rFonts w:ascii="Times New Roman" w:eastAsia="Times New Roman" w:hAnsi="Times New Roman" w:cs="Times New Roman"/>
          <w:sz w:val="28"/>
          <w:szCs w:val="28"/>
        </w:rPr>
        <w:t xml:space="preserve"> Файзуллина </w:t>
      </w:r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Самира</w:t>
      </w:r>
      <w:r w:rsidR="00A9383A" w:rsidRPr="00306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751">
        <w:rPr>
          <w:rFonts w:ascii="Times New Roman" w:hAnsi="Times New Roman"/>
          <w:sz w:val="28"/>
          <w:szCs w:val="28"/>
        </w:rPr>
        <w:t>(</w:t>
      </w:r>
      <w:r w:rsidR="00230609" w:rsidRPr="00306751">
        <w:rPr>
          <w:rFonts w:ascii="Times New Roman" w:hAnsi="Times New Roman"/>
          <w:sz w:val="28"/>
          <w:szCs w:val="28"/>
        </w:rPr>
        <w:t>1</w:t>
      </w:r>
      <w:r w:rsidR="00306751" w:rsidRPr="00306751">
        <w:rPr>
          <w:rFonts w:ascii="Times New Roman" w:hAnsi="Times New Roman"/>
          <w:sz w:val="28"/>
          <w:szCs w:val="28"/>
        </w:rPr>
        <w:t>1</w:t>
      </w:r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306751">
        <w:rPr>
          <w:rFonts w:ascii="Times New Roman" w:hAnsi="Times New Roman"/>
          <w:sz w:val="28"/>
          <w:szCs w:val="28"/>
        </w:rPr>
        <w:t xml:space="preserve">%). </w:t>
      </w:r>
      <w:r w:rsidR="00A9383A" w:rsidRPr="00BA15E9">
        <w:rPr>
          <w:rFonts w:ascii="Times New Roman" w:eastAsia="Times New Roman" w:hAnsi="Times New Roman" w:cs="Times New Roman"/>
          <w:sz w:val="28"/>
          <w:szCs w:val="28"/>
        </w:rPr>
        <w:t xml:space="preserve">Подтвердили результатами ЕГЭ и получили медаль </w:t>
      </w:r>
      <w:r w:rsidR="00A9383A" w:rsidRPr="00BA15E9">
        <w:rPr>
          <w:rFonts w:ascii="Times New Roman" w:hAnsi="Times New Roman"/>
          <w:sz w:val="28"/>
          <w:szCs w:val="28"/>
        </w:rPr>
        <w:t xml:space="preserve">«За особые успехи в обучении» </w:t>
      </w:r>
      <w:r w:rsidR="00BA15E9" w:rsidRPr="00BA15E9">
        <w:rPr>
          <w:rFonts w:ascii="Times New Roman" w:hAnsi="Times New Roman"/>
          <w:sz w:val="28"/>
          <w:szCs w:val="28"/>
        </w:rPr>
        <w:t xml:space="preserve">6 учащихся: </w:t>
      </w:r>
      <w:proofErr w:type="spellStart"/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Кагарманова</w:t>
      </w:r>
      <w:proofErr w:type="spellEnd"/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 xml:space="preserve"> Мария, </w:t>
      </w:r>
      <w:r w:rsidR="00306751">
        <w:rPr>
          <w:rFonts w:ascii="Times New Roman" w:eastAsia="Times New Roman" w:hAnsi="Times New Roman" w:cs="Times New Roman"/>
          <w:sz w:val="28"/>
          <w:szCs w:val="28"/>
        </w:rPr>
        <w:t>Колесниченко Матвей</w:t>
      </w:r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6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Ослоповских</w:t>
      </w:r>
      <w:proofErr w:type="spellEnd"/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 xml:space="preserve"> Алена,</w:t>
      </w:r>
      <w:r w:rsidR="00306751" w:rsidRPr="003F13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Полещук Виолетта, Прощина Евгения,</w:t>
      </w:r>
      <w:r w:rsidR="00306751">
        <w:rPr>
          <w:rFonts w:ascii="Times New Roman" w:eastAsia="Times New Roman" w:hAnsi="Times New Roman" w:cs="Times New Roman"/>
          <w:sz w:val="28"/>
          <w:szCs w:val="28"/>
        </w:rPr>
        <w:t xml:space="preserve"> Файзуллина </w:t>
      </w:r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 xml:space="preserve">Самира </w:t>
      </w:r>
      <w:r w:rsidR="00306751" w:rsidRPr="00306751">
        <w:rPr>
          <w:rFonts w:ascii="Times New Roman" w:hAnsi="Times New Roman"/>
          <w:sz w:val="28"/>
          <w:szCs w:val="28"/>
        </w:rPr>
        <w:t>(</w:t>
      </w:r>
      <w:r w:rsidR="00306751">
        <w:rPr>
          <w:rFonts w:ascii="Times New Roman" w:hAnsi="Times New Roman"/>
          <w:sz w:val="28"/>
          <w:szCs w:val="28"/>
        </w:rPr>
        <w:t>9</w:t>
      </w:r>
      <w:r w:rsidR="00306751" w:rsidRPr="003067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6751">
        <w:rPr>
          <w:rFonts w:ascii="Times New Roman" w:eastAsia="Times New Roman" w:hAnsi="Times New Roman" w:cs="Times New Roman"/>
          <w:sz w:val="28"/>
          <w:szCs w:val="28"/>
        </w:rPr>
        <w:t>7</w:t>
      </w:r>
      <w:r w:rsidR="00306751" w:rsidRPr="00306751">
        <w:rPr>
          <w:rFonts w:ascii="Times New Roman" w:hAnsi="Times New Roman"/>
          <w:sz w:val="28"/>
          <w:szCs w:val="28"/>
        </w:rPr>
        <w:t>%).</w:t>
      </w:r>
      <w:r w:rsidR="00187091">
        <w:rPr>
          <w:rFonts w:ascii="Times New Roman" w:hAnsi="Times New Roman"/>
          <w:sz w:val="28"/>
          <w:szCs w:val="28"/>
        </w:rPr>
        <w:t xml:space="preserve"> </w:t>
      </w:r>
      <w:r w:rsidRPr="000D1C7C">
        <w:rPr>
          <w:rFonts w:ascii="Times New Roman" w:hAnsi="Times New Roman"/>
          <w:sz w:val="28"/>
          <w:szCs w:val="28"/>
        </w:rPr>
        <w:t>Результаты</w:t>
      </w:r>
      <w:r w:rsidR="00187091">
        <w:rPr>
          <w:rFonts w:ascii="Times New Roman" w:hAnsi="Times New Roman"/>
          <w:sz w:val="28"/>
          <w:szCs w:val="28"/>
        </w:rPr>
        <w:t xml:space="preserve"> </w:t>
      </w:r>
      <w:r w:rsidRPr="000D1C7C">
        <w:rPr>
          <w:rFonts w:ascii="Times New Roman" w:hAnsi="Times New Roman"/>
          <w:sz w:val="28"/>
          <w:szCs w:val="28"/>
        </w:rPr>
        <w:t>экзаменов в форме ЕГЭ за четыре года</w:t>
      </w:r>
    </w:p>
    <w:p w14:paraId="2701BE5C" w14:textId="77777777" w:rsidR="000F0CB6" w:rsidRPr="006F6671" w:rsidRDefault="000F0CB6" w:rsidP="000F0CB6">
      <w:pPr>
        <w:pStyle w:val="HTML"/>
        <w:tabs>
          <w:tab w:val="clear" w:pos="916"/>
          <w:tab w:val="left" w:pos="1276"/>
        </w:tabs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258"/>
        <w:gridCol w:w="1003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6F6671" w:rsidRPr="006F6671" w14:paraId="6C7D29ED" w14:textId="77777777" w:rsidTr="00242CA7">
        <w:trPr>
          <w:cantSplit/>
          <w:trHeight w:val="2257"/>
        </w:trPr>
        <w:tc>
          <w:tcPr>
            <w:tcW w:w="1870" w:type="dxa"/>
            <w:gridSpan w:val="2"/>
            <w:shd w:val="clear" w:color="auto" w:fill="auto"/>
          </w:tcPr>
          <w:p w14:paraId="08F09615" w14:textId="77777777" w:rsidR="000F0CB6" w:rsidRPr="000D1C7C" w:rsidRDefault="000F0CB6" w:rsidP="00F33F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0BA621F" w14:textId="77777777" w:rsidR="000F0CB6" w:rsidRPr="000D1C7C" w:rsidRDefault="000F0CB6" w:rsidP="00F33F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9530578" w14:textId="77777777" w:rsidR="000F0CB6" w:rsidRPr="000D1C7C" w:rsidRDefault="000F0CB6" w:rsidP="00F33F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105AE00" w14:textId="77777777" w:rsidR="000F0CB6" w:rsidRPr="000D1C7C" w:rsidRDefault="000F0CB6" w:rsidP="00F33F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1F114EF" w14:textId="77777777" w:rsidR="000F0CB6" w:rsidRPr="000D1C7C" w:rsidRDefault="000F0CB6" w:rsidP="00F33F6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Учебные года</w:t>
            </w:r>
          </w:p>
        </w:tc>
        <w:tc>
          <w:tcPr>
            <w:tcW w:w="1003" w:type="dxa"/>
            <w:shd w:val="clear" w:color="auto" w:fill="auto"/>
            <w:textDirection w:val="btLr"/>
          </w:tcPr>
          <w:p w14:paraId="08BCF3FD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 xml:space="preserve">Математика  </w:t>
            </w:r>
          </w:p>
          <w:p w14:paraId="53E8D83F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(базовый уровень)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26BCD097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Математика  (профильный уровень)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349AF351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377548B0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29724EBF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2143C1D1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3F6F2CE4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271A08FC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2CD78370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Химия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62DA3BFF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Литература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693C9D72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Информатика и ИКТ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55710943" w14:textId="77777777" w:rsidR="000F0CB6" w:rsidRPr="000D1C7C" w:rsidRDefault="000F0CB6" w:rsidP="00F33F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География</w:t>
            </w:r>
          </w:p>
        </w:tc>
      </w:tr>
      <w:tr w:rsidR="003F137E" w:rsidRPr="006F6671" w14:paraId="7B4DE1B2" w14:textId="77777777" w:rsidTr="00242CA7">
        <w:tc>
          <w:tcPr>
            <w:tcW w:w="612" w:type="dxa"/>
            <w:vMerge w:val="restart"/>
            <w:shd w:val="clear" w:color="auto" w:fill="auto"/>
            <w:textDirection w:val="btLr"/>
          </w:tcPr>
          <w:p w14:paraId="18BE5A18" w14:textId="6787A92C" w:rsidR="003F137E" w:rsidRPr="000D1C7C" w:rsidRDefault="003F137E" w:rsidP="003F1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2019-2020</w:t>
            </w:r>
          </w:p>
        </w:tc>
        <w:tc>
          <w:tcPr>
            <w:tcW w:w="1258" w:type="dxa"/>
            <w:shd w:val="clear" w:color="auto" w:fill="auto"/>
          </w:tcPr>
          <w:p w14:paraId="5992FAE5" w14:textId="77777777" w:rsidR="003F137E" w:rsidRPr="000D1C7C" w:rsidRDefault="003F137E" w:rsidP="003F137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Общая успеваемость%</w:t>
            </w:r>
          </w:p>
        </w:tc>
        <w:tc>
          <w:tcPr>
            <w:tcW w:w="1003" w:type="dxa"/>
            <w:shd w:val="clear" w:color="auto" w:fill="auto"/>
          </w:tcPr>
          <w:p w14:paraId="76B01B86" w14:textId="6EF11C97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5D1CD8F1" w14:textId="3FFE9FEC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36BB79BB" w14:textId="005DBCB9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5139CF27" w14:textId="3AA1BEFB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31CCEB4D" w14:textId="2D45CCE1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1D6BC48A" w14:textId="2BDD39DD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4A5F9442" w14:textId="1395CD43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4FC795AC" w14:textId="4225770D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36C5BE54" w14:textId="010A8844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5B2363FF" w14:textId="69C67CEA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77C0126A" w14:textId="3553E658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1E8F521D" w14:textId="3AA4B1DF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</w:tr>
      <w:tr w:rsidR="003F137E" w:rsidRPr="006F6671" w14:paraId="23E039FF" w14:textId="77777777" w:rsidTr="00242CA7">
        <w:tc>
          <w:tcPr>
            <w:tcW w:w="612" w:type="dxa"/>
            <w:vMerge/>
            <w:shd w:val="clear" w:color="auto" w:fill="auto"/>
            <w:textDirection w:val="btLr"/>
          </w:tcPr>
          <w:p w14:paraId="75D86E95" w14:textId="77777777" w:rsidR="003F137E" w:rsidRPr="000D1C7C" w:rsidRDefault="003F137E" w:rsidP="003F1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0B175353" w14:textId="77777777" w:rsidR="003F137E" w:rsidRPr="000D1C7C" w:rsidRDefault="003F137E" w:rsidP="003F137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Средний балл</w:t>
            </w:r>
          </w:p>
        </w:tc>
        <w:tc>
          <w:tcPr>
            <w:tcW w:w="1003" w:type="dxa"/>
            <w:shd w:val="clear" w:color="auto" w:fill="auto"/>
          </w:tcPr>
          <w:p w14:paraId="18E4611C" w14:textId="0A04AA63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сдавали</w:t>
            </w:r>
          </w:p>
        </w:tc>
        <w:tc>
          <w:tcPr>
            <w:tcW w:w="612" w:type="dxa"/>
            <w:shd w:val="clear" w:color="auto" w:fill="auto"/>
          </w:tcPr>
          <w:p w14:paraId="0C6E2D5E" w14:textId="3207240C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12" w:type="dxa"/>
            <w:shd w:val="clear" w:color="auto" w:fill="auto"/>
          </w:tcPr>
          <w:p w14:paraId="79CF197B" w14:textId="053A0834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612" w:type="dxa"/>
            <w:shd w:val="clear" w:color="auto" w:fill="auto"/>
          </w:tcPr>
          <w:p w14:paraId="19117594" w14:textId="66A7B698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612" w:type="dxa"/>
            <w:shd w:val="clear" w:color="auto" w:fill="auto"/>
          </w:tcPr>
          <w:p w14:paraId="4DD865D6" w14:textId="7995CA37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612" w:type="dxa"/>
            <w:shd w:val="clear" w:color="auto" w:fill="auto"/>
          </w:tcPr>
          <w:p w14:paraId="01C7AFFE" w14:textId="5CCB30AA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612" w:type="dxa"/>
            <w:shd w:val="clear" w:color="auto" w:fill="auto"/>
          </w:tcPr>
          <w:p w14:paraId="64B7504E" w14:textId="56C50879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12" w:type="dxa"/>
            <w:shd w:val="clear" w:color="auto" w:fill="auto"/>
          </w:tcPr>
          <w:p w14:paraId="6790A08B" w14:textId="1D07E945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612" w:type="dxa"/>
            <w:shd w:val="clear" w:color="auto" w:fill="auto"/>
          </w:tcPr>
          <w:p w14:paraId="326BEE08" w14:textId="5753F7E0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612" w:type="dxa"/>
            <w:shd w:val="clear" w:color="auto" w:fill="auto"/>
          </w:tcPr>
          <w:p w14:paraId="71977435" w14:textId="359D6358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  <w:lang w:val="en-US"/>
              </w:rPr>
              <w:t>72</w:t>
            </w:r>
          </w:p>
        </w:tc>
        <w:tc>
          <w:tcPr>
            <w:tcW w:w="612" w:type="dxa"/>
            <w:shd w:val="clear" w:color="auto" w:fill="auto"/>
          </w:tcPr>
          <w:p w14:paraId="5A520426" w14:textId="76FD29C0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  <w:lang w:val="en-US"/>
              </w:rPr>
              <w:t>76</w:t>
            </w:r>
          </w:p>
        </w:tc>
        <w:tc>
          <w:tcPr>
            <w:tcW w:w="612" w:type="dxa"/>
            <w:shd w:val="clear" w:color="auto" w:fill="auto"/>
          </w:tcPr>
          <w:p w14:paraId="1775F90E" w14:textId="15C33A1E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</w:tr>
      <w:tr w:rsidR="003F137E" w:rsidRPr="006F6671" w14:paraId="4DA48071" w14:textId="77777777" w:rsidTr="00242CA7">
        <w:tc>
          <w:tcPr>
            <w:tcW w:w="612" w:type="dxa"/>
            <w:vMerge w:val="restart"/>
            <w:shd w:val="clear" w:color="auto" w:fill="auto"/>
            <w:textDirection w:val="btLr"/>
          </w:tcPr>
          <w:p w14:paraId="6C1DB00B" w14:textId="61FF6CA0" w:rsidR="003F137E" w:rsidRPr="000D1C7C" w:rsidRDefault="003F137E" w:rsidP="003F1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2020-2021</w:t>
            </w:r>
          </w:p>
        </w:tc>
        <w:tc>
          <w:tcPr>
            <w:tcW w:w="1258" w:type="dxa"/>
            <w:shd w:val="clear" w:color="auto" w:fill="auto"/>
          </w:tcPr>
          <w:p w14:paraId="49F78FFB" w14:textId="77777777" w:rsidR="003F137E" w:rsidRPr="000D1C7C" w:rsidRDefault="003F137E" w:rsidP="003F137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Общая успеваемость%</w:t>
            </w:r>
          </w:p>
        </w:tc>
        <w:tc>
          <w:tcPr>
            <w:tcW w:w="1003" w:type="dxa"/>
            <w:shd w:val="clear" w:color="auto" w:fill="auto"/>
          </w:tcPr>
          <w:p w14:paraId="395B5EEF" w14:textId="7D1FFA30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0155CCFF" w14:textId="50D037ED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53A601C4" w14:textId="61A07E96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229E9FB6" w14:textId="5E6F7E05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3A61D073" w14:textId="6D1FCD66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5586A29E" w14:textId="3D7C69A9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2919753F" w14:textId="1B8A85D0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50B3B04D" w14:textId="1FD75598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187F5F94" w14:textId="23E1E055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69826FEE" w14:textId="4C2C1CA4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4C0CDC05" w14:textId="4765843C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24618E80" w14:textId="2E29B240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</w:tr>
      <w:tr w:rsidR="003F137E" w:rsidRPr="006F6671" w14:paraId="5B057398" w14:textId="77777777" w:rsidTr="00242CA7">
        <w:tc>
          <w:tcPr>
            <w:tcW w:w="612" w:type="dxa"/>
            <w:vMerge/>
            <w:shd w:val="clear" w:color="auto" w:fill="auto"/>
            <w:textDirection w:val="btLr"/>
          </w:tcPr>
          <w:p w14:paraId="3AE054E1" w14:textId="77777777" w:rsidR="003F137E" w:rsidRPr="000D1C7C" w:rsidRDefault="003F137E" w:rsidP="003F1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4B250FCF" w14:textId="77777777" w:rsidR="003F137E" w:rsidRPr="000D1C7C" w:rsidRDefault="003F137E" w:rsidP="003F137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Средний балл</w:t>
            </w:r>
          </w:p>
        </w:tc>
        <w:tc>
          <w:tcPr>
            <w:tcW w:w="1003" w:type="dxa"/>
            <w:shd w:val="clear" w:color="auto" w:fill="auto"/>
          </w:tcPr>
          <w:p w14:paraId="67DC4A65" w14:textId="183BC009" w:rsidR="003F137E" w:rsidRPr="00BA15E9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 сдавали</w:t>
            </w:r>
          </w:p>
        </w:tc>
        <w:tc>
          <w:tcPr>
            <w:tcW w:w="612" w:type="dxa"/>
            <w:shd w:val="clear" w:color="auto" w:fill="auto"/>
          </w:tcPr>
          <w:p w14:paraId="091EE880" w14:textId="6AD7B47C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12" w:type="dxa"/>
            <w:shd w:val="clear" w:color="auto" w:fill="auto"/>
          </w:tcPr>
          <w:p w14:paraId="01CA27E2" w14:textId="1280F9EF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612" w:type="dxa"/>
            <w:shd w:val="clear" w:color="auto" w:fill="auto"/>
          </w:tcPr>
          <w:p w14:paraId="4368B11D" w14:textId="3790B7D1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12" w:type="dxa"/>
            <w:shd w:val="clear" w:color="auto" w:fill="auto"/>
          </w:tcPr>
          <w:p w14:paraId="225F7F3B" w14:textId="05AF28C8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612" w:type="dxa"/>
            <w:shd w:val="clear" w:color="auto" w:fill="auto"/>
          </w:tcPr>
          <w:p w14:paraId="44A0AECF" w14:textId="6CF81BBB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12" w:type="dxa"/>
            <w:shd w:val="clear" w:color="auto" w:fill="auto"/>
          </w:tcPr>
          <w:p w14:paraId="635F13C3" w14:textId="6C019AD8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612" w:type="dxa"/>
            <w:shd w:val="clear" w:color="auto" w:fill="auto"/>
          </w:tcPr>
          <w:p w14:paraId="51861481" w14:textId="15EBE671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12" w:type="dxa"/>
            <w:shd w:val="clear" w:color="auto" w:fill="auto"/>
          </w:tcPr>
          <w:p w14:paraId="1FCD6B96" w14:textId="5627037F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612" w:type="dxa"/>
            <w:shd w:val="clear" w:color="auto" w:fill="auto"/>
          </w:tcPr>
          <w:p w14:paraId="26A5215A" w14:textId="6041BDC6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78</w:t>
            </w:r>
          </w:p>
        </w:tc>
        <w:tc>
          <w:tcPr>
            <w:tcW w:w="612" w:type="dxa"/>
            <w:shd w:val="clear" w:color="auto" w:fill="auto"/>
          </w:tcPr>
          <w:p w14:paraId="27FD3497" w14:textId="6CB6FCBD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77</w:t>
            </w:r>
          </w:p>
        </w:tc>
        <w:tc>
          <w:tcPr>
            <w:tcW w:w="612" w:type="dxa"/>
            <w:shd w:val="clear" w:color="auto" w:fill="auto"/>
          </w:tcPr>
          <w:p w14:paraId="37D755DB" w14:textId="1162897D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67</w:t>
            </w:r>
          </w:p>
        </w:tc>
      </w:tr>
      <w:tr w:rsidR="003F137E" w:rsidRPr="006F6671" w14:paraId="0F63A1EC" w14:textId="77777777" w:rsidTr="00242CA7">
        <w:tc>
          <w:tcPr>
            <w:tcW w:w="612" w:type="dxa"/>
            <w:vMerge w:val="restart"/>
            <w:shd w:val="clear" w:color="auto" w:fill="auto"/>
            <w:textDirection w:val="btLr"/>
          </w:tcPr>
          <w:p w14:paraId="7B308188" w14:textId="09936CBB" w:rsidR="003F137E" w:rsidRPr="000D1C7C" w:rsidRDefault="003F137E" w:rsidP="003F1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2021-2022</w:t>
            </w:r>
          </w:p>
        </w:tc>
        <w:tc>
          <w:tcPr>
            <w:tcW w:w="1258" w:type="dxa"/>
            <w:shd w:val="clear" w:color="auto" w:fill="auto"/>
          </w:tcPr>
          <w:p w14:paraId="0EE62D27" w14:textId="77777777" w:rsidR="003F137E" w:rsidRPr="000D1C7C" w:rsidRDefault="003F137E" w:rsidP="003F137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Общая успеваемость%</w:t>
            </w:r>
          </w:p>
        </w:tc>
        <w:tc>
          <w:tcPr>
            <w:tcW w:w="1003" w:type="dxa"/>
            <w:shd w:val="clear" w:color="auto" w:fill="auto"/>
          </w:tcPr>
          <w:p w14:paraId="2F5EF6A1" w14:textId="3DA3EF4D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69284093" w14:textId="4CFB1CBB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4842292F" w14:textId="41DBA925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2D32CB7D" w14:textId="2659C2CD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10B544F8" w14:textId="0DA2E963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1523874F" w14:textId="5EF4B91B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0F0A916F" w14:textId="363D2A3E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2379F77D" w14:textId="4D4CA910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191837AD" w14:textId="157ADB46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511CA357" w14:textId="58C745A0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52B322FC" w14:textId="3F418743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3D520A58" w14:textId="1A3E21B3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3F137E" w:rsidRPr="006F6671" w14:paraId="5036B9F2" w14:textId="77777777" w:rsidTr="00242CA7">
        <w:tc>
          <w:tcPr>
            <w:tcW w:w="612" w:type="dxa"/>
            <w:vMerge/>
            <w:shd w:val="clear" w:color="auto" w:fill="auto"/>
            <w:textDirection w:val="btLr"/>
          </w:tcPr>
          <w:p w14:paraId="7C4786F0" w14:textId="77777777" w:rsidR="003F137E" w:rsidRPr="000D1C7C" w:rsidRDefault="003F137E" w:rsidP="003F13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5F10ABD5" w14:textId="77777777" w:rsidR="003F137E" w:rsidRPr="000D1C7C" w:rsidRDefault="003F137E" w:rsidP="003F137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Средний балл</w:t>
            </w:r>
          </w:p>
        </w:tc>
        <w:tc>
          <w:tcPr>
            <w:tcW w:w="1003" w:type="dxa"/>
            <w:shd w:val="clear" w:color="auto" w:fill="auto"/>
          </w:tcPr>
          <w:p w14:paraId="1D9CF3F5" w14:textId="6F92F160" w:rsidR="003F137E" w:rsidRPr="00BA15E9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612" w:type="dxa"/>
            <w:shd w:val="clear" w:color="auto" w:fill="auto"/>
          </w:tcPr>
          <w:p w14:paraId="2947AEDC" w14:textId="69600841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612" w:type="dxa"/>
            <w:shd w:val="clear" w:color="auto" w:fill="auto"/>
          </w:tcPr>
          <w:p w14:paraId="3E0BF1E2" w14:textId="681F4A65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612" w:type="dxa"/>
            <w:shd w:val="clear" w:color="auto" w:fill="auto"/>
          </w:tcPr>
          <w:p w14:paraId="6B4B3B46" w14:textId="2FC96C55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612" w:type="dxa"/>
            <w:shd w:val="clear" w:color="auto" w:fill="auto"/>
          </w:tcPr>
          <w:p w14:paraId="402DD3E8" w14:textId="0C913A6B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56</w:t>
            </w:r>
          </w:p>
        </w:tc>
        <w:tc>
          <w:tcPr>
            <w:tcW w:w="612" w:type="dxa"/>
            <w:shd w:val="clear" w:color="auto" w:fill="auto"/>
          </w:tcPr>
          <w:p w14:paraId="39273F47" w14:textId="138D468B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83</w:t>
            </w:r>
          </w:p>
        </w:tc>
        <w:tc>
          <w:tcPr>
            <w:tcW w:w="612" w:type="dxa"/>
            <w:shd w:val="clear" w:color="auto" w:fill="auto"/>
          </w:tcPr>
          <w:p w14:paraId="31B35206" w14:textId="51771DF5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612" w:type="dxa"/>
            <w:shd w:val="clear" w:color="auto" w:fill="auto"/>
          </w:tcPr>
          <w:p w14:paraId="475E71BE" w14:textId="5FB71993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73</w:t>
            </w:r>
          </w:p>
        </w:tc>
        <w:tc>
          <w:tcPr>
            <w:tcW w:w="612" w:type="dxa"/>
            <w:shd w:val="clear" w:color="auto" w:fill="auto"/>
          </w:tcPr>
          <w:p w14:paraId="0D3E5D65" w14:textId="1F25FCC9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612" w:type="dxa"/>
            <w:shd w:val="clear" w:color="auto" w:fill="auto"/>
          </w:tcPr>
          <w:p w14:paraId="2C91973A" w14:textId="598236C1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12" w:type="dxa"/>
            <w:shd w:val="clear" w:color="auto" w:fill="auto"/>
          </w:tcPr>
          <w:p w14:paraId="68635400" w14:textId="62683A46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50262E">
              <w:rPr>
                <w:rFonts w:ascii="Times New Roman" w:hAnsi="Times New Roman" w:cs="Times New Roman"/>
                <w:sz w:val="18"/>
              </w:rPr>
              <w:t>78</w:t>
            </w:r>
          </w:p>
        </w:tc>
        <w:tc>
          <w:tcPr>
            <w:tcW w:w="612" w:type="dxa"/>
            <w:shd w:val="clear" w:color="auto" w:fill="auto"/>
          </w:tcPr>
          <w:p w14:paraId="459A6C3A" w14:textId="6759BFC5" w:rsidR="003F137E" w:rsidRPr="000D1C7C" w:rsidRDefault="003F137E" w:rsidP="003F137E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279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0D1C7C" w:rsidRPr="006F6671" w14:paraId="45D610CB" w14:textId="77777777" w:rsidTr="00242CA7">
        <w:tc>
          <w:tcPr>
            <w:tcW w:w="612" w:type="dxa"/>
            <w:vMerge w:val="restart"/>
            <w:shd w:val="clear" w:color="auto" w:fill="auto"/>
            <w:textDirection w:val="btLr"/>
          </w:tcPr>
          <w:p w14:paraId="5E8860B0" w14:textId="2F3FB855" w:rsidR="000D1C7C" w:rsidRPr="000D1C7C" w:rsidRDefault="000D1C7C" w:rsidP="000D1C7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 w:rsidR="003F137E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-202</w:t>
            </w:r>
            <w:r w:rsidR="003F137E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14:paraId="30F22FBB" w14:textId="77777777" w:rsidR="000D1C7C" w:rsidRPr="000D1C7C" w:rsidRDefault="000D1C7C" w:rsidP="000D1C7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1C7C">
              <w:rPr>
                <w:rFonts w:ascii="Times New Roman" w:hAnsi="Times New Roman" w:cs="Times New Roman"/>
                <w:sz w:val="18"/>
                <w:szCs w:val="20"/>
              </w:rPr>
              <w:t>Общая успеваемость</w:t>
            </w:r>
            <w:r w:rsidRPr="000D1C7C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003" w:type="dxa"/>
            <w:shd w:val="clear" w:color="auto" w:fill="auto"/>
          </w:tcPr>
          <w:p w14:paraId="561DF312" w14:textId="1D136E69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lastRenderedPageBreak/>
              <w:t>100</w:t>
            </w:r>
          </w:p>
        </w:tc>
        <w:tc>
          <w:tcPr>
            <w:tcW w:w="612" w:type="dxa"/>
            <w:shd w:val="clear" w:color="auto" w:fill="auto"/>
          </w:tcPr>
          <w:p w14:paraId="5602E715" w14:textId="0D7F6732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4867FFE6" w14:textId="6BA6B3B7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58D0EA47" w14:textId="7549696A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61B889D2" w14:textId="1C5E041E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7F8C29EE" w14:textId="5DD0A912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3F319E33" w14:textId="28F2FDE5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6D8EE56A" w14:textId="0D02F251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1E03FA03" w14:textId="515D2C6F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199B0B27" w14:textId="153B0C5C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6C078446" w14:textId="1555E484" w:rsidR="000D1C7C" w:rsidRPr="003F137E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F137E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612" w:type="dxa"/>
            <w:shd w:val="clear" w:color="auto" w:fill="auto"/>
          </w:tcPr>
          <w:p w14:paraId="776A589A" w14:textId="5367A55A" w:rsidR="000D1C7C" w:rsidRPr="000D1C7C" w:rsidRDefault="000D1C7C" w:rsidP="000D1C7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1C7C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CF381E" w:rsidRPr="006F6671" w14:paraId="3AC26D6B" w14:textId="77777777" w:rsidTr="00242CA7">
        <w:trPr>
          <w:trHeight w:val="352"/>
        </w:trPr>
        <w:tc>
          <w:tcPr>
            <w:tcW w:w="612" w:type="dxa"/>
            <w:vMerge/>
            <w:shd w:val="clear" w:color="auto" w:fill="auto"/>
          </w:tcPr>
          <w:p w14:paraId="404F1789" w14:textId="77777777" w:rsidR="00CF381E" w:rsidRPr="006F6671" w:rsidRDefault="00CF381E" w:rsidP="00F33F67">
            <w:pPr>
              <w:jc w:val="both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3546A9CD" w14:textId="77777777" w:rsidR="00CF381E" w:rsidRPr="0050262E" w:rsidRDefault="00CF381E" w:rsidP="00F33F6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0262E">
              <w:rPr>
                <w:rFonts w:ascii="Times New Roman" w:hAnsi="Times New Roman" w:cs="Times New Roman"/>
                <w:sz w:val="18"/>
                <w:szCs w:val="20"/>
              </w:rPr>
              <w:t>Средний балл</w:t>
            </w:r>
          </w:p>
        </w:tc>
        <w:tc>
          <w:tcPr>
            <w:tcW w:w="1003" w:type="dxa"/>
            <w:shd w:val="clear" w:color="auto" w:fill="auto"/>
          </w:tcPr>
          <w:p w14:paraId="72ECFECD" w14:textId="1E7C6D15" w:rsidR="00CF381E" w:rsidRPr="003F137E" w:rsidRDefault="00353628" w:rsidP="0037639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612" w:type="dxa"/>
            <w:shd w:val="clear" w:color="auto" w:fill="auto"/>
          </w:tcPr>
          <w:p w14:paraId="08F7FCCE" w14:textId="443FC3DF" w:rsidR="00CF381E" w:rsidRPr="00353628" w:rsidRDefault="00353628" w:rsidP="0037639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612" w:type="dxa"/>
            <w:shd w:val="clear" w:color="auto" w:fill="auto"/>
          </w:tcPr>
          <w:p w14:paraId="2CAA27E7" w14:textId="0EE1F925" w:rsidR="00CF381E" w:rsidRPr="003F137E" w:rsidRDefault="00353628" w:rsidP="0037639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12" w:type="dxa"/>
            <w:shd w:val="clear" w:color="auto" w:fill="auto"/>
          </w:tcPr>
          <w:p w14:paraId="16C9A42F" w14:textId="113A20A5" w:rsidR="00CF381E" w:rsidRPr="003F137E" w:rsidRDefault="00353628" w:rsidP="0037639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84</w:t>
            </w:r>
          </w:p>
        </w:tc>
        <w:tc>
          <w:tcPr>
            <w:tcW w:w="612" w:type="dxa"/>
            <w:shd w:val="clear" w:color="auto" w:fill="auto"/>
          </w:tcPr>
          <w:p w14:paraId="50AC5BB1" w14:textId="3FB97039" w:rsidR="00CF381E" w:rsidRPr="00353628" w:rsidRDefault="00353628" w:rsidP="0037639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612" w:type="dxa"/>
            <w:shd w:val="clear" w:color="auto" w:fill="auto"/>
          </w:tcPr>
          <w:p w14:paraId="7F466D1D" w14:textId="50D2EEEA" w:rsidR="00CF381E" w:rsidRPr="003F137E" w:rsidRDefault="00353628" w:rsidP="0037639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612" w:type="dxa"/>
            <w:shd w:val="clear" w:color="auto" w:fill="auto"/>
          </w:tcPr>
          <w:p w14:paraId="4BD4ED3E" w14:textId="55A762DC" w:rsidR="00CF381E" w:rsidRPr="003F137E" w:rsidRDefault="00353628" w:rsidP="0037639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74</w:t>
            </w:r>
          </w:p>
        </w:tc>
        <w:tc>
          <w:tcPr>
            <w:tcW w:w="612" w:type="dxa"/>
            <w:shd w:val="clear" w:color="auto" w:fill="auto"/>
          </w:tcPr>
          <w:p w14:paraId="429E392B" w14:textId="4F283A8E" w:rsidR="00CF381E" w:rsidRPr="003F137E" w:rsidRDefault="00353628" w:rsidP="0037639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612" w:type="dxa"/>
            <w:shd w:val="clear" w:color="auto" w:fill="auto"/>
          </w:tcPr>
          <w:p w14:paraId="4B03F1B3" w14:textId="7147A5AB" w:rsidR="00CF381E" w:rsidRPr="003F137E" w:rsidRDefault="00353628" w:rsidP="0037639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612" w:type="dxa"/>
            <w:shd w:val="clear" w:color="auto" w:fill="auto"/>
          </w:tcPr>
          <w:p w14:paraId="715C3A03" w14:textId="7597BCF2" w:rsidR="00CF381E" w:rsidRPr="003F137E" w:rsidRDefault="00353628" w:rsidP="0037639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612" w:type="dxa"/>
            <w:shd w:val="clear" w:color="auto" w:fill="auto"/>
          </w:tcPr>
          <w:p w14:paraId="7A2A8B0F" w14:textId="13C4B3D5" w:rsidR="00CF381E" w:rsidRPr="003F137E" w:rsidRDefault="00353628" w:rsidP="0037639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353628">
              <w:rPr>
                <w:rFonts w:ascii="Times New Roman" w:hAnsi="Times New Roman" w:cs="Times New Roman"/>
                <w:sz w:val="18"/>
              </w:rPr>
              <w:t>74</w:t>
            </w:r>
          </w:p>
        </w:tc>
        <w:tc>
          <w:tcPr>
            <w:tcW w:w="612" w:type="dxa"/>
            <w:shd w:val="clear" w:color="auto" w:fill="auto"/>
          </w:tcPr>
          <w:p w14:paraId="4D25B5F6" w14:textId="33E73769" w:rsidR="00CF381E" w:rsidRPr="003B279B" w:rsidRDefault="00CF381E" w:rsidP="0037639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B279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</w:tbl>
    <w:p w14:paraId="361C9FD5" w14:textId="77777777" w:rsidR="00230609" w:rsidRPr="006F6671" w:rsidRDefault="00230609" w:rsidP="00BA15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32C878C" w14:textId="77777777" w:rsidR="000F0CB6" w:rsidRPr="00B56041" w:rsidRDefault="000F0CB6" w:rsidP="000F0CB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6041">
        <w:rPr>
          <w:rFonts w:ascii="Times New Roman" w:hAnsi="Times New Roman" w:cs="Times New Roman"/>
          <w:sz w:val="28"/>
          <w:szCs w:val="28"/>
        </w:rPr>
        <w:t>Результаты ЕГЭ по показателю «средний тестовый балл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024"/>
        <w:gridCol w:w="2977"/>
      </w:tblGrid>
      <w:tr w:rsidR="003F137E" w:rsidRPr="006F6671" w14:paraId="4D48F264" w14:textId="77777777" w:rsidTr="00B56041">
        <w:tc>
          <w:tcPr>
            <w:tcW w:w="3355" w:type="dxa"/>
            <w:shd w:val="clear" w:color="auto" w:fill="auto"/>
          </w:tcPr>
          <w:p w14:paraId="5E58BF2E" w14:textId="77777777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3024" w:type="dxa"/>
            <w:shd w:val="clear" w:color="auto" w:fill="auto"/>
          </w:tcPr>
          <w:p w14:paraId="0DAB1FD5" w14:textId="0FBCFC37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>2021-2022</w:t>
            </w:r>
          </w:p>
        </w:tc>
        <w:tc>
          <w:tcPr>
            <w:tcW w:w="2977" w:type="dxa"/>
            <w:shd w:val="clear" w:color="auto" w:fill="auto"/>
          </w:tcPr>
          <w:p w14:paraId="78F0E9DE" w14:textId="72144749" w:rsidR="003F137E" w:rsidRPr="006F667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F137E" w:rsidRPr="006F6671" w14:paraId="1E1E3EF3" w14:textId="77777777" w:rsidTr="00B56041">
        <w:tc>
          <w:tcPr>
            <w:tcW w:w="3355" w:type="dxa"/>
            <w:shd w:val="clear" w:color="auto" w:fill="auto"/>
          </w:tcPr>
          <w:p w14:paraId="0287D334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3024" w:type="dxa"/>
            <w:shd w:val="clear" w:color="auto" w:fill="auto"/>
          </w:tcPr>
          <w:p w14:paraId="2FBE2272" w14:textId="765A7BBA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09F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2977" w:type="dxa"/>
            <w:shd w:val="clear" w:color="auto" w:fill="auto"/>
          </w:tcPr>
          <w:p w14:paraId="2C3C3DDE" w14:textId="30377BF7" w:rsidR="003F137E" w:rsidRPr="003F137E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737B5E" w:rsidRPr="00737B5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F137E" w:rsidRPr="006F6671" w14:paraId="58500EAF" w14:textId="77777777" w:rsidTr="00B56041">
        <w:tc>
          <w:tcPr>
            <w:tcW w:w="3355" w:type="dxa"/>
            <w:shd w:val="clear" w:color="auto" w:fill="auto"/>
          </w:tcPr>
          <w:p w14:paraId="0961A6D4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>Математика (базовый уровень)</w:t>
            </w:r>
          </w:p>
        </w:tc>
        <w:tc>
          <w:tcPr>
            <w:tcW w:w="3024" w:type="dxa"/>
            <w:shd w:val="clear" w:color="auto" w:fill="auto"/>
          </w:tcPr>
          <w:p w14:paraId="0249CF7D" w14:textId="0A41A4E2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09F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14:paraId="64A991ED" w14:textId="666585BE" w:rsidR="003F137E" w:rsidRPr="003F137E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37B5E" w:rsidRPr="00737B5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3F137E" w:rsidRPr="006F6671" w14:paraId="04020B57" w14:textId="77777777" w:rsidTr="00B56041">
        <w:tc>
          <w:tcPr>
            <w:tcW w:w="3355" w:type="dxa"/>
            <w:shd w:val="clear" w:color="auto" w:fill="auto"/>
          </w:tcPr>
          <w:p w14:paraId="12503B66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 xml:space="preserve"> Математика (профильный уровень)</w:t>
            </w:r>
          </w:p>
        </w:tc>
        <w:tc>
          <w:tcPr>
            <w:tcW w:w="3024" w:type="dxa"/>
            <w:shd w:val="clear" w:color="auto" w:fill="auto"/>
          </w:tcPr>
          <w:p w14:paraId="2B037A25" w14:textId="51BC4D0E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09F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2977" w:type="dxa"/>
            <w:shd w:val="clear" w:color="auto" w:fill="auto"/>
          </w:tcPr>
          <w:p w14:paraId="3F7198DC" w14:textId="6297837D" w:rsidR="003F137E" w:rsidRPr="003F137E" w:rsidRDefault="00737B5E" w:rsidP="003F137E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3F137E" w:rsidRPr="006F6671" w14:paraId="24FD66A6" w14:textId="77777777" w:rsidTr="00B56041">
        <w:tc>
          <w:tcPr>
            <w:tcW w:w="3355" w:type="dxa"/>
            <w:shd w:val="clear" w:color="auto" w:fill="auto"/>
          </w:tcPr>
          <w:p w14:paraId="5D79ACCB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 xml:space="preserve">История </w:t>
            </w:r>
          </w:p>
        </w:tc>
        <w:tc>
          <w:tcPr>
            <w:tcW w:w="3024" w:type="dxa"/>
            <w:shd w:val="clear" w:color="auto" w:fill="auto"/>
          </w:tcPr>
          <w:p w14:paraId="1FE6DDAF" w14:textId="4C2795AD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81E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2977" w:type="dxa"/>
            <w:shd w:val="clear" w:color="auto" w:fill="auto"/>
          </w:tcPr>
          <w:p w14:paraId="76D358AA" w14:textId="5FAB3BFF" w:rsidR="003F137E" w:rsidRPr="003F137E" w:rsidRDefault="00737B5E" w:rsidP="003F137E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</w:tr>
      <w:tr w:rsidR="003F137E" w:rsidRPr="006F6671" w14:paraId="2CF949D1" w14:textId="77777777" w:rsidTr="00B56041">
        <w:tc>
          <w:tcPr>
            <w:tcW w:w="3355" w:type="dxa"/>
            <w:shd w:val="clear" w:color="auto" w:fill="auto"/>
          </w:tcPr>
          <w:p w14:paraId="2857AF92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 xml:space="preserve">Биология </w:t>
            </w:r>
          </w:p>
        </w:tc>
        <w:tc>
          <w:tcPr>
            <w:tcW w:w="3024" w:type="dxa"/>
            <w:shd w:val="clear" w:color="auto" w:fill="auto"/>
          </w:tcPr>
          <w:p w14:paraId="46F72F88" w14:textId="6737CDCF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1497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2977" w:type="dxa"/>
            <w:shd w:val="clear" w:color="auto" w:fill="auto"/>
          </w:tcPr>
          <w:p w14:paraId="13E756CA" w14:textId="63BDD500" w:rsidR="003F137E" w:rsidRPr="003F137E" w:rsidRDefault="00737B5E" w:rsidP="003F137E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3F137E" w:rsidRPr="006F6671" w14:paraId="13573468" w14:textId="77777777" w:rsidTr="00B56041">
        <w:tc>
          <w:tcPr>
            <w:tcW w:w="3355" w:type="dxa"/>
            <w:shd w:val="clear" w:color="auto" w:fill="auto"/>
          </w:tcPr>
          <w:p w14:paraId="7291A6DF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>Английский  язык</w:t>
            </w:r>
          </w:p>
        </w:tc>
        <w:tc>
          <w:tcPr>
            <w:tcW w:w="3024" w:type="dxa"/>
            <w:shd w:val="clear" w:color="auto" w:fill="auto"/>
          </w:tcPr>
          <w:p w14:paraId="58BBB1F2" w14:textId="2ED69712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92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2977" w:type="dxa"/>
            <w:shd w:val="clear" w:color="auto" w:fill="auto"/>
          </w:tcPr>
          <w:p w14:paraId="33A67159" w14:textId="7DF16A4A" w:rsidR="003F137E" w:rsidRPr="003F137E" w:rsidRDefault="00737B5E" w:rsidP="003F137E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3F137E" w:rsidRPr="006F6671" w14:paraId="58278572" w14:textId="77777777" w:rsidTr="00B56041">
        <w:tc>
          <w:tcPr>
            <w:tcW w:w="3355" w:type="dxa"/>
            <w:shd w:val="clear" w:color="auto" w:fill="auto"/>
          </w:tcPr>
          <w:p w14:paraId="138241CA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3024" w:type="dxa"/>
            <w:shd w:val="clear" w:color="auto" w:fill="auto"/>
          </w:tcPr>
          <w:p w14:paraId="0722AB38" w14:textId="1A97F063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09F3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2977" w:type="dxa"/>
            <w:shd w:val="clear" w:color="auto" w:fill="auto"/>
          </w:tcPr>
          <w:p w14:paraId="580F25BC" w14:textId="752B2DCD" w:rsidR="003F137E" w:rsidRPr="00737B5E" w:rsidRDefault="00737B5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3F137E" w:rsidRPr="006F6671" w14:paraId="295C56C0" w14:textId="77777777" w:rsidTr="00B56041">
        <w:tc>
          <w:tcPr>
            <w:tcW w:w="3355" w:type="dxa"/>
            <w:shd w:val="clear" w:color="auto" w:fill="auto"/>
          </w:tcPr>
          <w:p w14:paraId="7F3752AF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 xml:space="preserve">Физика </w:t>
            </w:r>
          </w:p>
        </w:tc>
        <w:tc>
          <w:tcPr>
            <w:tcW w:w="3024" w:type="dxa"/>
            <w:shd w:val="clear" w:color="auto" w:fill="auto"/>
          </w:tcPr>
          <w:p w14:paraId="086BEF7A" w14:textId="2BE987F1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81E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2977" w:type="dxa"/>
            <w:shd w:val="clear" w:color="auto" w:fill="auto"/>
          </w:tcPr>
          <w:p w14:paraId="2FCEBE03" w14:textId="0F6E2E2B" w:rsidR="003F137E" w:rsidRPr="00737B5E" w:rsidRDefault="00737B5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3F137E" w:rsidRPr="006F6671" w14:paraId="00DCACE7" w14:textId="77777777" w:rsidTr="00B56041">
        <w:tc>
          <w:tcPr>
            <w:tcW w:w="3355" w:type="dxa"/>
            <w:shd w:val="clear" w:color="auto" w:fill="auto"/>
          </w:tcPr>
          <w:p w14:paraId="5678DF89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 xml:space="preserve">Химия </w:t>
            </w:r>
          </w:p>
        </w:tc>
        <w:tc>
          <w:tcPr>
            <w:tcW w:w="3024" w:type="dxa"/>
            <w:shd w:val="clear" w:color="auto" w:fill="auto"/>
          </w:tcPr>
          <w:p w14:paraId="76247829" w14:textId="5C5C0A96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09F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2977" w:type="dxa"/>
            <w:shd w:val="clear" w:color="auto" w:fill="auto"/>
          </w:tcPr>
          <w:p w14:paraId="7022C496" w14:textId="061B8174" w:rsidR="003F137E" w:rsidRPr="003F137E" w:rsidRDefault="00737B5E" w:rsidP="003F137E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3F137E" w:rsidRPr="006F6671" w14:paraId="63F9E78D" w14:textId="77777777" w:rsidTr="00B56041">
        <w:tc>
          <w:tcPr>
            <w:tcW w:w="3355" w:type="dxa"/>
            <w:shd w:val="clear" w:color="auto" w:fill="auto"/>
          </w:tcPr>
          <w:p w14:paraId="2CE1B784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а </w:t>
            </w:r>
          </w:p>
        </w:tc>
        <w:tc>
          <w:tcPr>
            <w:tcW w:w="3024" w:type="dxa"/>
            <w:shd w:val="clear" w:color="auto" w:fill="auto"/>
          </w:tcPr>
          <w:p w14:paraId="6A4A1320" w14:textId="23D62380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62E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2977" w:type="dxa"/>
            <w:shd w:val="clear" w:color="auto" w:fill="auto"/>
          </w:tcPr>
          <w:p w14:paraId="36CCA59A" w14:textId="4BE66094" w:rsidR="003F137E" w:rsidRPr="00737B5E" w:rsidRDefault="00737B5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3F137E" w:rsidRPr="006F6671" w14:paraId="65187DF7" w14:textId="77777777" w:rsidTr="00B56041">
        <w:tc>
          <w:tcPr>
            <w:tcW w:w="3355" w:type="dxa"/>
            <w:shd w:val="clear" w:color="auto" w:fill="auto"/>
          </w:tcPr>
          <w:p w14:paraId="0534E790" w14:textId="77777777" w:rsidR="003F137E" w:rsidRPr="00B56041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041">
              <w:rPr>
                <w:rFonts w:ascii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3024" w:type="dxa"/>
            <w:shd w:val="clear" w:color="auto" w:fill="auto"/>
          </w:tcPr>
          <w:p w14:paraId="59A442E6" w14:textId="0BD76175" w:rsidR="003F137E" w:rsidRPr="00B56041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92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2977" w:type="dxa"/>
            <w:shd w:val="clear" w:color="auto" w:fill="auto"/>
          </w:tcPr>
          <w:p w14:paraId="0DA74541" w14:textId="76F3B39D" w:rsidR="003F137E" w:rsidRPr="00737B5E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737B5E" w:rsidRPr="00737B5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37B5E" w:rsidRPr="00737B5E" w14:paraId="0F853EED" w14:textId="77777777" w:rsidTr="00B56041">
        <w:tc>
          <w:tcPr>
            <w:tcW w:w="3355" w:type="dxa"/>
            <w:shd w:val="clear" w:color="auto" w:fill="auto"/>
          </w:tcPr>
          <w:p w14:paraId="77A56523" w14:textId="77777777" w:rsidR="003F137E" w:rsidRPr="00737B5E" w:rsidRDefault="003F137E" w:rsidP="003F13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 xml:space="preserve">География </w:t>
            </w:r>
          </w:p>
        </w:tc>
        <w:tc>
          <w:tcPr>
            <w:tcW w:w="3024" w:type="dxa"/>
            <w:shd w:val="clear" w:color="auto" w:fill="auto"/>
          </w:tcPr>
          <w:p w14:paraId="1F25EBF3" w14:textId="20D8B926" w:rsidR="003F137E" w:rsidRPr="00737B5E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0CD9830D" w14:textId="3D1B8A65" w:rsidR="003F137E" w:rsidRPr="00737B5E" w:rsidRDefault="003F137E" w:rsidP="003F137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7B5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14:paraId="05CBBC3B" w14:textId="35817601" w:rsidR="000F0CB6" w:rsidRPr="00573975" w:rsidRDefault="000F0CB6" w:rsidP="00724B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5E">
        <w:rPr>
          <w:rFonts w:ascii="Times New Roman" w:hAnsi="Times New Roman" w:cs="Times New Roman"/>
          <w:sz w:val="28"/>
          <w:szCs w:val="28"/>
        </w:rPr>
        <w:t xml:space="preserve">Вывод: повысился средний тестовый балл по </w:t>
      </w:r>
      <w:r w:rsidR="00737B5E" w:rsidRPr="00737B5E">
        <w:rPr>
          <w:rFonts w:ascii="Times New Roman" w:hAnsi="Times New Roman" w:cs="Times New Roman"/>
          <w:sz w:val="28"/>
          <w:szCs w:val="28"/>
        </w:rPr>
        <w:t>истории (на 16%)</w:t>
      </w:r>
      <w:r w:rsidR="00737B5E" w:rsidRPr="003F137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737B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7B5E" w:rsidRPr="00737B5E">
        <w:rPr>
          <w:rFonts w:ascii="Times New Roman" w:hAnsi="Times New Roman" w:cs="Times New Roman"/>
          <w:sz w:val="28"/>
          <w:szCs w:val="28"/>
        </w:rPr>
        <w:t>по биологии (на 12%), по обществознанию (на 7%),</w:t>
      </w:r>
      <w:r w:rsidR="00737B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7B5E" w:rsidRPr="00737B5E">
        <w:rPr>
          <w:rFonts w:ascii="Times New Roman" w:hAnsi="Times New Roman" w:cs="Times New Roman"/>
          <w:sz w:val="28"/>
          <w:szCs w:val="28"/>
        </w:rPr>
        <w:t>по химии (на 7%),</w:t>
      </w:r>
      <w:r w:rsidR="00737B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7B5E" w:rsidRPr="00737B5E">
        <w:rPr>
          <w:rFonts w:ascii="Times New Roman" w:hAnsi="Times New Roman" w:cs="Times New Roman"/>
          <w:sz w:val="28"/>
          <w:szCs w:val="28"/>
        </w:rPr>
        <w:t>по литературе (на 1%).</w:t>
      </w:r>
      <w:r w:rsidR="00737B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4B4E" w:rsidRPr="00737B5E">
        <w:rPr>
          <w:rFonts w:ascii="Times New Roman" w:hAnsi="Times New Roman" w:cs="Times New Roman"/>
          <w:sz w:val="28"/>
          <w:szCs w:val="28"/>
        </w:rPr>
        <w:t xml:space="preserve">Понизился средний тестовый балл </w:t>
      </w:r>
      <w:r w:rsidR="00737B5E" w:rsidRPr="00737B5E">
        <w:rPr>
          <w:rFonts w:ascii="Times New Roman" w:hAnsi="Times New Roman" w:cs="Times New Roman"/>
          <w:sz w:val="28"/>
          <w:szCs w:val="28"/>
        </w:rPr>
        <w:t>по русскому языку (на 1%),</w:t>
      </w:r>
      <w:r w:rsidR="00737B5E">
        <w:rPr>
          <w:rFonts w:ascii="Times New Roman" w:hAnsi="Times New Roman" w:cs="Times New Roman"/>
          <w:sz w:val="28"/>
          <w:szCs w:val="28"/>
        </w:rPr>
        <w:t xml:space="preserve"> математике (базовой) (на 1%)</w:t>
      </w:r>
      <w:r w:rsidR="00737B5E" w:rsidRPr="00737B5E">
        <w:rPr>
          <w:rFonts w:ascii="Times New Roman" w:hAnsi="Times New Roman" w:cs="Times New Roman"/>
          <w:sz w:val="28"/>
          <w:szCs w:val="28"/>
        </w:rPr>
        <w:t>,</w:t>
      </w:r>
      <w:r w:rsidR="00737B5E">
        <w:rPr>
          <w:rFonts w:ascii="Times New Roman" w:hAnsi="Times New Roman" w:cs="Times New Roman"/>
          <w:sz w:val="28"/>
          <w:szCs w:val="28"/>
        </w:rPr>
        <w:t xml:space="preserve"> </w:t>
      </w:r>
      <w:r w:rsidR="00737B5E" w:rsidRPr="00737B5E">
        <w:rPr>
          <w:rFonts w:ascii="Times New Roman" w:hAnsi="Times New Roman" w:cs="Times New Roman"/>
          <w:sz w:val="28"/>
          <w:szCs w:val="28"/>
        </w:rPr>
        <w:t xml:space="preserve">математике (профильной) (на 3%), </w:t>
      </w:r>
      <w:r w:rsidR="00737B5E" w:rsidRPr="00573975">
        <w:rPr>
          <w:rFonts w:ascii="Times New Roman" w:hAnsi="Times New Roman" w:cs="Times New Roman"/>
          <w:sz w:val="28"/>
          <w:szCs w:val="28"/>
        </w:rPr>
        <w:t>по физике (на 1</w:t>
      </w:r>
      <w:r w:rsidR="00573975" w:rsidRPr="00573975">
        <w:rPr>
          <w:rFonts w:ascii="Times New Roman" w:hAnsi="Times New Roman" w:cs="Times New Roman"/>
          <w:sz w:val="28"/>
          <w:szCs w:val="28"/>
        </w:rPr>
        <w:t>5</w:t>
      </w:r>
      <w:r w:rsidR="00737B5E" w:rsidRPr="00573975">
        <w:rPr>
          <w:rFonts w:ascii="Times New Roman" w:hAnsi="Times New Roman" w:cs="Times New Roman"/>
          <w:sz w:val="28"/>
          <w:szCs w:val="28"/>
        </w:rPr>
        <w:t xml:space="preserve">%), по английскому языку (на </w:t>
      </w:r>
      <w:r w:rsidR="00573975" w:rsidRPr="00573975">
        <w:rPr>
          <w:rFonts w:ascii="Times New Roman" w:hAnsi="Times New Roman" w:cs="Times New Roman"/>
          <w:sz w:val="28"/>
          <w:szCs w:val="28"/>
        </w:rPr>
        <w:t>7</w:t>
      </w:r>
      <w:r w:rsidR="00737B5E" w:rsidRPr="00573975">
        <w:rPr>
          <w:rFonts w:ascii="Times New Roman" w:hAnsi="Times New Roman" w:cs="Times New Roman"/>
          <w:sz w:val="28"/>
          <w:szCs w:val="28"/>
        </w:rPr>
        <w:t xml:space="preserve"> %), по информатике (на </w:t>
      </w:r>
      <w:r w:rsidR="00573975" w:rsidRPr="00573975">
        <w:rPr>
          <w:rFonts w:ascii="Times New Roman" w:hAnsi="Times New Roman" w:cs="Times New Roman"/>
          <w:sz w:val="28"/>
          <w:szCs w:val="28"/>
        </w:rPr>
        <w:t>4</w:t>
      </w:r>
      <w:r w:rsidR="00737B5E" w:rsidRPr="00573975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7400C466" w14:textId="77777777" w:rsidR="000F0CB6" w:rsidRPr="00AE06B3" w:rsidRDefault="000F0CB6" w:rsidP="000F0CB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06B3">
        <w:rPr>
          <w:rFonts w:ascii="Times New Roman" w:hAnsi="Times New Roman" w:cs="Times New Roman"/>
          <w:sz w:val="28"/>
          <w:szCs w:val="28"/>
        </w:rPr>
        <w:t>Выбор предметов в форме ЕГЭ (в сравнении за два года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190"/>
        <w:gridCol w:w="3651"/>
      </w:tblGrid>
      <w:tr w:rsidR="006F6671" w:rsidRPr="006F6671" w14:paraId="5E321FAB" w14:textId="77777777" w:rsidTr="00242CA7">
        <w:tc>
          <w:tcPr>
            <w:tcW w:w="2940" w:type="dxa"/>
            <w:shd w:val="clear" w:color="auto" w:fill="auto"/>
          </w:tcPr>
          <w:p w14:paraId="5C7B7A42" w14:textId="77777777" w:rsidR="00242CA7" w:rsidRPr="00523307" w:rsidRDefault="00242CA7" w:rsidP="00F33F6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3190" w:type="dxa"/>
          </w:tcPr>
          <w:p w14:paraId="080E23E6" w14:textId="00F7E600" w:rsidR="00242CA7" w:rsidRPr="00AE06B3" w:rsidRDefault="00242CA7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06B3">
              <w:rPr>
                <w:rFonts w:ascii="Times New Roman" w:hAnsi="Times New Roman" w:cs="Times New Roman"/>
                <w:sz w:val="24"/>
                <w:szCs w:val="28"/>
              </w:rPr>
              <w:t>Доля учащихся, сдававших предмет в 202</w:t>
            </w:r>
            <w:r w:rsidR="003F137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AE06B3">
              <w:rPr>
                <w:rFonts w:ascii="Times New Roman" w:hAnsi="Times New Roman" w:cs="Times New Roman"/>
                <w:sz w:val="24"/>
                <w:szCs w:val="28"/>
              </w:rPr>
              <w:t xml:space="preserve"> году (%)</w:t>
            </w:r>
          </w:p>
        </w:tc>
        <w:tc>
          <w:tcPr>
            <w:tcW w:w="3651" w:type="dxa"/>
            <w:shd w:val="clear" w:color="auto" w:fill="auto"/>
          </w:tcPr>
          <w:p w14:paraId="2183F3F1" w14:textId="322FFD76" w:rsidR="00242CA7" w:rsidRPr="00AE06B3" w:rsidRDefault="00242CA7" w:rsidP="00242C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06B3">
              <w:rPr>
                <w:rFonts w:ascii="Times New Roman" w:hAnsi="Times New Roman" w:cs="Times New Roman"/>
                <w:sz w:val="24"/>
                <w:szCs w:val="28"/>
              </w:rPr>
              <w:t>Доля учащихся, сдававших предмет в 202</w:t>
            </w:r>
            <w:r w:rsidR="003F137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AE06B3">
              <w:rPr>
                <w:rFonts w:ascii="Times New Roman" w:hAnsi="Times New Roman" w:cs="Times New Roman"/>
                <w:sz w:val="24"/>
                <w:szCs w:val="28"/>
              </w:rPr>
              <w:t xml:space="preserve"> году (%)</w:t>
            </w:r>
          </w:p>
        </w:tc>
      </w:tr>
      <w:tr w:rsidR="003F137E" w:rsidRPr="006F6671" w14:paraId="7F5A8D0C" w14:textId="77777777" w:rsidTr="00242CA7">
        <w:tc>
          <w:tcPr>
            <w:tcW w:w="2940" w:type="dxa"/>
            <w:shd w:val="clear" w:color="auto" w:fill="auto"/>
          </w:tcPr>
          <w:p w14:paraId="43F5C906" w14:textId="77777777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Математика (профильный уровень)</w:t>
            </w:r>
          </w:p>
        </w:tc>
        <w:tc>
          <w:tcPr>
            <w:tcW w:w="3190" w:type="dxa"/>
          </w:tcPr>
          <w:p w14:paraId="472DC638" w14:textId="2C0D3551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52,94</w:t>
            </w:r>
          </w:p>
        </w:tc>
        <w:tc>
          <w:tcPr>
            <w:tcW w:w="3651" w:type="dxa"/>
            <w:shd w:val="clear" w:color="auto" w:fill="auto"/>
          </w:tcPr>
          <w:p w14:paraId="421A206B" w14:textId="7E6BE10E" w:rsidR="003F137E" w:rsidRPr="003F137E" w:rsidRDefault="00573975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  <w:r w:rsidR="003F137E" w:rsidRPr="0057397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3F137E" w:rsidRPr="006F6671" w14:paraId="697270F5" w14:textId="77777777" w:rsidTr="00242CA7">
        <w:tc>
          <w:tcPr>
            <w:tcW w:w="2940" w:type="dxa"/>
            <w:shd w:val="clear" w:color="auto" w:fill="auto"/>
          </w:tcPr>
          <w:p w14:paraId="647259B4" w14:textId="6A9A883C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Математика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 xml:space="preserve"> уровень)</w:t>
            </w:r>
          </w:p>
        </w:tc>
        <w:tc>
          <w:tcPr>
            <w:tcW w:w="3190" w:type="dxa"/>
          </w:tcPr>
          <w:p w14:paraId="11E83F03" w14:textId="084A1E9F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47,06</w:t>
            </w:r>
          </w:p>
        </w:tc>
        <w:tc>
          <w:tcPr>
            <w:tcW w:w="3651" w:type="dxa"/>
            <w:shd w:val="clear" w:color="auto" w:fill="auto"/>
          </w:tcPr>
          <w:p w14:paraId="15C609CB" w14:textId="6546465B" w:rsidR="003F137E" w:rsidRPr="003F137E" w:rsidRDefault="00573975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  <w:r w:rsidR="003F137E" w:rsidRPr="00573975">
              <w:rPr>
                <w:rFonts w:ascii="Times New Roman" w:hAnsi="Times New Roman" w:cs="Times New Roman"/>
                <w:sz w:val="24"/>
                <w:szCs w:val="28"/>
              </w:rPr>
              <w:t>,6</w:t>
            </w: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F137E" w:rsidRPr="006F6671" w14:paraId="58445834" w14:textId="77777777" w:rsidTr="00242CA7">
        <w:tc>
          <w:tcPr>
            <w:tcW w:w="2940" w:type="dxa"/>
            <w:shd w:val="clear" w:color="auto" w:fill="auto"/>
          </w:tcPr>
          <w:p w14:paraId="4FE1FFF1" w14:textId="77777777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Физика </w:t>
            </w:r>
          </w:p>
        </w:tc>
        <w:tc>
          <w:tcPr>
            <w:tcW w:w="3190" w:type="dxa"/>
          </w:tcPr>
          <w:p w14:paraId="2C24A0AF" w14:textId="0268B00E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1497">
              <w:rPr>
                <w:rFonts w:ascii="Times New Roman" w:hAnsi="Times New Roman" w:cs="Times New Roman"/>
                <w:sz w:val="24"/>
                <w:szCs w:val="28"/>
              </w:rPr>
              <w:t>17,65</w:t>
            </w:r>
          </w:p>
        </w:tc>
        <w:tc>
          <w:tcPr>
            <w:tcW w:w="3651" w:type="dxa"/>
            <w:shd w:val="clear" w:color="auto" w:fill="auto"/>
          </w:tcPr>
          <w:p w14:paraId="14353524" w14:textId="68CCB192" w:rsidR="003F137E" w:rsidRPr="003F137E" w:rsidRDefault="00573975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3F137E" w:rsidRPr="0057397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06</w:t>
            </w:r>
          </w:p>
        </w:tc>
      </w:tr>
      <w:tr w:rsidR="003F137E" w:rsidRPr="006F6671" w14:paraId="019A6924" w14:textId="77777777" w:rsidTr="00242CA7">
        <w:tc>
          <w:tcPr>
            <w:tcW w:w="2940" w:type="dxa"/>
            <w:shd w:val="clear" w:color="auto" w:fill="auto"/>
          </w:tcPr>
          <w:p w14:paraId="50F8B096" w14:textId="77777777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3190" w:type="dxa"/>
          </w:tcPr>
          <w:p w14:paraId="6F9B4155" w14:textId="2259960E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79EE">
              <w:rPr>
                <w:rFonts w:ascii="Times New Roman" w:hAnsi="Times New Roman" w:cs="Times New Roman"/>
                <w:sz w:val="24"/>
                <w:szCs w:val="28"/>
              </w:rPr>
              <w:t>19,61</w:t>
            </w:r>
          </w:p>
        </w:tc>
        <w:tc>
          <w:tcPr>
            <w:tcW w:w="3651" w:type="dxa"/>
            <w:shd w:val="clear" w:color="auto" w:fill="auto"/>
          </w:tcPr>
          <w:p w14:paraId="322647BA" w14:textId="120135D5" w:rsidR="003F137E" w:rsidRPr="003F137E" w:rsidRDefault="00573975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C05F2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  <w:r w:rsidR="003F137E" w:rsidRPr="001C05F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C05F2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</w:tr>
      <w:tr w:rsidR="003F137E" w:rsidRPr="006F6671" w14:paraId="4967A938" w14:textId="77777777" w:rsidTr="00242CA7">
        <w:tc>
          <w:tcPr>
            <w:tcW w:w="2940" w:type="dxa"/>
            <w:shd w:val="clear" w:color="auto" w:fill="auto"/>
          </w:tcPr>
          <w:p w14:paraId="1BC030E5" w14:textId="77777777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 xml:space="preserve">Химия </w:t>
            </w:r>
          </w:p>
        </w:tc>
        <w:tc>
          <w:tcPr>
            <w:tcW w:w="3190" w:type="dxa"/>
          </w:tcPr>
          <w:p w14:paraId="3720781E" w14:textId="2A153289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3651" w:type="dxa"/>
            <w:shd w:val="clear" w:color="auto" w:fill="auto"/>
          </w:tcPr>
          <w:p w14:paraId="73ACDB58" w14:textId="4EB34E16" w:rsidR="003F137E" w:rsidRPr="003F137E" w:rsidRDefault="001C05F2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C05F2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3F137E" w:rsidRPr="001C05F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C05F2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3F137E" w:rsidRPr="006F6671" w14:paraId="57F436E9" w14:textId="77777777" w:rsidTr="00242CA7">
        <w:tc>
          <w:tcPr>
            <w:tcW w:w="2940" w:type="dxa"/>
            <w:shd w:val="clear" w:color="auto" w:fill="auto"/>
          </w:tcPr>
          <w:p w14:paraId="28D392B3" w14:textId="77777777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 xml:space="preserve">Биология </w:t>
            </w:r>
          </w:p>
        </w:tc>
        <w:tc>
          <w:tcPr>
            <w:tcW w:w="3190" w:type="dxa"/>
          </w:tcPr>
          <w:p w14:paraId="57AFB032" w14:textId="658CBBA2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3651" w:type="dxa"/>
            <w:shd w:val="clear" w:color="auto" w:fill="auto"/>
          </w:tcPr>
          <w:p w14:paraId="0A075FD5" w14:textId="13EF1723" w:rsidR="003F137E" w:rsidRPr="003F137E" w:rsidRDefault="00573975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3F137E" w:rsidRPr="0057397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</w:tr>
      <w:tr w:rsidR="003F137E" w:rsidRPr="006F6671" w14:paraId="1FAF762E" w14:textId="77777777" w:rsidTr="00242CA7">
        <w:tc>
          <w:tcPr>
            <w:tcW w:w="2940" w:type="dxa"/>
            <w:shd w:val="clear" w:color="auto" w:fill="auto"/>
          </w:tcPr>
          <w:p w14:paraId="4EEB5BE4" w14:textId="77777777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 xml:space="preserve">История </w:t>
            </w:r>
          </w:p>
        </w:tc>
        <w:tc>
          <w:tcPr>
            <w:tcW w:w="3190" w:type="dxa"/>
          </w:tcPr>
          <w:p w14:paraId="36310C1A" w14:textId="219B6358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1497">
              <w:rPr>
                <w:rFonts w:ascii="Times New Roman" w:hAnsi="Times New Roman" w:cs="Times New Roman"/>
                <w:sz w:val="24"/>
                <w:szCs w:val="28"/>
              </w:rPr>
              <w:t>19,61</w:t>
            </w:r>
          </w:p>
        </w:tc>
        <w:tc>
          <w:tcPr>
            <w:tcW w:w="3651" w:type="dxa"/>
            <w:shd w:val="clear" w:color="auto" w:fill="auto"/>
          </w:tcPr>
          <w:p w14:paraId="12AA05DC" w14:textId="59D09829" w:rsidR="003F137E" w:rsidRPr="003F137E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73975" w:rsidRPr="005739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73975" w:rsidRPr="00573975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3F137E" w:rsidRPr="006F6671" w14:paraId="43401458" w14:textId="77777777" w:rsidTr="00242CA7">
        <w:tc>
          <w:tcPr>
            <w:tcW w:w="2940" w:type="dxa"/>
            <w:shd w:val="clear" w:color="auto" w:fill="auto"/>
          </w:tcPr>
          <w:p w14:paraId="29559176" w14:textId="77777777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3190" w:type="dxa"/>
          </w:tcPr>
          <w:p w14:paraId="52BA3209" w14:textId="470C4E05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51" w:type="dxa"/>
            <w:shd w:val="clear" w:color="auto" w:fill="auto"/>
          </w:tcPr>
          <w:p w14:paraId="4C1E58C3" w14:textId="5B860710" w:rsidR="003F137E" w:rsidRPr="003F137E" w:rsidRDefault="00573975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 w:rsidR="003F137E" w:rsidRPr="0057397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3F137E" w:rsidRPr="006F6671" w14:paraId="1FB58F5B" w14:textId="77777777" w:rsidTr="00242CA7">
        <w:tc>
          <w:tcPr>
            <w:tcW w:w="2940" w:type="dxa"/>
            <w:shd w:val="clear" w:color="auto" w:fill="auto"/>
          </w:tcPr>
          <w:p w14:paraId="0C595634" w14:textId="77777777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Английский  язык</w:t>
            </w:r>
          </w:p>
        </w:tc>
        <w:tc>
          <w:tcPr>
            <w:tcW w:w="3190" w:type="dxa"/>
          </w:tcPr>
          <w:p w14:paraId="5A4CC163" w14:textId="054AE35A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79EE">
              <w:rPr>
                <w:rFonts w:ascii="Times New Roman" w:hAnsi="Times New Roman" w:cs="Times New Roman"/>
                <w:sz w:val="24"/>
                <w:szCs w:val="28"/>
              </w:rPr>
              <w:t>31,37</w:t>
            </w:r>
          </w:p>
        </w:tc>
        <w:tc>
          <w:tcPr>
            <w:tcW w:w="3651" w:type="dxa"/>
            <w:shd w:val="clear" w:color="auto" w:fill="auto"/>
          </w:tcPr>
          <w:p w14:paraId="4DA3CB28" w14:textId="17AD80B0" w:rsidR="003F137E" w:rsidRPr="003F137E" w:rsidRDefault="00573975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3F137E" w:rsidRPr="0057397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73975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</w:tr>
      <w:tr w:rsidR="003F137E" w:rsidRPr="006F6671" w14:paraId="51A217D9" w14:textId="77777777" w:rsidTr="00242CA7">
        <w:tc>
          <w:tcPr>
            <w:tcW w:w="2940" w:type="dxa"/>
            <w:shd w:val="clear" w:color="auto" w:fill="auto"/>
          </w:tcPr>
          <w:p w14:paraId="13495706" w14:textId="77777777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а </w:t>
            </w:r>
          </w:p>
        </w:tc>
        <w:tc>
          <w:tcPr>
            <w:tcW w:w="3190" w:type="dxa"/>
          </w:tcPr>
          <w:p w14:paraId="7F9C4729" w14:textId="2578F064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>9,8</w:t>
            </w:r>
          </w:p>
        </w:tc>
        <w:tc>
          <w:tcPr>
            <w:tcW w:w="3651" w:type="dxa"/>
            <w:shd w:val="clear" w:color="auto" w:fill="auto"/>
          </w:tcPr>
          <w:p w14:paraId="2962E2C3" w14:textId="24016F30" w:rsidR="003F137E" w:rsidRPr="001C05F2" w:rsidRDefault="001C05F2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05F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3F137E" w:rsidRPr="001C05F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C05F2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3F137E" w:rsidRPr="006F6671" w14:paraId="0FCAEA2D" w14:textId="77777777" w:rsidTr="00242CA7">
        <w:tc>
          <w:tcPr>
            <w:tcW w:w="2940" w:type="dxa"/>
            <w:shd w:val="clear" w:color="auto" w:fill="auto"/>
          </w:tcPr>
          <w:p w14:paraId="5279C4D6" w14:textId="77777777" w:rsidR="003F137E" w:rsidRPr="00523307" w:rsidRDefault="003F137E" w:rsidP="003F13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3307">
              <w:rPr>
                <w:rFonts w:ascii="Times New Roman" w:hAnsi="Times New Roman" w:cs="Times New Roman"/>
                <w:sz w:val="24"/>
                <w:szCs w:val="28"/>
              </w:rPr>
              <w:t xml:space="preserve">География </w:t>
            </w:r>
          </w:p>
        </w:tc>
        <w:tc>
          <w:tcPr>
            <w:tcW w:w="3190" w:type="dxa"/>
          </w:tcPr>
          <w:p w14:paraId="248119E3" w14:textId="57E53626" w:rsidR="003F137E" w:rsidRPr="00523307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D9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14:paraId="07CAF2A2" w14:textId="003D9C91" w:rsidR="003F137E" w:rsidRPr="001C05F2" w:rsidRDefault="003F137E" w:rsidP="003F137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05F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14:paraId="40E4C1DC" w14:textId="094A4690" w:rsidR="002B3AE0" w:rsidRPr="002B3AE0" w:rsidRDefault="000F0CB6" w:rsidP="002B3A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041">
        <w:rPr>
          <w:rFonts w:ascii="Times New Roman" w:hAnsi="Times New Roman" w:cs="Times New Roman"/>
          <w:sz w:val="28"/>
          <w:szCs w:val="28"/>
        </w:rPr>
        <w:t>В 202</w:t>
      </w:r>
      <w:r w:rsidR="003F137E">
        <w:rPr>
          <w:rFonts w:ascii="Times New Roman" w:hAnsi="Times New Roman" w:cs="Times New Roman"/>
          <w:sz w:val="28"/>
          <w:szCs w:val="28"/>
        </w:rPr>
        <w:t>3</w:t>
      </w:r>
      <w:r w:rsidRPr="00584041">
        <w:rPr>
          <w:rFonts w:ascii="Times New Roman" w:hAnsi="Times New Roman" w:cs="Times New Roman"/>
          <w:sz w:val="28"/>
          <w:szCs w:val="28"/>
        </w:rPr>
        <w:t xml:space="preserve"> году в сравнении с 20</w:t>
      </w:r>
      <w:r w:rsidR="00724B4E" w:rsidRPr="00584041">
        <w:rPr>
          <w:rFonts w:ascii="Times New Roman" w:hAnsi="Times New Roman" w:cs="Times New Roman"/>
          <w:sz w:val="28"/>
          <w:szCs w:val="28"/>
        </w:rPr>
        <w:t>2</w:t>
      </w:r>
      <w:r w:rsidR="003F137E">
        <w:rPr>
          <w:rFonts w:ascii="Times New Roman" w:hAnsi="Times New Roman" w:cs="Times New Roman"/>
          <w:sz w:val="28"/>
          <w:szCs w:val="28"/>
        </w:rPr>
        <w:t>2</w:t>
      </w:r>
      <w:r w:rsidRPr="00584041">
        <w:rPr>
          <w:rFonts w:ascii="Times New Roman" w:hAnsi="Times New Roman" w:cs="Times New Roman"/>
          <w:sz w:val="28"/>
          <w:szCs w:val="28"/>
        </w:rPr>
        <w:t xml:space="preserve"> годом </w:t>
      </w:r>
      <w:r w:rsidRPr="001C05F2">
        <w:rPr>
          <w:rFonts w:ascii="Times New Roman" w:hAnsi="Times New Roman" w:cs="Times New Roman"/>
          <w:sz w:val="28"/>
          <w:szCs w:val="28"/>
        </w:rPr>
        <w:t>увеличилось количество выбравших ЕГЭ по предмет</w:t>
      </w:r>
      <w:r w:rsidR="00CD79EE" w:rsidRPr="001C05F2">
        <w:rPr>
          <w:rFonts w:ascii="Times New Roman" w:hAnsi="Times New Roman" w:cs="Times New Roman"/>
          <w:sz w:val="28"/>
          <w:szCs w:val="28"/>
        </w:rPr>
        <w:t>ам:</w:t>
      </w:r>
      <w:r w:rsidR="001C05F2" w:rsidRPr="001C05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05F2" w:rsidRPr="001C05F2">
        <w:rPr>
          <w:rFonts w:ascii="Times New Roman" w:hAnsi="Times New Roman" w:cs="Times New Roman"/>
          <w:sz w:val="28"/>
          <w:szCs w:val="28"/>
        </w:rPr>
        <w:t>математика (базовая)</w:t>
      </w:r>
      <w:r w:rsidR="001C05F2">
        <w:rPr>
          <w:rFonts w:ascii="Times New Roman" w:hAnsi="Times New Roman" w:cs="Times New Roman"/>
          <w:sz w:val="28"/>
          <w:szCs w:val="28"/>
        </w:rPr>
        <w:t xml:space="preserve"> (на 4</w:t>
      </w:r>
      <w:r w:rsidR="001C05F2" w:rsidRPr="001C05F2">
        <w:rPr>
          <w:rFonts w:ascii="Times New Roman" w:hAnsi="Times New Roman" w:cs="Times New Roman"/>
          <w:sz w:val="28"/>
          <w:szCs w:val="28"/>
        </w:rPr>
        <w:t>,</w:t>
      </w:r>
      <w:r w:rsidR="001C05F2">
        <w:rPr>
          <w:rFonts w:ascii="Times New Roman" w:hAnsi="Times New Roman" w:cs="Times New Roman"/>
          <w:sz w:val="28"/>
          <w:szCs w:val="28"/>
        </w:rPr>
        <w:t>55%)</w:t>
      </w:r>
      <w:r w:rsidR="001C05F2" w:rsidRPr="001C05F2">
        <w:rPr>
          <w:rFonts w:ascii="Times New Roman" w:hAnsi="Times New Roman" w:cs="Times New Roman"/>
          <w:sz w:val="28"/>
          <w:szCs w:val="28"/>
        </w:rPr>
        <w:t>, информатика и ИКТ</w:t>
      </w:r>
      <w:r w:rsidR="001C05F2">
        <w:rPr>
          <w:rFonts w:ascii="Times New Roman" w:hAnsi="Times New Roman" w:cs="Times New Roman"/>
          <w:sz w:val="28"/>
          <w:szCs w:val="28"/>
        </w:rPr>
        <w:t xml:space="preserve"> (на 15</w:t>
      </w:r>
      <w:r w:rsidR="001C05F2" w:rsidRPr="001C05F2">
        <w:rPr>
          <w:rFonts w:ascii="Times New Roman" w:hAnsi="Times New Roman" w:cs="Times New Roman"/>
          <w:sz w:val="28"/>
          <w:szCs w:val="28"/>
        </w:rPr>
        <w:t>,</w:t>
      </w:r>
      <w:r w:rsidR="001C05F2">
        <w:rPr>
          <w:rFonts w:ascii="Times New Roman" w:hAnsi="Times New Roman" w:cs="Times New Roman"/>
          <w:sz w:val="28"/>
          <w:szCs w:val="28"/>
        </w:rPr>
        <w:t>87%)</w:t>
      </w:r>
      <w:r w:rsidR="001C05F2" w:rsidRPr="001C05F2">
        <w:rPr>
          <w:rFonts w:ascii="Times New Roman" w:hAnsi="Times New Roman" w:cs="Times New Roman"/>
          <w:sz w:val="28"/>
          <w:szCs w:val="28"/>
        </w:rPr>
        <w:t xml:space="preserve">, химия (на 10,25%), биология (на 15,09%).   </w:t>
      </w:r>
      <w:r w:rsidRPr="001C05F2">
        <w:rPr>
          <w:rFonts w:ascii="Times New Roman" w:hAnsi="Times New Roman" w:cs="Times New Roman"/>
          <w:sz w:val="28"/>
          <w:szCs w:val="28"/>
        </w:rPr>
        <w:t xml:space="preserve"> </w:t>
      </w:r>
      <w:r w:rsidR="006F753D" w:rsidRPr="001C05F2">
        <w:rPr>
          <w:rFonts w:ascii="Times New Roman" w:hAnsi="Times New Roman" w:cs="Times New Roman"/>
          <w:sz w:val="28"/>
          <w:szCs w:val="28"/>
        </w:rPr>
        <w:t xml:space="preserve">Уменьшилось количество </w:t>
      </w:r>
      <w:r w:rsidR="00473098" w:rsidRPr="001C05F2">
        <w:rPr>
          <w:rFonts w:ascii="Times New Roman" w:hAnsi="Times New Roman" w:cs="Times New Roman"/>
          <w:sz w:val="28"/>
          <w:szCs w:val="28"/>
        </w:rPr>
        <w:t xml:space="preserve">учащихся, </w:t>
      </w:r>
      <w:r w:rsidR="006F753D" w:rsidRPr="001C05F2">
        <w:rPr>
          <w:rFonts w:ascii="Times New Roman" w:hAnsi="Times New Roman" w:cs="Times New Roman"/>
          <w:sz w:val="28"/>
          <w:szCs w:val="28"/>
        </w:rPr>
        <w:t xml:space="preserve">выбравших ЕГЭ по </w:t>
      </w:r>
      <w:r w:rsidR="00B04E8D" w:rsidRPr="001C05F2">
        <w:rPr>
          <w:rFonts w:ascii="Times New Roman" w:hAnsi="Times New Roman" w:cs="Times New Roman"/>
          <w:sz w:val="28"/>
          <w:szCs w:val="28"/>
        </w:rPr>
        <w:t>предметам:</w:t>
      </w:r>
      <w:r w:rsidR="006F753D" w:rsidRPr="001C05F2">
        <w:rPr>
          <w:rFonts w:ascii="Times New Roman" w:hAnsi="Times New Roman" w:cs="Times New Roman"/>
          <w:sz w:val="28"/>
          <w:szCs w:val="28"/>
        </w:rPr>
        <w:t xml:space="preserve"> </w:t>
      </w:r>
      <w:r w:rsidR="001C05F2" w:rsidRPr="00B04E8D">
        <w:rPr>
          <w:rFonts w:ascii="Times New Roman" w:hAnsi="Times New Roman" w:cs="Times New Roman"/>
          <w:sz w:val="28"/>
          <w:szCs w:val="28"/>
        </w:rPr>
        <w:t xml:space="preserve">математика (профильный уровень) (на 4,55%), </w:t>
      </w:r>
      <w:r w:rsidR="00B04E8D" w:rsidRPr="00B04E8D">
        <w:rPr>
          <w:rFonts w:ascii="Times New Roman" w:hAnsi="Times New Roman" w:cs="Times New Roman"/>
          <w:sz w:val="28"/>
          <w:szCs w:val="28"/>
        </w:rPr>
        <w:t xml:space="preserve">физика (на 9,59%),  </w:t>
      </w:r>
      <w:r w:rsidR="001C05F2" w:rsidRPr="00B04E8D">
        <w:rPr>
          <w:rFonts w:ascii="Times New Roman" w:hAnsi="Times New Roman" w:cs="Times New Roman"/>
          <w:sz w:val="28"/>
          <w:szCs w:val="28"/>
        </w:rPr>
        <w:t>обществознание (на 1</w:t>
      </w:r>
      <w:r w:rsidR="00B04E8D" w:rsidRPr="00B04E8D">
        <w:rPr>
          <w:rFonts w:ascii="Times New Roman" w:hAnsi="Times New Roman" w:cs="Times New Roman"/>
          <w:sz w:val="28"/>
          <w:szCs w:val="28"/>
        </w:rPr>
        <w:t>7</w:t>
      </w:r>
      <w:r w:rsidR="001C05F2" w:rsidRPr="00B04E8D">
        <w:rPr>
          <w:rFonts w:ascii="Times New Roman" w:hAnsi="Times New Roman" w:cs="Times New Roman"/>
          <w:sz w:val="28"/>
          <w:szCs w:val="28"/>
        </w:rPr>
        <w:t>,</w:t>
      </w:r>
      <w:r w:rsidR="00B04E8D" w:rsidRPr="00B04E8D">
        <w:rPr>
          <w:rFonts w:ascii="Times New Roman" w:hAnsi="Times New Roman" w:cs="Times New Roman"/>
          <w:sz w:val="28"/>
          <w:szCs w:val="28"/>
        </w:rPr>
        <w:t>68</w:t>
      </w:r>
      <w:r w:rsidR="001C05F2" w:rsidRPr="00B04E8D">
        <w:rPr>
          <w:rFonts w:ascii="Times New Roman" w:hAnsi="Times New Roman" w:cs="Times New Roman"/>
          <w:sz w:val="28"/>
          <w:szCs w:val="28"/>
        </w:rPr>
        <w:t xml:space="preserve"> %), литература (на </w:t>
      </w:r>
      <w:r w:rsidR="00B04E8D" w:rsidRPr="00B04E8D">
        <w:rPr>
          <w:rFonts w:ascii="Times New Roman" w:hAnsi="Times New Roman" w:cs="Times New Roman"/>
          <w:sz w:val="28"/>
          <w:szCs w:val="28"/>
        </w:rPr>
        <w:t>3</w:t>
      </w:r>
      <w:r w:rsidR="001C05F2" w:rsidRPr="00B04E8D">
        <w:rPr>
          <w:rFonts w:ascii="Times New Roman" w:hAnsi="Times New Roman" w:cs="Times New Roman"/>
          <w:sz w:val="28"/>
          <w:szCs w:val="28"/>
        </w:rPr>
        <w:t>,</w:t>
      </w:r>
      <w:r w:rsidR="00B04E8D" w:rsidRPr="00B04E8D">
        <w:rPr>
          <w:rFonts w:ascii="Times New Roman" w:hAnsi="Times New Roman" w:cs="Times New Roman"/>
          <w:sz w:val="28"/>
          <w:szCs w:val="28"/>
        </w:rPr>
        <w:t>35</w:t>
      </w:r>
      <w:r w:rsidR="001C05F2" w:rsidRPr="00B04E8D">
        <w:rPr>
          <w:rFonts w:ascii="Times New Roman" w:hAnsi="Times New Roman" w:cs="Times New Roman"/>
          <w:sz w:val="28"/>
          <w:szCs w:val="28"/>
        </w:rPr>
        <w:t xml:space="preserve">%), история (на </w:t>
      </w:r>
      <w:r w:rsidR="00B04E8D" w:rsidRPr="00B04E8D">
        <w:rPr>
          <w:rFonts w:ascii="Times New Roman" w:hAnsi="Times New Roman" w:cs="Times New Roman"/>
          <w:sz w:val="28"/>
          <w:szCs w:val="28"/>
        </w:rPr>
        <w:t>8</w:t>
      </w:r>
      <w:r w:rsidR="001C05F2" w:rsidRPr="00B04E8D">
        <w:rPr>
          <w:rFonts w:ascii="Times New Roman" w:hAnsi="Times New Roman" w:cs="Times New Roman"/>
          <w:sz w:val="28"/>
          <w:szCs w:val="28"/>
        </w:rPr>
        <w:t>,3</w:t>
      </w:r>
      <w:r w:rsidR="00B04E8D" w:rsidRPr="00B04E8D">
        <w:rPr>
          <w:rFonts w:ascii="Times New Roman" w:hAnsi="Times New Roman" w:cs="Times New Roman"/>
          <w:sz w:val="28"/>
          <w:szCs w:val="28"/>
        </w:rPr>
        <w:t>2</w:t>
      </w:r>
      <w:r w:rsidR="001C05F2" w:rsidRPr="00B04E8D">
        <w:rPr>
          <w:rFonts w:ascii="Times New Roman" w:hAnsi="Times New Roman" w:cs="Times New Roman"/>
          <w:sz w:val="28"/>
          <w:szCs w:val="28"/>
        </w:rPr>
        <w:t>%), английский язык (</w:t>
      </w:r>
      <w:proofErr w:type="gramStart"/>
      <w:r w:rsidR="001C05F2" w:rsidRPr="00B04E8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C05F2" w:rsidRPr="00B04E8D">
        <w:rPr>
          <w:rFonts w:ascii="Times New Roman" w:hAnsi="Times New Roman" w:cs="Times New Roman"/>
          <w:sz w:val="28"/>
          <w:szCs w:val="28"/>
        </w:rPr>
        <w:t xml:space="preserve"> </w:t>
      </w:r>
      <w:r w:rsidR="00B04E8D" w:rsidRPr="00B04E8D">
        <w:rPr>
          <w:rFonts w:ascii="Times New Roman" w:hAnsi="Times New Roman" w:cs="Times New Roman"/>
          <w:sz w:val="28"/>
          <w:szCs w:val="28"/>
        </w:rPr>
        <w:t>2</w:t>
      </w:r>
      <w:r w:rsidR="001C05F2" w:rsidRPr="00B04E8D">
        <w:rPr>
          <w:rFonts w:ascii="Times New Roman" w:hAnsi="Times New Roman" w:cs="Times New Roman"/>
          <w:sz w:val="28"/>
          <w:szCs w:val="28"/>
        </w:rPr>
        <w:t>,</w:t>
      </w:r>
      <w:r w:rsidR="00B04E8D" w:rsidRPr="00B04E8D">
        <w:rPr>
          <w:rFonts w:ascii="Times New Roman" w:hAnsi="Times New Roman" w:cs="Times New Roman"/>
          <w:sz w:val="28"/>
          <w:szCs w:val="28"/>
        </w:rPr>
        <w:t>34</w:t>
      </w:r>
      <w:r w:rsidR="001C05F2" w:rsidRPr="00B04E8D">
        <w:rPr>
          <w:rFonts w:ascii="Times New Roman" w:hAnsi="Times New Roman" w:cs="Times New Roman"/>
          <w:sz w:val="28"/>
          <w:szCs w:val="28"/>
        </w:rPr>
        <w:t xml:space="preserve">%).  </w:t>
      </w:r>
      <w:r w:rsidRPr="00B04E8D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230609" w:rsidRPr="00B04E8D">
        <w:rPr>
          <w:rFonts w:ascii="Times New Roman" w:hAnsi="Times New Roman" w:cs="Times New Roman"/>
          <w:sz w:val="28"/>
          <w:szCs w:val="28"/>
        </w:rPr>
        <w:t>гуманитарного профиля отдали</w:t>
      </w:r>
      <w:r w:rsidRPr="00B04E8D">
        <w:rPr>
          <w:rFonts w:ascii="Times New Roman" w:hAnsi="Times New Roman" w:cs="Times New Roman"/>
          <w:sz w:val="28"/>
          <w:szCs w:val="28"/>
        </w:rPr>
        <w:t xml:space="preserve"> предпочтение </w:t>
      </w:r>
      <w:r w:rsidR="00D76131" w:rsidRPr="00B04E8D">
        <w:rPr>
          <w:rFonts w:ascii="Times New Roman" w:hAnsi="Times New Roman" w:cs="Times New Roman"/>
          <w:sz w:val="28"/>
          <w:szCs w:val="28"/>
        </w:rPr>
        <w:t>предметам по выбору: обществознанию (</w:t>
      </w:r>
      <w:r w:rsidR="00B04E8D" w:rsidRPr="00B04E8D">
        <w:rPr>
          <w:rFonts w:ascii="Times New Roman" w:hAnsi="Times New Roman" w:cs="Times New Roman"/>
          <w:sz w:val="28"/>
          <w:szCs w:val="28"/>
        </w:rPr>
        <w:t>17</w:t>
      </w:r>
      <w:r w:rsidR="003A4654" w:rsidRPr="00B04E8D">
        <w:rPr>
          <w:rFonts w:ascii="Times New Roman" w:hAnsi="Times New Roman" w:cs="Times New Roman"/>
          <w:sz w:val="28"/>
          <w:szCs w:val="28"/>
        </w:rPr>
        <w:t xml:space="preserve"> </w:t>
      </w:r>
      <w:r w:rsidR="00D76131" w:rsidRPr="00B04E8D">
        <w:rPr>
          <w:rFonts w:ascii="Times New Roman" w:hAnsi="Times New Roman" w:cs="Times New Roman"/>
          <w:sz w:val="28"/>
          <w:szCs w:val="28"/>
        </w:rPr>
        <w:t>чел</w:t>
      </w:r>
      <w:r w:rsidR="00163A32">
        <w:rPr>
          <w:rFonts w:ascii="Times New Roman" w:hAnsi="Times New Roman" w:cs="Times New Roman"/>
          <w:sz w:val="28"/>
          <w:szCs w:val="28"/>
        </w:rPr>
        <w:t>овек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 из </w:t>
      </w:r>
      <w:r w:rsidR="00B04E8D" w:rsidRPr="00B04E8D">
        <w:rPr>
          <w:rFonts w:ascii="Times New Roman" w:hAnsi="Times New Roman" w:cs="Times New Roman"/>
          <w:sz w:val="28"/>
          <w:szCs w:val="28"/>
        </w:rPr>
        <w:t>24</w:t>
      </w:r>
      <w:r w:rsidR="00D76131" w:rsidRPr="00B04E8D">
        <w:rPr>
          <w:rFonts w:ascii="Times New Roman" w:hAnsi="Times New Roman" w:cs="Times New Roman"/>
          <w:sz w:val="28"/>
          <w:szCs w:val="28"/>
        </w:rPr>
        <w:t>) и английскому языку (1</w:t>
      </w:r>
      <w:r w:rsidR="00B04E8D" w:rsidRPr="00B04E8D">
        <w:rPr>
          <w:rFonts w:ascii="Times New Roman" w:hAnsi="Times New Roman" w:cs="Times New Roman"/>
          <w:sz w:val="28"/>
          <w:szCs w:val="28"/>
        </w:rPr>
        <w:t>8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 чел</w:t>
      </w:r>
      <w:r w:rsidR="00163A32">
        <w:rPr>
          <w:rFonts w:ascii="Times New Roman" w:hAnsi="Times New Roman" w:cs="Times New Roman"/>
          <w:sz w:val="28"/>
          <w:szCs w:val="28"/>
        </w:rPr>
        <w:t>овек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 из </w:t>
      </w:r>
      <w:r w:rsidR="00B04E8D" w:rsidRPr="00B04E8D">
        <w:rPr>
          <w:rFonts w:ascii="Times New Roman" w:hAnsi="Times New Roman" w:cs="Times New Roman"/>
          <w:sz w:val="28"/>
          <w:szCs w:val="28"/>
        </w:rPr>
        <w:t>24</w:t>
      </w:r>
      <w:r w:rsidR="00D76131" w:rsidRPr="00B04E8D">
        <w:rPr>
          <w:rFonts w:ascii="Times New Roman" w:hAnsi="Times New Roman" w:cs="Times New Roman"/>
          <w:sz w:val="28"/>
          <w:szCs w:val="28"/>
        </w:rPr>
        <w:t>),</w:t>
      </w:r>
      <w:r w:rsidR="00D76131" w:rsidRPr="003F13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6131" w:rsidRPr="001277BE">
        <w:rPr>
          <w:rFonts w:ascii="Times New Roman" w:hAnsi="Times New Roman" w:cs="Times New Roman"/>
          <w:sz w:val="28"/>
          <w:szCs w:val="28"/>
        </w:rPr>
        <w:t xml:space="preserve">и </w:t>
      </w:r>
      <w:r w:rsidR="00011E6A" w:rsidRPr="001277BE">
        <w:rPr>
          <w:rFonts w:ascii="Times New Roman" w:hAnsi="Times New Roman" w:cs="Times New Roman"/>
          <w:sz w:val="28"/>
          <w:szCs w:val="28"/>
        </w:rPr>
        <w:t>6</w:t>
      </w:r>
      <w:r w:rsidR="00D76131" w:rsidRPr="001277BE">
        <w:rPr>
          <w:rFonts w:ascii="Times New Roman" w:hAnsi="Times New Roman" w:cs="Times New Roman"/>
          <w:sz w:val="28"/>
          <w:szCs w:val="28"/>
        </w:rPr>
        <w:t xml:space="preserve"> учащихся этого </w:t>
      </w:r>
      <w:r w:rsidR="005C6725" w:rsidRPr="001277BE">
        <w:rPr>
          <w:rFonts w:ascii="Times New Roman" w:hAnsi="Times New Roman" w:cs="Times New Roman"/>
          <w:sz w:val="28"/>
          <w:szCs w:val="28"/>
        </w:rPr>
        <w:t>профиля</w:t>
      </w:r>
      <w:r w:rsidR="00D76131" w:rsidRPr="001277BE">
        <w:rPr>
          <w:rFonts w:ascii="Times New Roman" w:hAnsi="Times New Roman" w:cs="Times New Roman"/>
          <w:sz w:val="28"/>
          <w:szCs w:val="28"/>
        </w:rPr>
        <w:t xml:space="preserve"> сдавали </w:t>
      </w:r>
      <w:r w:rsidRPr="001277BE">
        <w:rPr>
          <w:rFonts w:ascii="Times New Roman" w:hAnsi="Times New Roman" w:cs="Times New Roman"/>
          <w:sz w:val="28"/>
          <w:szCs w:val="28"/>
        </w:rPr>
        <w:t>математик</w:t>
      </w:r>
      <w:r w:rsidR="00D76131" w:rsidRPr="001277BE">
        <w:rPr>
          <w:rFonts w:ascii="Times New Roman" w:hAnsi="Times New Roman" w:cs="Times New Roman"/>
          <w:sz w:val="28"/>
          <w:szCs w:val="28"/>
        </w:rPr>
        <w:t>у</w:t>
      </w:r>
      <w:r w:rsidRPr="001277BE">
        <w:rPr>
          <w:rFonts w:ascii="Times New Roman" w:hAnsi="Times New Roman" w:cs="Times New Roman"/>
          <w:sz w:val="28"/>
          <w:szCs w:val="28"/>
        </w:rPr>
        <w:t xml:space="preserve"> профильного уровня</w:t>
      </w:r>
      <w:r w:rsidR="00D76131" w:rsidRPr="001277BE">
        <w:rPr>
          <w:rFonts w:ascii="Times New Roman" w:hAnsi="Times New Roman" w:cs="Times New Roman"/>
          <w:sz w:val="28"/>
          <w:szCs w:val="28"/>
        </w:rPr>
        <w:t>.</w:t>
      </w:r>
      <w:r w:rsidR="00611196" w:rsidRPr="001277BE">
        <w:rPr>
          <w:rFonts w:ascii="Times New Roman" w:hAnsi="Times New Roman" w:cs="Times New Roman"/>
          <w:sz w:val="28"/>
          <w:szCs w:val="28"/>
        </w:rPr>
        <w:t xml:space="preserve"> Малая доля учащихся осуществила выбор </w:t>
      </w:r>
      <w:r w:rsidR="00611196" w:rsidRPr="00B04E8D">
        <w:rPr>
          <w:rFonts w:ascii="Times New Roman" w:hAnsi="Times New Roman" w:cs="Times New Roman"/>
          <w:sz w:val="28"/>
          <w:szCs w:val="28"/>
        </w:rPr>
        <w:t>предмета литература</w:t>
      </w:r>
      <w:r w:rsidR="00611196" w:rsidRPr="002B3AE0">
        <w:rPr>
          <w:rFonts w:ascii="Times New Roman" w:hAnsi="Times New Roman" w:cs="Times New Roman"/>
          <w:sz w:val="28"/>
          <w:szCs w:val="28"/>
        </w:rPr>
        <w:t xml:space="preserve">, и </w:t>
      </w:r>
      <w:r w:rsidR="002B3AE0">
        <w:rPr>
          <w:rFonts w:ascii="Times New Roman" w:hAnsi="Times New Roman" w:cs="Times New Roman"/>
          <w:sz w:val="28"/>
          <w:szCs w:val="28"/>
        </w:rPr>
        <w:t xml:space="preserve">по </w:t>
      </w:r>
      <w:r w:rsidR="00611196" w:rsidRPr="002B3AE0">
        <w:rPr>
          <w:rFonts w:ascii="Times New Roman" w:hAnsi="Times New Roman" w:cs="Times New Roman"/>
          <w:sz w:val="28"/>
          <w:szCs w:val="28"/>
        </w:rPr>
        <w:t>одн</w:t>
      </w:r>
      <w:r w:rsidR="002B3AE0">
        <w:rPr>
          <w:rFonts w:ascii="Times New Roman" w:hAnsi="Times New Roman" w:cs="Times New Roman"/>
          <w:sz w:val="28"/>
          <w:szCs w:val="28"/>
        </w:rPr>
        <w:t>ому</w:t>
      </w:r>
      <w:r w:rsidR="00611196" w:rsidRPr="002B3AE0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2B3AE0">
        <w:rPr>
          <w:rFonts w:ascii="Times New Roman" w:hAnsi="Times New Roman" w:cs="Times New Roman"/>
          <w:sz w:val="28"/>
          <w:szCs w:val="28"/>
        </w:rPr>
        <w:t>емуся</w:t>
      </w:r>
      <w:r w:rsidR="00611196" w:rsidRPr="002B3AE0">
        <w:rPr>
          <w:rFonts w:ascii="Times New Roman" w:hAnsi="Times New Roman" w:cs="Times New Roman"/>
          <w:sz w:val="28"/>
          <w:szCs w:val="28"/>
        </w:rPr>
        <w:t xml:space="preserve"> выбрал</w:t>
      </w:r>
      <w:r w:rsidR="002B3AE0">
        <w:rPr>
          <w:rFonts w:ascii="Times New Roman" w:hAnsi="Times New Roman" w:cs="Times New Roman"/>
          <w:sz w:val="28"/>
          <w:szCs w:val="28"/>
        </w:rPr>
        <w:t>и</w:t>
      </w:r>
      <w:r w:rsidR="00611196" w:rsidRPr="002B3AE0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2B3AE0">
        <w:rPr>
          <w:rFonts w:ascii="Times New Roman" w:hAnsi="Times New Roman" w:cs="Times New Roman"/>
          <w:sz w:val="28"/>
          <w:szCs w:val="28"/>
        </w:rPr>
        <w:t xml:space="preserve">ы </w:t>
      </w:r>
      <w:r w:rsidR="002B3AE0" w:rsidRPr="002B3AE0">
        <w:rPr>
          <w:rFonts w:ascii="Times New Roman" w:hAnsi="Times New Roman" w:cs="Times New Roman"/>
          <w:sz w:val="28"/>
          <w:szCs w:val="28"/>
        </w:rPr>
        <w:t>«</w:t>
      </w:r>
      <w:r w:rsidR="002B3AE0">
        <w:rPr>
          <w:rFonts w:ascii="Times New Roman" w:hAnsi="Times New Roman" w:cs="Times New Roman"/>
          <w:sz w:val="28"/>
          <w:szCs w:val="28"/>
        </w:rPr>
        <w:t>биология</w:t>
      </w:r>
      <w:r w:rsidR="002B3AE0" w:rsidRPr="002B3AE0">
        <w:rPr>
          <w:rFonts w:ascii="Times New Roman" w:hAnsi="Times New Roman" w:cs="Times New Roman"/>
          <w:sz w:val="28"/>
          <w:szCs w:val="28"/>
        </w:rPr>
        <w:t>»</w:t>
      </w:r>
      <w:r w:rsidR="002B3AE0">
        <w:rPr>
          <w:rFonts w:ascii="Times New Roman" w:hAnsi="Times New Roman" w:cs="Times New Roman"/>
          <w:sz w:val="28"/>
          <w:szCs w:val="28"/>
        </w:rPr>
        <w:t xml:space="preserve"> и </w:t>
      </w:r>
      <w:r w:rsidR="00611196" w:rsidRPr="002B3AE0">
        <w:rPr>
          <w:rFonts w:ascii="Times New Roman" w:hAnsi="Times New Roman" w:cs="Times New Roman"/>
          <w:sz w:val="28"/>
          <w:szCs w:val="28"/>
        </w:rPr>
        <w:t>«</w:t>
      </w:r>
      <w:r w:rsidR="00011E6A" w:rsidRPr="002B3AE0">
        <w:rPr>
          <w:rFonts w:ascii="Times New Roman" w:hAnsi="Times New Roman" w:cs="Times New Roman"/>
          <w:sz w:val="28"/>
          <w:szCs w:val="28"/>
        </w:rPr>
        <w:t>информатика и ИКТ</w:t>
      </w:r>
      <w:r w:rsidR="00611196" w:rsidRPr="002B3AE0">
        <w:rPr>
          <w:rFonts w:ascii="Times New Roman" w:hAnsi="Times New Roman" w:cs="Times New Roman"/>
          <w:sz w:val="28"/>
          <w:szCs w:val="28"/>
        </w:rPr>
        <w:t xml:space="preserve">». </w:t>
      </w:r>
      <w:r w:rsidR="00D76131" w:rsidRPr="002B3AE0">
        <w:rPr>
          <w:rFonts w:ascii="Times New Roman" w:hAnsi="Times New Roman" w:cs="Times New Roman"/>
          <w:sz w:val="28"/>
          <w:szCs w:val="28"/>
        </w:rPr>
        <w:t xml:space="preserve"> Выпускники технологического профиля отдали предпочтение математике профильного уровня (</w:t>
      </w:r>
      <w:r w:rsidR="00611196" w:rsidRPr="002B3AE0">
        <w:rPr>
          <w:rFonts w:ascii="Times New Roman" w:hAnsi="Times New Roman" w:cs="Times New Roman"/>
          <w:sz w:val="28"/>
          <w:szCs w:val="28"/>
        </w:rPr>
        <w:t xml:space="preserve">сдавали </w:t>
      </w:r>
      <w:r w:rsidR="00205864" w:rsidRPr="00B04E8D">
        <w:rPr>
          <w:rFonts w:ascii="Times New Roman" w:hAnsi="Times New Roman" w:cs="Times New Roman"/>
          <w:sz w:val="28"/>
          <w:szCs w:val="28"/>
        </w:rPr>
        <w:t>98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%).   </w:t>
      </w:r>
      <w:r w:rsidR="00611196" w:rsidRPr="00B04E8D">
        <w:rPr>
          <w:rFonts w:ascii="Times New Roman" w:hAnsi="Times New Roman" w:cs="Times New Roman"/>
          <w:sz w:val="28"/>
          <w:szCs w:val="28"/>
        </w:rPr>
        <w:t>Предметы по выбору сдавали: физику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 (</w:t>
      </w:r>
      <w:r w:rsidR="00B04E8D">
        <w:rPr>
          <w:rFonts w:ascii="Times New Roman" w:hAnsi="Times New Roman" w:cs="Times New Roman"/>
          <w:sz w:val="28"/>
          <w:szCs w:val="28"/>
        </w:rPr>
        <w:t>5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 чел</w:t>
      </w:r>
      <w:r w:rsidR="00163A32">
        <w:rPr>
          <w:rFonts w:ascii="Times New Roman" w:hAnsi="Times New Roman" w:cs="Times New Roman"/>
          <w:sz w:val="28"/>
          <w:szCs w:val="28"/>
        </w:rPr>
        <w:t>овек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 из 2</w:t>
      </w:r>
      <w:r w:rsidR="00163A32">
        <w:rPr>
          <w:rFonts w:ascii="Times New Roman" w:hAnsi="Times New Roman" w:cs="Times New Roman"/>
          <w:sz w:val="28"/>
          <w:szCs w:val="28"/>
        </w:rPr>
        <w:t>2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) и </w:t>
      </w:r>
      <w:r w:rsidR="00611196" w:rsidRPr="00B04E8D">
        <w:rPr>
          <w:rFonts w:ascii="Times New Roman" w:hAnsi="Times New Roman" w:cs="Times New Roman"/>
          <w:sz w:val="28"/>
          <w:szCs w:val="28"/>
        </w:rPr>
        <w:t>информатику</w:t>
      </w:r>
      <w:r w:rsidR="00163A32">
        <w:rPr>
          <w:rFonts w:ascii="Times New Roman" w:hAnsi="Times New Roman" w:cs="Times New Roman"/>
          <w:sz w:val="28"/>
          <w:szCs w:val="28"/>
        </w:rPr>
        <w:t xml:space="preserve"> и ИКТ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 (</w:t>
      </w:r>
      <w:r w:rsidR="00205864" w:rsidRPr="00B04E8D">
        <w:rPr>
          <w:rFonts w:ascii="Times New Roman" w:hAnsi="Times New Roman" w:cs="Times New Roman"/>
          <w:sz w:val="28"/>
          <w:szCs w:val="28"/>
        </w:rPr>
        <w:t>10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 чел</w:t>
      </w:r>
      <w:r w:rsidR="00163A32">
        <w:rPr>
          <w:rFonts w:ascii="Times New Roman" w:hAnsi="Times New Roman" w:cs="Times New Roman"/>
          <w:sz w:val="28"/>
          <w:szCs w:val="28"/>
        </w:rPr>
        <w:t>овек</w:t>
      </w:r>
      <w:r w:rsidR="00D76131" w:rsidRPr="00B04E8D">
        <w:rPr>
          <w:rFonts w:ascii="Times New Roman" w:hAnsi="Times New Roman" w:cs="Times New Roman"/>
          <w:sz w:val="28"/>
          <w:szCs w:val="28"/>
        </w:rPr>
        <w:t xml:space="preserve"> из 2</w:t>
      </w:r>
      <w:r w:rsidR="00205864" w:rsidRPr="00B04E8D">
        <w:rPr>
          <w:rFonts w:ascii="Times New Roman" w:hAnsi="Times New Roman" w:cs="Times New Roman"/>
          <w:sz w:val="28"/>
          <w:szCs w:val="28"/>
        </w:rPr>
        <w:t>2</w:t>
      </w:r>
      <w:r w:rsidR="00D76131" w:rsidRPr="00B04E8D">
        <w:rPr>
          <w:rFonts w:ascii="Times New Roman" w:hAnsi="Times New Roman" w:cs="Times New Roman"/>
          <w:sz w:val="28"/>
          <w:szCs w:val="28"/>
        </w:rPr>
        <w:t>)</w:t>
      </w:r>
      <w:r w:rsidR="00611196" w:rsidRPr="00B04E8D">
        <w:rPr>
          <w:rFonts w:ascii="Times New Roman" w:hAnsi="Times New Roman" w:cs="Times New Roman"/>
          <w:sz w:val="28"/>
          <w:szCs w:val="28"/>
        </w:rPr>
        <w:t xml:space="preserve">. </w:t>
      </w:r>
      <w:r w:rsidR="004C1154">
        <w:rPr>
          <w:rFonts w:ascii="Times New Roman" w:hAnsi="Times New Roman" w:cs="Times New Roman"/>
          <w:sz w:val="28"/>
          <w:szCs w:val="28"/>
        </w:rPr>
        <w:t xml:space="preserve">Три обучающихся выбрали предмет </w:t>
      </w:r>
      <w:r w:rsidR="004C1154" w:rsidRPr="0012420D">
        <w:rPr>
          <w:rFonts w:ascii="Times New Roman" w:hAnsi="Times New Roman" w:cs="Times New Roman"/>
          <w:sz w:val="28"/>
          <w:szCs w:val="28"/>
        </w:rPr>
        <w:t>«</w:t>
      </w:r>
      <w:r w:rsidR="004C1154">
        <w:rPr>
          <w:rFonts w:ascii="Times New Roman" w:hAnsi="Times New Roman" w:cs="Times New Roman"/>
          <w:sz w:val="28"/>
          <w:szCs w:val="28"/>
        </w:rPr>
        <w:t>английский язык</w:t>
      </w:r>
      <w:r w:rsidR="004C1154" w:rsidRPr="0012420D">
        <w:rPr>
          <w:rFonts w:ascii="Times New Roman" w:hAnsi="Times New Roman" w:cs="Times New Roman"/>
          <w:sz w:val="28"/>
          <w:szCs w:val="28"/>
        </w:rPr>
        <w:t>»</w:t>
      </w:r>
      <w:r w:rsidR="004C1154" w:rsidRPr="004C1154">
        <w:rPr>
          <w:rFonts w:ascii="Times New Roman" w:hAnsi="Times New Roman" w:cs="Times New Roman"/>
          <w:sz w:val="28"/>
          <w:szCs w:val="28"/>
        </w:rPr>
        <w:t>,</w:t>
      </w:r>
      <w:r w:rsidR="004C1154">
        <w:rPr>
          <w:rFonts w:ascii="Times New Roman" w:hAnsi="Times New Roman" w:cs="Times New Roman"/>
          <w:sz w:val="28"/>
          <w:szCs w:val="28"/>
        </w:rPr>
        <w:t xml:space="preserve"> д</w:t>
      </w:r>
      <w:r w:rsidR="000B2C4D" w:rsidRPr="0012420D">
        <w:rPr>
          <w:rFonts w:ascii="Times New Roman" w:hAnsi="Times New Roman" w:cs="Times New Roman"/>
          <w:sz w:val="28"/>
          <w:szCs w:val="28"/>
        </w:rPr>
        <w:t>ва</w:t>
      </w:r>
      <w:r w:rsidR="00611196" w:rsidRPr="0012420D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12420D" w:rsidRPr="0012420D">
        <w:rPr>
          <w:rFonts w:ascii="Times New Roman" w:hAnsi="Times New Roman" w:cs="Times New Roman"/>
          <w:sz w:val="28"/>
          <w:szCs w:val="28"/>
        </w:rPr>
        <w:t>их</w:t>
      </w:r>
      <w:r w:rsidR="00CE69C5" w:rsidRPr="0012420D">
        <w:rPr>
          <w:rFonts w:ascii="Times New Roman" w:hAnsi="Times New Roman" w:cs="Times New Roman"/>
          <w:sz w:val="28"/>
          <w:szCs w:val="28"/>
        </w:rPr>
        <w:t>ся</w:t>
      </w:r>
      <w:r w:rsidR="00611196" w:rsidRPr="0012420D">
        <w:rPr>
          <w:rFonts w:ascii="Times New Roman" w:hAnsi="Times New Roman" w:cs="Times New Roman"/>
          <w:sz w:val="28"/>
          <w:szCs w:val="28"/>
        </w:rPr>
        <w:t xml:space="preserve"> выбрал</w:t>
      </w:r>
      <w:r w:rsidR="00CE69C5" w:rsidRPr="0012420D">
        <w:rPr>
          <w:rFonts w:ascii="Times New Roman" w:hAnsi="Times New Roman" w:cs="Times New Roman"/>
          <w:sz w:val="28"/>
          <w:szCs w:val="28"/>
        </w:rPr>
        <w:t>и</w:t>
      </w:r>
      <w:r w:rsidR="00611196" w:rsidRPr="0012420D">
        <w:rPr>
          <w:rFonts w:ascii="Times New Roman" w:hAnsi="Times New Roman" w:cs="Times New Roman"/>
          <w:sz w:val="28"/>
          <w:szCs w:val="28"/>
        </w:rPr>
        <w:t xml:space="preserve"> предмет «обществознание»</w:t>
      </w:r>
      <w:r w:rsidR="00CE69C5" w:rsidRPr="003F13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69C5" w:rsidRPr="0012420D">
        <w:rPr>
          <w:rFonts w:ascii="Times New Roman" w:hAnsi="Times New Roman" w:cs="Times New Roman"/>
          <w:sz w:val="28"/>
          <w:szCs w:val="28"/>
        </w:rPr>
        <w:t xml:space="preserve">и </w:t>
      </w:r>
      <w:r w:rsidR="0012420D" w:rsidRPr="0012420D">
        <w:rPr>
          <w:rFonts w:ascii="Times New Roman" w:hAnsi="Times New Roman" w:cs="Times New Roman"/>
          <w:sz w:val="28"/>
          <w:szCs w:val="28"/>
        </w:rPr>
        <w:t xml:space="preserve">один - </w:t>
      </w:r>
      <w:r w:rsidR="00CE69C5" w:rsidRPr="0012420D">
        <w:rPr>
          <w:rFonts w:ascii="Times New Roman" w:hAnsi="Times New Roman" w:cs="Times New Roman"/>
          <w:sz w:val="28"/>
          <w:szCs w:val="28"/>
        </w:rPr>
        <w:t>«</w:t>
      </w:r>
      <w:r w:rsidR="0012420D" w:rsidRPr="0012420D">
        <w:rPr>
          <w:rFonts w:ascii="Times New Roman" w:hAnsi="Times New Roman" w:cs="Times New Roman"/>
          <w:sz w:val="28"/>
          <w:szCs w:val="28"/>
        </w:rPr>
        <w:t>литературу</w:t>
      </w:r>
      <w:r w:rsidR="00CE69C5" w:rsidRPr="0012420D">
        <w:rPr>
          <w:rFonts w:ascii="Times New Roman" w:hAnsi="Times New Roman" w:cs="Times New Roman"/>
          <w:sz w:val="28"/>
          <w:szCs w:val="28"/>
        </w:rPr>
        <w:t>»</w:t>
      </w:r>
      <w:r w:rsidR="00611196" w:rsidRPr="0012420D">
        <w:rPr>
          <w:rFonts w:ascii="Times New Roman" w:hAnsi="Times New Roman" w:cs="Times New Roman"/>
          <w:sz w:val="28"/>
          <w:szCs w:val="28"/>
        </w:rPr>
        <w:t>.</w:t>
      </w:r>
      <w:r w:rsidR="00CE69C5" w:rsidRPr="003F13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3AE0" w:rsidRPr="002B3AE0">
        <w:rPr>
          <w:rFonts w:ascii="Times New Roman" w:hAnsi="Times New Roman" w:cs="Times New Roman"/>
          <w:sz w:val="28"/>
          <w:szCs w:val="28"/>
        </w:rPr>
        <w:t xml:space="preserve">83% учащихся химико-технологического профильного класса выбрали предмет «химия» и 92% учащихся выбрали предмет «биология».  </w:t>
      </w:r>
    </w:p>
    <w:p w14:paraId="1ED41A4D" w14:textId="1DEB70DA" w:rsidR="000F0CB6" w:rsidRPr="005C6725" w:rsidRDefault="000F0CB6" w:rsidP="000F0CB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6725">
        <w:rPr>
          <w:rFonts w:ascii="Times New Roman" w:hAnsi="Times New Roman" w:cs="Times New Roman"/>
          <w:sz w:val="28"/>
          <w:szCs w:val="28"/>
        </w:rPr>
        <w:t>Показатели уровня успеваемости выпускников по итогам ГИА 202</w:t>
      </w:r>
      <w:r w:rsidR="003F137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857"/>
        <w:gridCol w:w="1858"/>
        <w:gridCol w:w="1858"/>
        <w:gridCol w:w="1807"/>
      </w:tblGrid>
      <w:tr w:rsidR="006F6671" w:rsidRPr="006F6671" w14:paraId="4F338464" w14:textId="77777777" w:rsidTr="00B6635D">
        <w:tc>
          <w:tcPr>
            <w:tcW w:w="1941" w:type="dxa"/>
            <w:shd w:val="clear" w:color="auto" w:fill="auto"/>
          </w:tcPr>
          <w:p w14:paraId="4A01C122" w14:textId="77777777" w:rsidR="000F0CB6" w:rsidRPr="005C6725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1857" w:type="dxa"/>
            <w:shd w:val="clear" w:color="auto" w:fill="auto"/>
          </w:tcPr>
          <w:p w14:paraId="405B01EE" w14:textId="75238BD8" w:rsidR="000F0CB6" w:rsidRPr="005C6725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>Число/доля</w:t>
            </w:r>
            <w:r w:rsidR="00B559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>(%) выпускников, не набравших мин. кол-во баллов</w:t>
            </w:r>
          </w:p>
        </w:tc>
        <w:tc>
          <w:tcPr>
            <w:tcW w:w="1858" w:type="dxa"/>
            <w:shd w:val="clear" w:color="auto" w:fill="auto"/>
          </w:tcPr>
          <w:p w14:paraId="7E65D35C" w14:textId="40577617" w:rsidR="000F0CB6" w:rsidRPr="005C6725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>Число/доля</w:t>
            </w:r>
            <w:r w:rsidR="00923E8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>(%) выпускников, набравших мин. кол-во баллов</w:t>
            </w:r>
            <w:r w:rsidR="001F60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1F602F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>50 баллов</w:t>
            </w:r>
          </w:p>
        </w:tc>
        <w:tc>
          <w:tcPr>
            <w:tcW w:w="1858" w:type="dxa"/>
            <w:shd w:val="clear" w:color="auto" w:fill="auto"/>
          </w:tcPr>
          <w:p w14:paraId="236A70B4" w14:textId="09208543" w:rsidR="000F0CB6" w:rsidRPr="005C6725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>Число/доля</w:t>
            </w:r>
            <w:r w:rsidR="00B115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>(%) выпускников, набравших от 51 до 89 баллов</w:t>
            </w:r>
          </w:p>
        </w:tc>
        <w:tc>
          <w:tcPr>
            <w:tcW w:w="1807" w:type="dxa"/>
            <w:shd w:val="clear" w:color="auto" w:fill="auto"/>
          </w:tcPr>
          <w:p w14:paraId="45725BAB" w14:textId="3FA52059" w:rsidR="000F0CB6" w:rsidRPr="005C6725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>Число/доля</w:t>
            </w:r>
            <w:r w:rsidR="00B115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6725">
              <w:rPr>
                <w:rFonts w:ascii="Times New Roman" w:hAnsi="Times New Roman" w:cs="Times New Roman"/>
                <w:sz w:val="24"/>
                <w:szCs w:val="28"/>
              </w:rPr>
              <w:t>(%) выпускников, набравших от более 90 баллов</w:t>
            </w:r>
          </w:p>
        </w:tc>
      </w:tr>
      <w:tr w:rsidR="006F6671" w:rsidRPr="006F6671" w14:paraId="22FF7ED9" w14:textId="77777777" w:rsidTr="00B6635D">
        <w:tc>
          <w:tcPr>
            <w:tcW w:w="1941" w:type="dxa"/>
            <w:shd w:val="clear" w:color="auto" w:fill="auto"/>
          </w:tcPr>
          <w:p w14:paraId="066ABEEF" w14:textId="77777777" w:rsidR="000F0CB6" w:rsidRPr="00B115BA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5BA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857" w:type="dxa"/>
            <w:shd w:val="clear" w:color="auto" w:fill="auto"/>
          </w:tcPr>
          <w:p w14:paraId="482B78B1" w14:textId="77777777" w:rsidR="000F0CB6" w:rsidRPr="000B2C4D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2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46C1FC09" w14:textId="77777777" w:rsidR="000F0CB6" w:rsidRPr="000B2C4D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2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1AEEC807" w14:textId="39838ED7" w:rsidR="000F0CB6" w:rsidRPr="003F137E" w:rsidRDefault="00B115BA" w:rsidP="00EA6E1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42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2C4D" w:rsidRPr="001242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0CB6" w:rsidRPr="0012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12420D" w:rsidRPr="0012420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07" w:type="dxa"/>
            <w:shd w:val="clear" w:color="auto" w:fill="auto"/>
          </w:tcPr>
          <w:p w14:paraId="557C7774" w14:textId="575F3B78" w:rsidR="000F0CB6" w:rsidRPr="003F137E" w:rsidRDefault="000B2C4D" w:rsidP="00EA6E1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F0CB6" w:rsidRPr="000B2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12420D" w:rsidRPr="0012420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F6671" w:rsidRPr="006F6671" w14:paraId="775B66F9" w14:textId="77777777" w:rsidTr="00B6635D">
        <w:tc>
          <w:tcPr>
            <w:tcW w:w="1941" w:type="dxa"/>
            <w:shd w:val="clear" w:color="auto" w:fill="auto"/>
          </w:tcPr>
          <w:p w14:paraId="3EB21F47" w14:textId="77777777" w:rsidR="000F0CB6" w:rsidRPr="005B38A4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8A4">
              <w:rPr>
                <w:rFonts w:ascii="Times New Roman" w:hAnsi="Times New Roman" w:cs="Times New Roman"/>
                <w:sz w:val="24"/>
                <w:szCs w:val="28"/>
              </w:rPr>
              <w:t>Математика (профильный уровень)</w:t>
            </w:r>
          </w:p>
        </w:tc>
        <w:tc>
          <w:tcPr>
            <w:tcW w:w="1857" w:type="dxa"/>
            <w:shd w:val="clear" w:color="auto" w:fill="auto"/>
          </w:tcPr>
          <w:p w14:paraId="5266B578" w14:textId="77777777" w:rsidR="000F0CB6" w:rsidRPr="003F137E" w:rsidRDefault="00FC4DFB" w:rsidP="00FC4D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0CB6" w:rsidRPr="00127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27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8" w:type="dxa"/>
            <w:shd w:val="clear" w:color="auto" w:fill="auto"/>
          </w:tcPr>
          <w:p w14:paraId="494C8BCB" w14:textId="7A119C27" w:rsidR="000F0CB6" w:rsidRPr="003F137E" w:rsidRDefault="001277BE" w:rsidP="00AD04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4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CB6" w:rsidRPr="0012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12420D" w:rsidRPr="001242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8" w:type="dxa"/>
            <w:shd w:val="clear" w:color="auto" w:fill="auto"/>
          </w:tcPr>
          <w:p w14:paraId="189BC45D" w14:textId="76905E73" w:rsidR="000F0CB6" w:rsidRPr="003F137E" w:rsidRDefault="005B38A4" w:rsidP="00AD04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77BE" w:rsidRPr="00561A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0CB6" w:rsidRPr="0056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420D" w:rsidRPr="00561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  <w:shd w:val="clear" w:color="auto" w:fill="auto"/>
          </w:tcPr>
          <w:p w14:paraId="2AC8E08E" w14:textId="3CB7AB4A" w:rsidR="000F0CB6" w:rsidRPr="003F137E" w:rsidRDefault="001277BE" w:rsidP="00AD04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7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27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6671" w:rsidRPr="006F6671" w14:paraId="15901CBD" w14:textId="77777777" w:rsidTr="00B6635D">
        <w:tc>
          <w:tcPr>
            <w:tcW w:w="1941" w:type="dxa"/>
            <w:shd w:val="clear" w:color="auto" w:fill="auto"/>
          </w:tcPr>
          <w:p w14:paraId="088A51ED" w14:textId="77777777" w:rsidR="000F0CB6" w:rsidRPr="003B3127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3127">
              <w:rPr>
                <w:rFonts w:ascii="Times New Roman" w:hAnsi="Times New Roman" w:cs="Times New Roman"/>
                <w:sz w:val="24"/>
                <w:szCs w:val="28"/>
              </w:rPr>
              <w:t xml:space="preserve">Физика </w:t>
            </w:r>
          </w:p>
        </w:tc>
        <w:tc>
          <w:tcPr>
            <w:tcW w:w="1857" w:type="dxa"/>
            <w:shd w:val="clear" w:color="auto" w:fill="auto"/>
          </w:tcPr>
          <w:p w14:paraId="3D75A121" w14:textId="77777777" w:rsidR="000F0CB6" w:rsidRPr="000B2C4D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2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64B33305" w14:textId="67E8E0DE" w:rsidR="000F0CB6" w:rsidRPr="000B2C4D" w:rsidRDefault="003B3127" w:rsidP="003B31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0CB6" w:rsidRPr="000B2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8" w:type="dxa"/>
            <w:shd w:val="clear" w:color="auto" w:fill="auto"/>
          </w:tcPr>
          <w:p w14:paraId="49B94452" w14:textId="72858165" w:rsidR="000F0CB6" w:rsidRPr="000B2C4D" w:rsidRDefault="000B2C4D" w:rsidP="003B31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CB6" w:rsidRPr="000B2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7" w:type="dxa"/>
            <w:shd w:val="clear" w:color="auto" w:fill="auto"/>
          </w:tcPr>
          <w:p w14:paraId="637EE124" w14:textId="2A847641" w:rsidR="000F0CB6" w:rsidRPr="003F137E" w:rsidRDefault="000B2C4D" w:rsidP="003B31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2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6671" w:rsidRPr="006F6671" w14:paraId="7E2955D8" w14:textId="77777777" w:rsidTr="00B6635D">
        <w:tc>
          <w:tcPr>
            <w:tcW w:w="1941" w:type="dxa"/>
            <w:shd w:val="clear" w:color="auto" w:fill="auto"/>
          </w:tcPr>
          <w:p w14:paraId="54AB3F66" w14:textId="77777777" w:rsidR="000F0CB6" w:rsidRPr="00561A6E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1A6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тика и ИКТ</w:t>
            </w:r>
          </w:p>
        </w:tc>
        <w:tc>
          <w:tcPr>
            <w:tcW w:w="1857" w:type="dxa"/>
            <w:shd w:val="clear" w:color="auto" w:fill="auto"/>
          </w:tcPr>
          <w:p w14:paraId="48AC037F" w14:textId="77777777" w:rsidR="000F0CB6" w:rsidRPr="001F602F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F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0A0EF801" w14:textId="27D89BB4" w:rsidR="000F0CB6" w:rsidRPr="001F602F" w:rsidRDefault="001F602F" w:rsidP="00262D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A6E" w:rsidRPr="001F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8" w:type="dxa"/>
            <w:shd w:val="clear" w:color="auto" w:fill="auto"/>
          </w:tcPr>
          <w:p w14:paraId="7B4D022C" w14:textId="098962D5" w:rsidR="000F0CB6" w:rsidRPr="001F602F" w:rsidRDefault="001F602F" w:rsidP="00561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F0CB6" w:rsidRPr="001F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07" w:type="dxa"/>
            <w:shd w:val="clear" w:color="auto" w:fill="auto"/>
          </w:tcPr>
          <w:p w14:paraId="54593A95" w14:textId="389417CC" w:rsidR="000F0CB6" w:rsidRPr="001F602F" w:rsidRDefault="001F602F" w:rsidP="00561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0CB6" w:rsidRPr="001F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61A6E" w:rsidRPr="001F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6671" w:rsidRPr="006F6671" w14:paraId="4E98A34E" w14:textId="77777777" w:rsidTr="00B6635D">
        <w:tc>
          <w:tcPr>
            <w:tcW w:w="1941" w:type="dxa"/>
            <w:shd w:val="clear" w:color="auto" w:fill="auto"/>
          </w:tcPr>
          <w:p w14:paraId="12CF3901" w14:textId="77777777" w:rsidR="000F0CB6" w:rsidRPr="00663B69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3B69">
              <w:rPr>
                <w:rFonts w:ascii="Times New Roman" w:hAnsi="Times New Roman" w:cs="Times New Roman"/>
                <w:sz w:val="24"/>
                <w:szCs w:val="28"/>
              </w:rPr>
              <w:t xml:space="preserve">Химия </w:t>
            </w:r>
          </w:p>
        </w:tc>
        <w:tc>
          <w:tcPr>
            <w:tcW w:w="1857" w:type="dxa"/>
            <w:shd w:val="clear" w:color="auto" w:fill="auto"/>
          </w:tcPr>
          <w:p w14:paraId="32CAA6D1" w14:textId="77777777" w:rsidR="000F0CB6" w:rsidRPr="003F137E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236E7665" w14:textId="77777777" w:rsidR="000F0CB6" w:rsidRPr="00561A49" w:rsidRDefault="00FC4DFB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5FC0CBB1" w14:textId="69B11C47" w:rsidR="000F0CB6" w:rsidRPr="00561A49" w:rsidRDefault="00561A49" w:rsidP="00D95F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0CB6" w:rsidRPr="0056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07" w:type="dxa"/>
            <w:shd w:val="clear" w:color="auto" w:fill="auto"/>
          </w:tcPr>
          <w:p w14:paraId="02533EB0" w14:textId="236C020A" w:rsidR="000F0CB6" w:rsidRPr="003F137E" w:rsidRDefault="00561A49" w:rsidP="00D95F8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CB6" w:rsidRPr="0056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F6671" w:rsidRPr="006F6671" w14:paraId="6B077E44" w14:textId="77777777" w:rsidTr="00B6635D">
        <w:tc>
          <w:tcPr>
            <w:tcW w:w="1941" w:type="dxa"/>
            <w:shd w:val="clear" w:color="auto" w:fill="auto"/>
          </w:tcPr>
          <w:p w14:paraId="50BDB81C" w14:textId="77777777" w:rsidR="000F0CB6" w:rsidRPr="003B3127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3127">
              <w:rPr>
                <w:rFonts w:ascii="Times New Roman" w:hAnsi="Times New Roman" w:cs="Times New Roman"/>
                <w:sz w:val="24"/>
                <w:szCs w:val="28"/>
              </w:rPr>
              <w:t xml:space="preserve">Биология </w:t>
            </w:r>
          </w:p>
        </w:tc>
        <w:tc>
          <w:tcPr>
            <w:tcW w:w="1857" w:type="dxa"/>
            <w:shd w:val="clear" w:color="auto" w:fill="auto"/>
          </w:tcPr>
          <w:p w14:paraId="194CF3AC" w14:textId="77777777" w:rsidR="000F0CB6" w:rsidRPr="003F137E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242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382CDDBC" w14:textId="74214594" w:rsidR="000F0CB6" w:rsidRPr="00561A49" w:rsidRDefault="0012420D" w:rsidP="003B31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CB6" w:rsidRPr="00561A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61A49" w:rsidRPr="00561A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58" w:type="dxa"/>
            <w:shd w:val="clear" w:color="auto" w:fill="auto"/>
          </w:tcPr>
          <w:p w14:paraId="2C433D61" w14:textId="683A776D" w:rsidR="000F0CB6" w:rsidRPr="00561A49" w:rsidRDefault="0012420D" w:rsidP="003B31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0CB6" w:rsidRPr="0056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B3127" w:rsidRPr="00561A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1A49" w:rsidRPr="00561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  <w:shd w:val="clear" w:color="auto" w:fill="auto"/>
          </w:tcPr>
          <w:p w14:paraId="2A96820A" w14:textId="16C6CA92" w:rsidR="000F0CB6" w:rsidRPr="00561A49" w:rsidRDefault="0012420D" w:rsidP="003B31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CB6" w:rsidRPr="0056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61A49" w:rsidRPr="00561A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F6671" w:rsidRPr="006F6671" w14:paraId="247FDE60" w14:textId="77777777" w:rsidTr="00B6635D">
        <w:tc>
          <w:tcPr>
            <w:tcW w:w="1941" w:type="dxa"/>
            <w:shd w:val="clear" w:color="auto" w:fill="auto"/>
          </w:tcPr>
          <w:p w14:paraId="1983DF3B" w14:textId="77777777" w:rsidR="000F0CB6" w:rsidRPr="00561A6E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1A6E">
              <w:rPr>
                <w:rFonts w:ascii="Times New Roman" w:hAnsi="Times New Roman" w:cs="Times New Roman"/>
                <w:sz w:val="24"/>
                <w:szCs w:val="28"/>
              </w:rPr>
              <w:t>Английский  язык</w:t>
            </w:r>
          </w:p>
        </w:tc>
        <w:tc>
          <w:tcPr>
            <w:tcW w:w="1857" w:type="dxa"/>
            <w:shd w:val="clear" w:color="auto" w:fill="auto"/>
          </w:tcPr>
          <w:p w14:paraId="73179CE4" w14:textId="77777777" w:rsidR="000F0CB6" w:rsidRPr="003F137E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870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7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6BEADB73" w14:textId="197D1782" w:rsidR="000F0CB6" w:rsidRPr="003F137E" w:rsidRDefault="00187091" w:rsidP="00561A6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7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CB6" w:rsidRPr="00187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870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8" w:type="dxa"/>
            <w:shd w:val="clear" w:color="auto" w:fill="auto"/>
          </w:tcPr>
          <w:p w14:paraId="2BF1B819" w14:textId="5C98B98E" w:rsidR="000F0CB6" w:rsidRPr="003F137E" w:rsidRDefault="00561A6E" w:rsidP="00561A6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7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7091" w:rsidRPr="001870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CB6" w:rsidRPr="00187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187091" w:rsidRPr="0018709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07" w:type="dxa"/>
            <w:shd w:val="clear" w:color="auto" w:fill="auto"/>
          </w:tcPr>
          <w:p w14:paraId="73307185" w14:textId="01032564" w:rsidR="000F0CB6" w:rsidRPr="003F137E" w:rsidRDefault="00187091" w:rsidP="00561A6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7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CB6" w:rsidRPr="00187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870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F6671" w:rsidRPr="006F6671" w14:paraId="6B0C31F6" w14:textId="77777777" w:rsidTr="00B6635D">
        <w:tc>
          <w:tcPr>
            <w:tcW w:w="1941" w:type="dxa"/>
            <w:shd w:val="clear" w:color="auto" w:fill="auto"/>
          </w:tcPr>
          <w:p w14:paraId="5882C172" w14:textId="77777777" w:rsidR="000F0CB6" w:rsidRPr="003B3127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3127">
              <w:rPr>
                <w:rFonts w:ascii="Times New Roman" w:hAnsi="Times New Roman" w:cs="Times New Roman"/>
                <w:sz w:val="24"/>
                <w:szCs w:val="28"/>
              </w:rPr>
              <w:t xml:space="preserve">История </w:t>
            </w:r>
          </w:p>
        </w:tc>
        <w:tc>
          <w:tcPr>
            <w:tcW w:w="1857" w:type="dxa"/>
            <w:shd w:val="clear" w:color="auto" w:fill="auto"/>
          </w:tcPr>
          <w:p w14:paraId="2B441193" w14:textId="77777777" w:rsidR="000F0CB6" w:rsidRPr="003F137E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2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6D63021A" w14:textId="098AEEF6" w:rsidR="000F0CB6" w:rsidRPr="003F137E" w:rsidRDefault="000B2C4D" w:rsidP="003B31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2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0A548726" w14:textId="64A9292A" w:rsidR="000F0CB6" w:rsidRPr="003F137E" w:rsidRDefault="000B2C4D" w:rsidP="003B31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0CB6" w:rsidRPr="0056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61A49" w:rsidRPr="00561A4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07" w:type="dxa"/>
            <w:shd w:val="clear" w:color="auto" w:fill="auto"/>
          </w:tcPr>
          <w:p w14:paraId="67D17F44" w14:textId="3ECEABEC" w:rsidR="000F0CB6" w:rsidRPr="003F137E" w:rsidRDefault="000B2C4D" w:rsidP="003B312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CB6" w:rsidRPr="0056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61A49" w:rsidRPr="00561A4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F6671" w:rsidRPr="006F6671" w14:paraId="56A48B4D" w14:textId="77777777" w:rsidTr="00B6635D">
        <w:tc>
          <w:tcPr>
            <w:tcW w:w="1941" w:type="dxa"/>
            <w:shd w:val="clear" w:color="auto" w:fill="auto"/>
          </w:tcPr>
          <w:p w14:paraId="4DE5978A" w14:textId="77777777" w:rsidR="00B6635D" w:rsidRPr="00663B69" w:rsidRDefault="00B6635D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3B69">
              <w:rPr>
                <w:rFonts w:ascii="Times New Roman" w:hAnsi="Times New Roman" w:cs="Times New Roman"/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1857" w:type="dxa"/>
            <w:shd w:val="clear" w:color="auto" w:fill="auto"/>
          </w:tcPr>
          <w:p w14:paraId="7BF355A2" w14:textId="77777777" w:rsidR="00B6635D" w:rsidRPr="003F137E" w:rsidRDefault="00B6635D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F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41291326" w14:textId="3B2C4C3F" w:rsidR="00B6635D" w:rsidRPr="003F137E" w:rsidRDefault="001F602F" w:rsidP="0001645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635D" w:rsidRPr="001F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8" w:type="dxa"/>
            <w:shd w:val="clear" w:color="auto" w:fill="auto"/>
          </w:tcPr>
          <w:p w14:paraId="5FD076D7" w14:textId="20F7815C" w:rsidR="00B6635D" w:rsidRPr="003F137E" w:rsidRDefault="001F602F" w:rsidP="0001645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6635D" w:rsidRPr="001F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07" w:type="dxa"/>
            <w:shd w:val="clear" w:color="auto" w:fill="auto"/>
          </w:tcPr>
          <w:p w14:paraId="5B6BEE5F" w14:textId="39FDBFEE" w:rsidR="00B6635D" w:rsidRPr="001F602F" w:rsidRDefault="001F602F" w:rsidP="00F33F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635D" w:rsidRPr="001F60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F602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61A49" w:rsidRPr="006F6671" w14:paraId="23A2A425" w14:textId="77777777" w:rsidTr="00B6635D">
        <w:tc>
          <w:tcPr>
            <w:tcW w:w="1941" w:type="dxa"/>
            <w:shd w:val="clear" w:color="auto" w:fill="auto"/>
          </w:tcPr>
          <w:p w14:paraId="0180EC2F" w14:textId="77777777" w:rsidR="00561A49" w:rsidRPr="00663B69" w:rsidRDefault="00561A49" w:rsidP="00561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3B69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а </w:t>
            </w:r>
          </w:p>
        </w:tc>
        <w:tc>
          <w:tcPr>
            <w:tcW w:w="1857" w:type="dxa"/>
            <w:shd w:val="clear" w:color="auto" w:fill="auto"/>
          </w:tcPr>
          <w:p w14:paraId="49F16711" w14:textId="07011FD2" w:rsidR="00561A49" w:rsidRPr="003F137E" w:rsidRDefault="00561A49" w:rsidP="00561A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916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1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4D0BE685" w14:textId="7C061643" w:rsidR="00561A49" w:rsidRPr="003F137E" w:rsidRDefault="00561A49" w:rsidP="00561A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16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1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58" w:type="dxa"/>
            <w:shd w:val="clear" w:color="auto" w:fill="auto"/>
          </w:tcPr>
          <w:p w14:paraId="5C975E79" w14:textId="45E60C5F" w:rsidR="00561A49" w:rsidRPr="003F137E" w:rsidRDefault="00561A49" w:rsidP="00561A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7" w:type="dxa"/>
            <w:shd w:val="clear" w:color="auto" w:fill="auto"/>
          </w:tcPr>
          <w:p w14:paraId="36101FD9" w14:textId="25B13D73" w:rsidR="00561A49" w:rsidRPr="003F137E" w:rsidRDefault="00561A49" w:rsidP="00561A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B2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2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</w:tr>
      <w:tr w:rsidR="000F0CB6" w:rsidRPr="006F6671" w14:paraId="36195724" w14:textId="77777777" w:rsidTr="00B6635D">
        <w:tc>
          <w:tcPr>
            <w:tcW w:w="1941" w:type="dxa"/>
            <w:shd w:val="clear" w:color="auto" w:fill="auto"/>
          </w:tcPr>
          <w:p w14:paraId="317FF0E4" w14:textId="77777777" w:rsidR="000F0CB6" w:rsidRPr="00663B69" w:rsidRDefault="000F0CB6" w:rsidP="00F33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3B69">
              <w:rPr>
                <w:rFonts w:ascii="Times New Roman" w:hAnsi="Times New Roman" w:cs="Times New Roman"/>
                <w:sz w:val="24"/>
                <w:szCs w:val="28"/>
              </w:rPr>
              <w:t xml:space="preserve">География </w:t>
            </w:r>
          </w:p>
        </w:tc>
        <w:tc>
          <w:tcPr>
            <w:tcW w:w="1857" w:type="dxa"/>
            <w:shd w:val="clear" w:color="auto" w:fill="auto"/>
          </w:tcPr>
          <w:p w14:paraId="14491F51" w14:textId="525B092A" w:rsidR="000F0CB6" w:rsidRPr="00561A49" w:rsidRDefault="00663B69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14:paraId="54431AA6" w14:textId="77777777" w:rsidR="000F0CB6" w:rsidRPr="00561A49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14:paraId="2D62434C" w14:textId="5D9C7E85" w:rsidR="000F0CB6" w:rsidRPr="00561A49" w:rsidRDefault="00663B69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7" w:type="dxa"/>
            <w:shd w:val="clear" w:color="auto" w:fill="auto"/>
          </w:tcPr>
          <w:p w14:paraId="2DBC9127" w14:textId="77777777" w:rsidR="000F0CB6" w:rsidRPr="00561A49" w:rsidRDefault="000F0CB6" w:rsidP="00F33F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530CEFB" w14:textId="77777777" w:rsidR="00AA49C2" w:rsidRPr="006F6671" w:rsidRDefault="00AA49C2" w:rsidP="000F0CB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8130ED" w14:textId="17B03C2F" w:rsidR="00AA49C2" w:rsidRPr="00F12019" w:rsidRDefault="00AA49C2" w:rsidP="000F0CB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019">
        <w:rPr>
          <w:rFonts w:ascii="Times New Roman" w:hAnsi="Times New Roman" w:cs="Times New Roman"/>
          <w:b/>
          <w:bCs/>
          <w:sz w:val="28"/>
          <w:szCs w:val="28"/>
        </w:rPr>
        <w:t>Результаты ГИА в 202</w:t>
      </w:r>
      <w:r w:rsidR="003F137E" w:rsidRPr="00F1201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12019">
        <w:rPr>
          <w:rFonts w:ascii="Times New Roman" w:hAnsi="Times New Roman" w:cs="Times New Roman"/>
          <w:b/>
          <w:bCs/>
          <w:sz w:val="28"/>
          <w:szCs w:val="28"/>
        </w:rPr>
        <w:t xml:space="preserve"> году за курс основного общего образования</w:t>
      </w:r>
    </w:p>
    <w:p w14:paraId="433EC159" w14:textId="77777777" w:rsidR="00AA49C2" w:rsidRPr="006F6671" w:rsidRDefault="00AA49C2" w:rsidP="000F0CB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98C5796" w14:textId="49E14AD5" w:rsidR="00AA49C2" w:rsidRPr="000A3D0D" w:rsidRDefault="000F0CB6" w:rsidP="00AA49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E87">
        <w:rPr>
          <w:rFonts w:ascii="Times New Roman" w:hAnsi="Times New Roman" w:cs="Times New Roman"/>
          <w:sz w:val="28"/>
          <w:szCs w:val="28"/>
        </w:rPr>
        <w:t>К государственной итоговой аттестации за курс основного общего образования в 202</w:t>
      </w:r>
      <w:r w:rsidR="003F137E">
        <w:rPr>
          <w:rFonts w:ascii="Times New Roman" w:hAnsi="Times New Roman" w:cs="Times New Roman"/>
          <w:sz w:val="28"/>
          <w:szCs w:val="28"/>
        </w:rPr>
        <w:t>3</w:t>
      </w:r>
      <w:r w:rsidRPr="00923E87">
        <w:rPr>
          <w:rFonts w:ascii="Times New Roman" w:hAnsi="Times New Roman" w:cs="Times New Roman"/>
          <w:sz w:val="28"/>
          <w:szCs w:val="28"/>
        </w:rPr>
        <w:t xml:space="preserve"> году допущено 8</w:t>
      </w:r>
      <w:r w:rsidR="003F137E">
        <w:rPr>
          <w:rFonts w:ascii="Times New Roman" w:hAnsi="Times New Roman" w:cs="Times New Roman"/>
          <w:sz w:val="28"/>
          <w:szCs w:val="28"/>
        </w:rPr>
        <w:t>7</w:t>
      </w:r>
      <w:r w:rsidR="00AA49C2" w:rsidRPr="00923E87">
        <w:rPr>
          <w:rFonts w:ascii="Times New Roman" w:hAnsi="Times New Roman" w:cs="Times New Roman"/>
          <w:sz w:val="28"/>
          <w:szCs w:val="28"/>
        </w:rPr>
        <w:t xml:space="preserve"> </w:t>
      </w:r>
      <w:r w:rsidRPr="00923E87">
        <w:rPr>
          <w:rFonts w:ascii="Times New Roman" w:hAnsi="Times New Roman" w:cs="Times New Roman"/>
          <w:sz w:val="28"/>
          <w:szCs w:val="28"/>
        </w:rPr>
        <w:t>учащихся</w:t>
      </w:r>
      <w:r w:rsidRPr="003A40CE">
        <w:rPr>
          <w:rFonts w:ascii="Times New Roman" w:hAnsi="Times New Roman" w:cs="Times New Roman"/>
          <w:sz w:val="28"/>
          <w:szCs w:val="28"/>
        </w:rPr>
        <w:t xml:space="preserve">. </w:t>
      </w:r>
      <w:r w:rsidR="008C7D55">
        <w:rPr>
          <w:rFonts w:ascii="Times New Roman" w:hAnsi="Times New Roman" w:cs="Times New Roman"/>
          <w:sz w:val="28"/>
          <w:szCs w:val="28"/>
        </w:rPr>
        <w:t>100</w:t>
      </w:r>
      <w:r w:rsidR="00AA49C2" w:rsidRPr="00820334">
        <w:rPr>
          <w:rFonts w:ascii="Times New Roman" w:hAnsi="Times New Roman" w:cs="Times New Roman"/>
          <w:sz w:val="28"/>
          <w:szCs w:val="28"/>
        </w:rPr>
        <w:t xml:space="preserve">% </w:t>
      </w:r>
      <w:r w:rsidR="00AA49C2" w:rsidRPr="003A40CE">
        <w:rPr>
          <w:rFonts w:ascii="Times New Roman" w:hAnsi="Times New Roman" w:cs="Times New Roman"/>
          <w:sz w:val="28"/>
          <w:szCs w:val="28"/>
        </w:rPr>
        <w:t xml:space="preserve">выпускников получили аттестат об основном общем образовании, из них аттестат об основном общем образовании с отличием </w:t>
      </w:r>
      <w:r w:rsidR="00AA49C2" w:rsidRPr="00820334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3B3127" w:rsidRPr="00820334">
        <w:rPr>
          <w:rFonts w:ascii="Times New Roman" w:hAnsi="Times New Roman" w:cs="Times New Roman"/>
          <w:sz w:val="28"/>
          <w:szCs w:val="28"/>
        </w:rPr>
        <w:t>2</w:t>
      </w:r>
      <w:r w:rsidR="00AA49C2" w:rsidRPr="00820334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820334" w:rsidRPr="00820334">
        <w:rPr>
          <w:rFonts w:ascii="Times New Roman" w:hAnsi="Times New Roman" w:cs="Times New Roman"/>
          <w:sz w:val="28"/>
          <w:szCs w:val="28"/>
        </w:rPr>
        <w:t>а</w:t>
      </w:r>
      <w:r w:rsidR="00AA49C2" w:rsidRPr="00820334">
        <w:rPr>
          <w:rFonts w:ascii="Times New Roman" w:hAnsi="Times New Roman" w:cs="Times New Roman"/>
          <w:sz w:val="28"/>
          <w:szCs w:val="28"/>
        </w:rPr>
        <w:t xml:space="preserve"> (</w:t>
      </w:r>
      <w:r w:rsidR="00820334" w:rsidRPr="00820334">
        <w:rPr>
          <w:rFonts w:ascii="Times New Roman" w:hAnsi="Times New Roman" w:cs="Times New Roman"/>
          <w:sz w:val="28"/>
          <w:szCs w:val="28"/>
        </w:rPr>
        <w:t>2,</w:t>
      </w:r>
      <w:r w:rsidR="003B3127" w:rsidRPr="00820334">
        <w:rPr>
          <w:rFonts w:ascii="Times New Roman" w:hAnsi="Times New Roman" w:cs="Times New Roman"/>
          <w:sz w:val="28"/>
          <w:szCs w:val="28"/>
        </w:rPr>
        <w:t>3</w:t>
      </w:r>
      <w:r w:rsidR="00AA49C2" w:rsidRPr="00820334">
        <w:rPr>
          <w:rFonts w:ascii="Times New Roman" w:hAnsi="Times New Roman" w:cs="Times New Roman"/>
          <w:sz w:val="28"/>
          <w:szCs w:val="28"/>
        </w:rPr>
        <w:t xml:space="preserve">%): </w:t>
      </w:r>
      <w:r w:rsidR="00820334" w:rsidRPr="000A3D0D">
        <w:rPr>
          <w:rFonts w:ascii="Times New Roman" w:hAnsi="Times New Roman" w:cs="Times New Roman"/>
          <w:sz w:val="28"/>
          <w:szCs w:val="28"/>
        </w:rPr>
        <w:t>Лысюк Антонина</w:t>
      </w:r>
      <w:r w:rsidR="007F3156" w:rsidRPr="000A3D0D">
        <w:rPr>
          <w:rFonts w:ascii="Times New Roman" w:hAnsi="Times New Roman" w:cs="Times New Roman"/>
          <w:sz w:val="28"/>
          <w:szCs w:val="28"/>
        </w:rPr>
        <w:t xml:space="preserve"> </w:t>
      </w:r>
      <w:r w:rsidR="00AA49C2" w:rsidRPr="000A3D0D">
        <w:rPr>
          <w:rFonts w:ascii="Times New Roman" w:hAnsi="Times New Roman" w:cs="Times New Roman"/>
          <w:sz w:val="28"/>
          <w:szCs w:val="28"/>
        </w:rPr>
        <w:t>– 9</w:t>
      </w:r>
      <w:r w:rsidR="0030206A" w:rsidRPr="000A3D0D">
        <w:rPr>
          <w:rFonts w:ascii="Times New Roman" w:hAnsi="Times New Roman" w:cs="Times New Roman"/>
          <w:sz w:val="28"/>
          <w:szCs w:val="28"/>
        </w:rPr>
        <w:t>В</w:t>
      </w:r>
      <w:r w:rsidR="00AA49C2" w:rsidRPr="000A3D0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0206A" w:rsidRPr="000A3D0D">
        <w:rPr>
          <w:rFonts w:ascii="Times New Roman" w:hAnsi="Times New Roman" w:cs="Times New Roman"/>
          <w:sz w:val="28"/>
          <w:szCs w:val="28"/>
        </w:rPr>
        <w:t xml:space="preserve">, </w:t>
      </w:r>
      <w:r w:rsidR="000A3D0D" w:rsidRPr="000A3D0D">
        <w:rPr>
          <w:rFonts w:ascii="Times New Roman" w:hAnsi="Times New Roman" w:cs="Times New Roman"/>
          <w:sz w:val="28"/>
          <w:szCs w:val="28"/>
        </w:rPr>
        <w:t>Хафизова Альбина</w:t>
      </w:r>
      <w:r w:rsidR="0030206A" w:rsidRPr="000A3D0D">
        <w:rPr>
          <w:rFonts w:ascii="Times New Roman" w:hAnsi="Times New Roman" w:cs="Times New Roman"/>
          <w:sz w:val="28"/>
          <w:szCs w:val="28"/>
        </w:rPr>
        <w:t xml:space="preserve"> – 9Г класс</w:t>
      </w:r>
      <w:r w:rsidR="00AA49C2" w:rsidRPr="000A3D0D">
        <w:rPr>
          <w:rFonts w:ascii="Times New Roman" w:hAnsi="Times New Roman" w:cs="Times New Roman"/>
          <w:sz w:val="28"/>
          <w:szCs w:val="28"/>
        </w:rPr>
        <w:t>.</w:t>
      </w:r>
      <w:r w:rsidR="000A3D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8F0AD" w14:textId="12EA13EB" w:rsidR="007F3156" w:rsidRPr="00232731" w:rsidRDefault="007F3156" w:rsidP="00AA49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731">
        <w:rPr>
          <w:rFonts w:ascii="Times New Roman" w:hAnsi="Times New Roman" w:cs="Times New Roman"/>
          <w:sz w:val="28"/>
          <w:szCs w:val="28"/>
        </w:rPr>
        <w:t xml:space="preserve">В рамках государственной итоговой аттестации выпускники 9-х классов сдавали два </w:t>
      </w:r>
      <w:r w:rsidR="00232731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232731">
        <w:rPr>
          <w:rFonts w:ascii="Times New Roman" w:hAnsi="Times New Roman" w:cs="Times New Roman"/>
          <w:sz w:val="28"/>
          <w:szCs w:val="28"/>
        </w:rPr>
        <w:t>экзамена: русский язык и математика</w:t>
      </w:r>
      <w:r w:rsidR="00232731">
        <w:rPr>
          <w:rFonts w:ascii="Times New Roman" w:hAnsi="Times New Roman" w:cs="Times New Roman"/>
          <w:sz w:val="28"/>
          <w:szCs w:val="28"/>
        </w:rPr>
        <w:t xml:space="preserve"> и два экзамена по выбору</w:t>
      </w:r>
      <w:r w:rsidR="00232731" w:rsidRPr="00232731">
        <w:rPr>
          <w:rFonts w:ascii="Times New Roman" w:hAnsi="Times New Roman" w:cs="Times New Roman"/>
          <w:sz w:val="28"/>
          <w:szCs w:val="28"/>
        </w:rPr>
        <w:t xml:space="preserve"> в форме ОГЭ</w:t>
      </w:r>
      <w:r w:rsidR="00232731">
        <w:rPr>
          <w:rFonts w:ascii="Times New Roman" w:hAnsi="Times New Roman" w:cs="Times New Roman"/>
          <w:sz w:val="28"/>
          <w:szCs w:val="28"/>
        </w:rPr>
        <w:t>.</w:t>
      </w:r>
    </w:p>
    <w:p w14:paraId="0A061F3A" w14:textId="77777777" w:rsidR="007F3156" w:rsidRPr="006F6671" w:rsidRDefault="007F3156" w:rsidP="00AA49C2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7E8A9A5" w14:textId="25D1394B" w:rsidR="007F3156" w:rsidRPr="00B4550D" w:rsidRDefault="007F3156" w:rsidP="007F315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550D">
        <w:rPr>
          <w:rFonts w:ascii="Times New Roman" w:hAnsi="Times New Roman" w:cs="Times New Roman"/>
          <w:sz w:val="28"/>
          <w:szCs w:val="28"/>
        </w:rPr>
        <w:t xml:space="preserve">Результаты качественной успеваемости по </w:t>
      </w:r>
      <w:r w:rsidR="00B4550D" w:rsidRPr="00B4550D">
        <w:rPr>
          <w:rFonts w:ascii="Times New Roman" w:hAnsi="Times New Roman" w:cs="Times New Roman"/>
          <w:sz w:val="28"/>
          <w:szCs w:val="28"/>
        </w:rPr>
        <w:t>предметам</w:t>
      </w:r>
      <w:r w:rsidRPr="00B4550D">
        <w:rPr>
          <w:rFonts w:ascii="Times New Roman" w:hAnsi="Times New Roman" w:cs="Times New Roman"/>
          <w:sz w:val="28"/>
          <w:szCs w:val="28"/>
        </w:rPr>
        <w:t xml:space="preserve"> выпускников 9-х классов в форме ОГЭ за </w:t>
      </w:r>
      <w:r w:rsidR="00B4550D" w:rsidRPr="00B4550D">
        <w:rPr>
          <w:rFonts w:ascii="Times New Roman" w:hAnsi="Times New Roman" w:cs="Times New Roman"/>
          <w:sz w:val="28"/>
          <w:szCs w:val="28"/>
        </w:rPr>
        <w:t>три</w:t>
      </w:r>
      <w:r w:rsidRPr="00B4550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3C0F3EA" w14:textId="77777777" w:rsidR="00F33F67" w:rsidRPr="006F6671" w:rsidRDefault="00F33F67" w:rsidP="007F3156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53"/>
        <w:gridCol w:w="2127"/>
        <w:gridCol w:w="1984"/>
        <w:gridCol w:w="1843"/>
      </w:tblGrid>
      <w:tr w:rsidR="003F137E" w:rsidRPr="006F6671" w14:paraId="328F7CD1" w14:textId="77777777" w:rsidTr="00B4550D">
        <w:tc>
          <w:tcPr>
            <w:tcW w:w="4253" w:type="dxa"/>
            <w:tcBorders>
              <w:tl2br w:val="single" w:sz="4" w:space="0" w:color="auto"/>
            </w:tcBorders>
          </w:tcPr>
          <w:p w14:paraId="3C5A0ABC" w14:textId="77777777" w:rsidR="003F137E" w:rsidRPr="00B4550D" w:rsidRDefault="003F137E" w:rsidP="003F13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550D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  <w:p w14:paraId="655AA703" w14:textId="77777777" w:rsidR="003F137E" w:rsidRPr="00B4550D" w:rsidRDefault="003F137E" w:rsidP="003F137E">
            <w:pPr>
              <w:rPr>
                <w:rFonts w:ascii="Times New Roman" w:hAnsi="Times New Roman" w:cs="Times New Roman"/>
              </w:rPr>
            </w:pPr>
            <w:r w:rsidRPr="00B4550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27" w:type="dxa"/>
          </w:tcPr>
          <w:p w14:paraId="03213300" w14:textId="3413E510" w:rsidR="003F137E" w:rsidRPr="00B4550D" w:rsidRDefault="003F137E" w:rsidP="003F1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984" w:type="dxa"/>
          </w:tcPr>
          <w:p w14:paraId="2BAE293E" w14:textId="21BF4815" w:rsidR="003F137E" w:rsidRPr="00B4550D" w:rsidRDefault="003F137E" w:rsidP="003F1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537109BD" w14:textId="59B8DC34" w:rsidR="003F137E" w:rsidRPr="006F6671" w:rsidRDefault="003F137E" w:rsidP="003F13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137E" w:rsidRPr="006F6671" w14:paraId="38CA7525" w14:textId="77777777" w:rsidTr="00B4550D">
        <w:tc>
          <w:tcPr>
            <w:tcW w:w="4253" w:type="dxa"/>
          </w:tcPr>
          <w:p w14:paraId="45B419A5" w14:textId="4F783B89" w:rsidR="003F137E" w:rsidRPr="00B4550D" w:rsidRDefault="003F137E" w:rsidP="003F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Математика (доля, успевающих на «</w:t>
            </w:r>
            <w:r w:rsidRPr="00B4550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» и «4» (%)</w:t>
            </w:r>
          </w:p>
        </w:tc>
        <w:tc>
          <w:tcPr>
            <w:tcW w:w="2127" w:type="dxa"/>
          </w:tcPr>
          <w:p w14:paraId="6229C1B7" w14:textId="3DD28745" w:rsidR="003F137E" w:rsidRPr="00B4550D" w:rsidRDefault="003F137E" w:rsidP="003F1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54,32</w:t>
            </w:r>
          </w:p>
        </w:tc>
        <w:tc>
          <w:tcPr>
            <w:tcW w:w="1984" w:type="dxa"/>
          </w:tcPr>
          <w:p w14:paraId="76F980EA" w14:textId="1188696D" w:rsidR="003F137E" w:rsidRPr="00B4550D" w:rsidRDefault="003F137E" w:rsidP="003F1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14:paraId="7D6E2526" w14:textId="1AD7D276" w:rsidR="003F137E" w:rsidRPr="006D2838" w:rsidRDefault="006D2838" w:rsidP="003F1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83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3F137E" w:rsidRPr="006D28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2838">
              <w:rPr>
                <w:rFonts w:ascii="Times New Roman" w:hAnsi="Times New Roman" w:cs="Times New Roman"/>
                <w:sz w:val="28"/>
                <w:szCs w:val="28"/>
              </w:rPr>
              <w:t xml:space="preserve">82 </w:t>
            </w:r>
          </w:p>
          <w:p w14:paraId="5CD37F60" w14:textId="71D86E15" w:rsidR="006D2838" w:rsidRPr="003F137E" w:rsidRDefault="006D2838" w:rsidP="003F13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137E" w:rsidRPr="006F6671" w14:paraId="349CBD4B" w14:textId="77777777" w:rsidTr="00B4550D">
        <w:tc>
          <w:tcPr>
            <w:tcW w:w="4253" w:type="dxa"/>
          </w:tcPr>
          <w:p w14:paraId="49FCDC2A" w14:textId="5290E969" w:rsidR="003F137E" w:rsidRPr="00B4550D" w:rsidRDefault="003F137E" w:rsidP="003F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Русский язык (доля, успевающих на «</w:t>
            </w:r>
            <w:r w:rsidRPr="00B4550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» и «4» (%)</w:t>
            </w:r>
          </w:p>
        </w:tc>
        <w:tc>
          <w:tcPr>
            <w:tcW w:w="2127" w:type="dxa"/>
          </w:tcPr>
          <w:p w14:paraId="33FEAC2B" w14:textId="162F4DF4" w:rsidR="003F137E" w:rsidRPr="00B4550D" w:rsidRDefault="003F137E" w:rsidP="003F1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14:paraId="4C1FAFA2" w14:textId="1908172C" w:rsidR="003F137E" w:rsidRPr="00B4550D" w:rsidRDefault="003F137E" w:rsidP="003F1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43" w:type="dxa"/>
          </w:tcPr>
          <w:p w14:paraId="76A1B4A9" w14:textId="5DAB5BFA" w:rsidR="003F137E" w:rsidRPr="003F137E" w:rsidRDefault="003F137E" w:rsidP="003F13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D28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2838" w:rsidRPr="006D28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D28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2838" w:rsidRPr="006D283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F137E" w:rsidRPr="006F6671" w14:paraId="74D9D454" w14:textId="77777777" w:rsidTr="00B4550D">
        <w:tc>
          <w:tcPr>
            <w:tcW w:w="4253" w:type="dxa"/>
          </w:tcPr>
          <w:p w14:paraId="120B192B" w14:textId="1C57378A" w:rsidR="003F137E" w:rsidRPr="00B4550D" w:rsidRDefault="003F137E" w:rsidP="003F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(доля, </w:t>
            </w:r>
            <w:proofErr w:type="spellStart"/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успева-ющих</w:t>
            </w:r>
            <w:proofErr w:type="spellEnd"/>
            <w:r w:rsidRPr="00B4550D">
              <w:rPr>
                <w:rFonts w:ascii="Times New Roman" w:hAnsi="Times New Roman" w:cs="Times New Roman"/>
                <w:sz w:val="28"/>
                <w:szCs w:val="28"/>
              </w:rPr>
              <w:t xml:space="preserve"> на «</w:t>
            </w:r>
            <w:r w:rsidRPr="00B4550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» и «4» (%)</w:t>
            </w:r>
          </w:p>
        </w:tc>
        <w:tc>
          <w:tcPr>
            <w:tcW w:w="2127" w:type="dxa"/>
          </w:tcPr>
          <w:p w14:paraId="4BF67F85" w14:textId="19F93320" w:rsidR="003F137E" w:rsidRPr="006F6671" w:rsidRDefault="003F137E" w:rsidP="003F13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4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4A86F6C5" w14:textId="76D216E3" w:rsidR="003F137E" w:rsidRPr="006F6671" w:rsidRDefault="003F137E" w:rsidP="003F13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14:paraId="36B5BB29" w14:textId="796F0E66" w:rsidR="003F137E" w:rsidRPr="003F137E" w:rsidRDefault="00B6083F" w:rsidP="003F13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6083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3F137E" w:rsidRPr="00B608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0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37E" w:rsidRPr="00B608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F137E" w:rsidRPr="006F6671" w14:paraId="6614DB08" w14:textId="77777777" w:rsidTr="00B4550D">
        <w:tc>
          <w:tcPr>
            <w:tcW w:w="4253" w:type="dxa"/>
          </w:tcPr>
          <w:p w14:paraId="5FA33665" w14:textId="58FA6D2B" w:rsidR="003F137E" w:rsidRPr="00B4550D" w:rsidRDefault="003F137E" w:rsidP="003F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(доля, </w:t>
            </w:r>
            <w:proofErr w:type="spellStart"/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успева-ющих</w:t>
            </w:r>
            <w:proofErr w:type="spellEnd"/>
            <w:r w:rsidRPr="00B4550D">
              <w:rPr>
                <w:rFonts w:ascii="Times New Roman" w:hAnsi="Times New Roman" w:cs="Times New Roman"/>
                <w:sz w:val="28"/>
                <w:szCs w:val="28"/>
              </w:rPr>
              <w:t xml:space="preserve"> на «</w:t>
            </w:r>
            <w:r w:rsidRPr="00B4550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» и «4» (%)</w:t>
            </w:r>
          </w:p>
        </w:tc>
        <w:tc>
          <w:tcPr>
            <w:tcW w:w="2127" w:type="dxa"/>
          </w:tcPr>
          <w:p w14:paraId="7B5E0915" w14:textId="4601207D" w:rsidR="003F137E" w:rsidRPr="006F6671" w:rsidRDefault="003F137E" w:rsidP="003F13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4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618F770B" w14:textId="4F91BC8B" w:rsidR="003F137E" w:rsidRPr="006F6671" w:rsidRDefault="003F137E" w:rsidP="003F13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14:paraId="57D6CA1F" w14:textId="19795BA3" w:rsidR="003F137E" w:rsidRPr="003F137E" w:rsidRDefault="00B6083F" w:rsidP="003F13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6083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3F137E" w:rsidRPr="00B608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0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137E" w:rsidRPr="00B60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137E" w:rsidRPr="006F6671" w14:paraId="4D29FE92" w14:textId="77777777" w:rsidTr="00B4550D">
        <w:tc>
          <w:tcPr>
            <w:tcW w:w="4253" w:type="dxa"/>
          </w:tcPr>
          <w:p w14:paraId="3D2C9192" w14:textId="0CB29F5B" w:rsidR="003F137E" w:rsidRPr="00B4550D" w:rsidRDefault="003F137E" w:rsidP="003F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История (доля, успевающих на «</w:t>
            </w:r>
            <w:r w:rsidRPr="00B4550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» и «4» (%)</w:t>
            </w:r>
          </w:p>
        </w:tc>
        <w:tc>
          <w:tcPr>
            <w:tcW w:w="2127" w:type="dxa"/>
          </w:tcPr>
          <w:p w14:paraId="71D96361" w14:textId="4E0328A7" w:rsidR="003F137E" w:rsidRPr="00954010" w:rsidRDefault="003F137E" w:rsidP="003F1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3BC67C2C" w14:textId="034A9EBB" w:rsidR="003F137E" w:rsidRPr="00954010" w:rsidRDefault="003F137E" w:rsidP="003F1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14:paraId="4896683E" w14:textId="67DE1AF2" w:rsidR="003F137E" w:rsidRPr="003F137E" w:rsidRDefault="003F137E" w:rsidP="003F13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60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083F" w:rsidRPr="00B60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608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083F" w:rsidRPr="00B608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F137E" w:rsidRPr="006F6671" w14:paraId="48311C13" w14:textId="77777777" w:rsidTr="00B4550D">
        <w:tc>
          <w:tcPr>
            <w:tcW w:w="4253" w:type="dxa"/>
          </w:tcPr>
          <w:p w14:paraId="41F9C12A" w14:textId="1A3AE1C4" w:rsidR="003F137E" w:rsidRPr="00B4550D" w:rsidRDefault="003F137E" w:rsidP="003F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Биология (доля, успевающих на «</w:t>
            </w:r>
            <w:r w:rsidRPr="00B4550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» и «4» (%)</w:t>
            </w:r>
          </w:p>
        </w:tc>
        <w:tc>
          <w:tcPr>
            <w:tcW w:w="2127" w:type="dxa"/>
          </w:tcPr>
          <w:p w14:paraId="78606785" w14:textId="137A06BC" w:rsidR="003F137E" w:rsidRPr="006F6671" w:rsidRDefault="003F137E" w:rsidP="003F13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4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25703EC5" w14:textId="668DC8C3" w:rsidR="003F137E" w:rsidRPr="006F6671" w:rsidRDefault="003F137E" w:rsidP="003F13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3" w:type="dxa"/>
          </w:tcPr>
          <w:p w14:paraId="5E24E34E" w14:textId="210005D2" w:rsidR="003F137E" w:rsidRPr="003F137E" w:rsidRDefault="008F2831" w:rsidP="003F13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83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3F137E" w:rsidRPr="008F28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283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F137E" w:rsidRPr="006F6671" w14:paraId="58212289" w14:textId="77777777" w:rsidTr="00B4550D">
        <w:tc>
          <w:tcPr>
            <w:tcW w:w="4253" w:type="dxa"/>
          </w:tcPr>
          <w:p w14:paraId="1C0B2D18" w14:textId="0D47F04E" w:rsidR="003F137E" w:rsidRPr="00B4550D" w:rsidRDefault="003F137E" w:rsidP="003F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Химия (доля, успевающих на «</w:t>
            </w:r>
            <w:r w:rsidRPr="00B4550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» и «4» (%)</w:t>
            </w:r>
          </w:p>
        </w:tc>
        <w:tc>
          <w:tcPr>
            <w:tcW w:w="2127" w:type="dxa"/>
          </w:tcPr>
          <w:p w14:paraId="33C5BB26" w14:textId="24ECB62A" w:rsidR="003F137E" w:rsidRPr="006F6671" w:rsidRDefault="003F137E" w:rsidP="003F13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4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43A95E79" w14:textId="51A5144C" w:rsidR="003F137E" w:rsidRPr="006F6671" w:rsidRDefault="003F137E" w:rsidP="003F13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14:paraId="539A0E3D" w14:textId="630974D0" w:rsidR="003F137E" w:rsidRPr="003F137E" w:rsidRDefault="008F2831" w:rsidP="003F13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8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137E" w:rsidRPr="008F2831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8F283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F137E" w:rsidRPr="006F6671" w14:paraId="7D8630D2" w14:textId="77777777" w:rsidTr="00B4550D">
        <w:tc>
          <w:tcPr>
            <w:tcW w:w="4253" w:type="dxa"/>
          </w:tcPr>
          <w:p w14:paraId="2D946DFE" w14:textId="7A540813" w:rsidR="003F137E" w:rsidRPr="00B4550D" w:rsidRDefault="003F137E" w:rsidP="003F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 xml:space="preserve"> (доля, успевающих на 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B4550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» и «4» (%)</w:t>
            </w:r>
          </w:p>
        </w:tc>
        <w:tc>
          <w:tcPr>
            <w:tcW w:w="2127" w:type="dxa"/>
          </w:tcPr>
          <w:p w14:paraId="3B602BF1" w14:textId="74B3AF6B" w:rsidR="003F137E" w:rsidRPr="006F6671" w:rsidRDefault="003F137E" w:rsidP="003F13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4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84" w:type="dxa"/>
          </w:tcPr>
          <w:p w14:paraId="738292B7" w14:textId="1B901560" w:rsidR="003F137E" w:rsidRPr="006F6671" w:rsidRDefault="003F137E" w:rsidP="003F13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14:paraId="73437256" w14:textId="4744E069" w:rsidR="003F137E" w:rsidRPr="003F137E" w:rsidRDefault="008F2831" w:rsidP="003F13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83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3F137E" w:rsidRPr="008F28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283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3F137E" w:rsidRPr="006F6671" w14:paraId="5026C94E" w14:textId="77777777" w:rsidTr="00B4550D">
        <w:tc>
          <w:tcPr>
            <w:tcW w:w="4253" w:type="dxa"/>
          </w:tcPr>
          <w:p w14:paraId="2550E24A" w14:textId="1441FAD6" w:rsidR="003F137E" w:rsidRDefault="003F137E" w:rsidP="003F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8F28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ика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 xml:space="preserve"> (доля, успевающих на «</w:t>
            </w:r>
            <w:r w:rsidRPr="00B4550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» и «4» (%)</w:t>
            </w:r>
          </w:p>
        </w:tc>
        <w:tc>
          <w:tcPr>
            <w:tcW w:w="2127" w:type="dxa"/>
          </w:tcPr>
          <w:p w14:paraId="2B05E748" w14:textId="2C7FB3B3" w:rsidR="003F137E" w:rsidRPr="00954010" w:rsidRDefault="003F137E" w:rsidP="003F1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1C868A0D" w14:textId="2B43059B" w:rsidR="003F137E" w:rsidRPr="00954010" w:rsidRDefault="008F2831" w:rsidP="003F1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BE0">
              <w:rPr>
                <w:rFonts w:ascii="Times New Roman" w:hAnsi="Times New Roman" w:cs="Times New Roman"/>
                <w:sz w:val="28"/>
                <w:szCs w:val="28"/>
              </w:rPr>
              <w:t>80,53</w:t>
            </w:r>
          </w:p>
        </w:tc>
        <w:tc>
          <w:tcPr>
            <w:tcW w:w="1843" w:type="dxa"/>
          </w:tcPr>
          <w:p w14:paraId="706AE6D7" w14:textId="26CDB13D" w:rsidR="003F137E" w:rsidRDefault="008F2831" w:rsidP="003F1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8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28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F2831" w:rsidRPr="006F6671" w14:paraId="49527570" w14:textId="77777777" w:rsidTr="00B4550D">
        <w:tc>
          <w:tcPr>
            <w:tcW w:w="4253" w:type="dxa"/>
          </w:tcPr>
          <w:p w14:paraId="6B1ED18F" w14:textId="0339AB3B" w:rsidR="008F2831" w:rsidRDefault="008F2831" w:rsidP="008F2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 xml:space="preserve"> (доля, успевающих на «</w:t>
            </w:r>
            <w:r w:rsidRPr="00B4550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B4550D">
              <w:rPr>
                <w:rFonts w:ascii="Times New Roman" w:hAnsi="Times New Roman" w:cs="Times New Roman"/>
                <w:sz w:val="28"/>
                <w:szCs w:val="28"/>
              </w:rPr>
              <w:t>» и «4» (%)</w:t>
            </w:r>
          </w:p>
        </w:tc>
        <w:tc>
          <w:tcPr>
            <w:tcW w:w="2127" w:type="dxa"/>
          </w:tcPr>
          <w:p w14:paraId="185A554F" w14:textId="28DF294B" w:rsidR="008F2831" w:rsidRPr="00954010" w:rsidRDefault="008F2831" w:rsidP="008F2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0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5C878300" w14:textId="143FFD70" w:rsidR="008F2831" w:rsidRPr="008F2831" w:rsidRDefault="008F2831" w:rsidP="008F2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0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55B985E5" w14:textId="5488430B" w:rsidR="008F2831" w:rsidRPr="008F2831" w:rsidRDefault="0001548E" w:rsidP="008F2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7C16B07F" w14:textId="77777777" w:rsidR="007F3156" w:rsidRPr="006F6671" w:rsidRDefault="007F3156" w:rsidP="00F33F67">
      <w:pPr>
        <w:spacing w:after="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14:paraId="0D7DF891" w14:textId="65B5F339" w:rsidR="00F33F67" w:rsidRDefault="00F33F67" w:rsidP="00F33F6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4FE3">
        <w:rPr>
          <w:rFonts w:ascii="Times New Roman" w:hAnsi="Times New Roman" w:cs="Times New Roman"/>
          <w:sz w:val="28"/>
          <w:szCs w:val="28"/>
        </w:rPr>
        <w:t xml:space="preserve">Средний балл обязательных экзаменов в форме ОГЭ составляет по </w:t>
      </w:r>
      <w:r w:rsidRPr="00B9221F">
        <w:rPr>
          <w:rFonts w:ascii="Times New Roman" w:hAnsi="Times New Roman" w:cs="Times New Roman"/>
          <w:sz w:val="28"/>
          <w:szCs w:val="28"/>
        </w:rPr>
        <w:t xml:space="preserve">русскому языку- </w:t>
      </w:r>
      <w:r w:rsidRPr="001320B8">
        <w:rPr>
          <w:rFonts w:ascii="Times New Roman" w:hAnsi="Times New Roman" w:cs="Times New Roman"/>
          <w:sz w:val="28"/>
          <w:szCs w:val="28"/>
        </w:rPr>
        <w:t>4,</w:t>
      </w:r>
      <w:r w:rsidR="001320B8" w:rsidRPr="001320B8">
        <w:rPr>
          <w:rFonts w:ascii="Times New Roman" w:hAnsi="Times New Roman" w:cs="Times New Roman"/>
          <w:sz w:val="28"/>
          <w:szCs w:val="28"/>
        </w:rPr>
        <w:t>44</w:t>
      </w:r>
      <w:r w:rsidRPr="001320B8">
        <w:rPr>
          <w:rFonts w:ascii="Times New Roman" w:hAnsi="Times New Roman" w:cs="Times New Roman"/>
          <w:sz w:val="28"/>
          <w:szCs w:val="28"/>
        </w:rPr>
        <w:t xml:space="preserve"> </w:t>
      </w:r>
      <w:r w:rsidRPr="00B9221F">
        <w:rPr>
          <w:rFonts w:ascii="Times New Roman" w:hAnsi="Times New Roman" w:cs="Times New Roman"/>
          <w:sz w:val="28"/>
          <w:szCs w:val="28"/>
        </w:rPr>
        <w:t xml:space="preserve">балла, </w:t>
      </w:r>
      <w:r w:rsidRPr="00D94FE3">
        <w:rPr>
          <w:rFonts w:ascii="Times New Roman" w:hAnsi="Times New Roman" w:cs="Times New Roman"/>
          <w:sz w:val="28"/>
          <w:szCs w:val="28"/>
        </w:rPr>
        <w:t xml:space="preserve">по математике – </w:t>
      </w:r>
      <w:r w:rsidR="0001548E" w:rsidRPr="0001548E">
        <w:rPr>
          <w:rFonts w:ascii="Times New Roman" w:hAnsi="Times New Roman" w:cs="Times New Roman"/>
          <w:sz w:val="28"/>
          <w:szCs w:val="28"/>
        </w:rPr>
        <w:t>3</w:t>
      </w:r>
      <w:r w:rsidR="002E59D1" w:rsidRPr="0001548E">
        <w:rPr>
          <w:rFonts w:ascii="Times New Roman" w:hAnsi="Times New Roman" w:cs="Times New Roman"/>
          <w:sz w:val="28"/>
          <w:szCs w:val="28"/>
        </w:rPr>
        <w:t>,</w:t>
      </w:r>
      <w:r w:rsidR="00BA19C0">
        <w:rPr>
          <w:rFonts w:ascii="Times New Roman" w:hAnsi="Times New Roman" w:cs="Times New Roman"/>
          <w:sz w:val="28"/>
          <w:szCs w:val="28"/>
        </w:rPr>
        <w:t>7</w:t>
      </w:r>
      <w:r w:rsidR="0001548E" w:rsidRPr="0001548E">
        <w:rPr>
          <w:rFonts w:ascii="Times New Roman" w:hAnsi="Times New Roman" w:cs="Times New Roman"/>
          <w:sz w:val="28"/>
          <w:szCs w:val="28"/>
        </w:rPr>
        <w:t>6</w:t>
      </w:r>
      <w:r w:rsidRPr="0001548E">
        <w:rPr>
          <w:rFonts w:ascii="Times New Roman" w:hAnsi="Times New Roman" w:cs="Times New Roman"/>
          <w:sz w:val="28"/>
          <w:szCs w:val="28"/>
        </w:rPr>
        <w:t xml:space="preserve"> балл</w:t>
      </w:r>
      <w:r w:rsidR="005236FF" w:rsidRPr="0001548E">
        <w:rPr>
          <w:rFonts w:ascii="Times New Roman" w:hAnsi="Times New Roman" w:cs="Times New Roman"/>
          <w:sz w:val="28"/>
          <w:szCs w:val="28"/>
        </w:rPr>
        <w:t>а</w:t>
      </w:r>
      <w:r w:rsidRPr="00D94FE3">
        <w:rPr>
          <w:rFonts w:ascii="Times New Roman" w:hAnsi="Times New Roman" w:cs="Times New Roman"/>
          <w:sz w:val="28"/>
          <w:szCs w:val="28"/>
        </w:rPr>
        <w:t>.</w:t>
      </w:r>
    </w:p>
    <w:p w14:paraId="34B5930A" w14:textId="461A6987" w:rsidR="00D14E64" w:rsidRPr="000403E3" w:rsidRDefault="0001548E" w:rsidP="000403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5E">
        <w:rPr>
          <w:rFonts w:ascii="Times New Roman" w:hAnsi="Times New Roman" w:cs="Times New Roman"/>
          <w:sz w:val="28"/>
          <w:szCs w:val="28"/>
        </w:rPr>
        <w:t>Вывод: повыс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7B5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ь доля успевающих на </w:t>
      </w:r>
      <w:r w:rsidRPr="00B4550D">
        <w:rPr>
          <w:rFonts w:ascii="Times New Roman" w:hAnsi="Times New Roman" w:cs="Times New Roman"/>
          <w:sz w:val="28"/>
          <w:szCs w:val="28"/>
        </w:rPr>
        <w:t>«</w:t>
      </w:r>
      <w:r w:rsidRPr="00B4550D">
        <w:rPr>
          <w:rFonts w:ascii="Times New Roman" w:hAnsi="Times New Roman" w:cs="Times New Roman"/>
          <w:sz w:val="24"/>
          <w:szCs w:val="28"/>
        </w:rPr>
        <w:t>5</w:t>
      </w:r>
      <w:r w:rsidRPr="00B4550D">
        <w:rPr>
          <w:rFonts w:ascii="Times New Roman" w:hAnsi="Times New Roman" w:cs="Times New Roman"/>
          <w:sz w:val="28"/>
          <w:szCs w:val="28"/>
        </w:rPr>
        <w:t>» и «4» (%)</w:t>
      </w:r>
      <w:r w:rsidRPr="00737B5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английскому языку</w:t>
      </w:r>
      <w:r w:rsidRPr="00737B5E">
        <w:rPr>
          <w:rFonts w:ascii="Times New Roman" w:hAnsi="Times New Roman" w:cs="Times New Roman"/>
          <w:sz w:val="28"/>
          <w:szCs w:val="28"/>
        </w:rPr>
        <w:t xml:space="preserve"> </w:t>
      </w:r>
      <w:r w:rsidRPr="000403E3">
        <w:rPr>
          <w:rFonts w:ascii="Times New Roman" w:hAnsi="Times New Roman" w:cs="Times New Roman"/>
          <w:sz w:val="28"/>
          <w:szCs w:val="28"/>
        </w:rPr>
        <w:t>(на 1</w:t>
      </w:r>
      <w:r w:rsidR="000403E3" w:rsidRPr="000403E3">
        <w:rPr>
          <w:rFonts w:ascii="Times New Roman" w:hAnsi="Times New Roman" w:cs="Times New Roman"/>
          <w:sz w:val="28"/>
          <w:szCs w:val="28"/>
        </w:rPr>
        <w:t>0,9</w:t>
      </w:r>
      <w:r w:rsidRPr="000403E3">
        <w:rPr>
          <w:rFonts w:ascii="Times New Roman" w:hAnsi="Times New Roman" w:cs="Times New Roman"/>
          <w:sz w:val="28"/>
          <w:szCs w:val="28"/>
        </w:rPr>
        <w:t xml:space="preserve">%), по </w:t>
      </w:r>
      <w:r w:rsidRPr="00737B5E">
        <w:rPr>
          <w:rFonts w:ascii="Times New Roman" w:hAnsi="Times New Roman" w:cs="Times New Roman"/>
          <w:sz w:val="28"/>
          <w:szCs w:val="28"/>
        </w:rPr>
        <w:t xml:space="preserve">биологии (на </w:t>
      </w:r>
      <w:r w:rsidR="000403E3">
        <w:rPr>
          <w:rFonts w:ascii="Times New Roman" w:hAnsi="Times New Roman" w:cs="Times New Roman"/>
          <w:sz w:val="28"/>
          <w:szCs w:val="28"/>
        </w:rPr>
        <w:t>8</w:t>
      </w:r>
      <w:r w:rsidR="000403E3" w:rsidRPr="000403E3">
        <w:rPr>
          <w:rFonts w:ascii="Times New Roman" w:hAnsi="Times New Roman" w:cs="Times New Roman"/>
          <w:sz w:val="28"/>
          <w:szCs w:val="28"/>
        </w:rPr>
        <w:t>,</w:t>
      </w:r>
      <w:r w:rsidR="000403E3">
        <w:rPr>
          <w:rFonts w:ascii="Times New Roman" w:hAnsi="Times New Roman" w:cs="Times New Roman"/>
          <w:sz w:val="28"/>
          <w:szCs w:val="28"/>
        </w:rPr>
        <w:t>34</w:t>
      </w:r>
      <w:r w:rsidRPr="00737B5E">
        <w:rPr>
          <w:rFonts w:ascii="Times New Roman" w:hAnsi="Times New Roman" w:cs="Times New Roman"/>
          <w:sz w:val="28"/>
          <w:szCs w:val="28"/>
        </w:rPr>
        <w:t xml:space="preserve">%), по </w:t>
      </w:r>
      <w:r w:rsidR="000403E3">
        <w:rPr>
          <w:rFonts w:ascii="Times New Roman" w:hAnsi="Times New Roman" w:cs="Times New Roman"/>
          <w:sz w:val="28"/>
          <w:szCs w:val="28"/>
        </w:rPr>
        <w:t>химии</w:t>
      </w:r>
      <w:r w:rsidRPr="00737B5E">
        <w:rPr>
          <w:rFonts w:ascii="Times New Roman" w:hAnsi="Times New Roman" w:cs="Times New Roman"/>
          <w:sz w:val="28"/>
          <w:szCs w:val="28"/>
        </w:rPr>
        <w:t xml:space="preserve"> (на </w:t>
      </w:r>
      <w:r w:rsidR="000403E3" w:rsidRPr="000403E3">
        <w:rPr>
          <w:rFonts w:ascii="Times New Roman" w:hAnsi="Times New Roman" w:cs="Times New Roman"/>
          <w:sz w:val="28"/>
          <w:szCs w:val="28"/>
        </w:rPr>
        <w:t>1</w:t>
      </w:r>
      <w:r w:rsidR="000403E3">
        <w:rPr>
          <w:rFonts w:ascii="Times New Roman" w:hAnsi="Times New Roman" w:cs="Times New Roman"/>
          <w:sz w:val="28"/>
          <w:szCs w:val="28"/>
        </w:rPr>
        <w:t>9</w:t>
      </w:r>
      <w:r w:rsidR="000403E3" w:rsidRPr="000403E3">
        <w:rPr>
          <w:rFonts w:ascii="Times New Roman" w:hAnsi="Times New Roman" w:cs="Times New Roman"/>
          <w:sz w:val="28"/>
          <w:szCs w:val="28"/>
        </w:rPr>
        <w:t>,</w:t>
      </w:r>
      <w:r w:rsidR="000403E3">
        <w:rPr>
          <w:rFonts w:ascii="Times New Roman" w:hAnsi="Times New Roman" w:cs="Times New Roman"/>
          <w:sz w:val="28"/>
          <w:szCs w:val="28"/>
        </w:rPr>
        <w:t>82</w:t>
      </w:r>
      <w:r w:rsidRPr="00737B5E">
        <w:rPr>
          <w:rFonts w:ascii="Times New Roman" w:hAnsi="Times New Roman" w:cs="Times New Roman"/>
          <w:sz w:val="28"/>
          <w:szCs w:val="28"/>
        </w:rPr>
        <w:t>%)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7B5E">
        <w:rPr>
          <w:rFonts w:ascii="Times New Roman" w:hAnsi="Times New Roman" w:cs="Times New Roman"/>
          <w:sz w:val="28"/>
          <w:szCs w:val="28"/>
        </w:rPr>
        <w:t xml:space="preserve">по </w:t>
      </w:r>
      <w:r w:rsidR="000403E3">
        <w:rPr>
          <w:rFonts w:ascii="Times New Roman" w:hAnsi="Times New Roman" w:cs="Times New Roman"/>
          <w:sz w:val="28"/>
          <w:szCs w:val="28"/>
        </w:rPr>
        <w:t>информатике</w:t>
      </w:r>
      <w:r w:rsidRPr="00737B5E">
        <w:rPr>
          <w:rFonts w:ascii="Times New Roman" w:hAnsi="Times New Roman" w:cs="Times New Roman"/>
          <w:sz w:val="28"/>
          <w:szCs w:val="28"/>
        </w:rPr>
        <w:t xml:space="preserve"> (на </w:t>
      </w:r>
      <w:r w:rsidR="000403E3" w:rsidRPr="000403E3">
        <w:rPr>
          <w:rFonts w:ascii="Times New Roman" w:hAnsi="Times New Roman" w:cs="Times New Roman"/>
          <w:sz w:val="28"/>
          <w:szCs w:val="28"/>
        </w:rPr>
        <w:t>1,</w:t>
      </w:r>
      <w:r w:rsidR="000403E3">
        <w:rPr>
          <w:rFonts w:ascii="Times New Roman" w:hAnsi="Times New Roman" w:cs="Times New Roman"/>
          <w:sz w:val="28"/>
          <w:szCs w:val="28"/>
        </w:rPr>
        <w:t>82</w:t>
      </w:r>
      <w:r w:rsidRPr="00737B5E">
        <w:rPr>
          <w:rFonts w:ascii="Times New Roman" w:hAnsi="Times New Roman" w:cs="Times New Roman"/>
          <w:sz w:val="28"/>
          <w:szCs w:val="28"/>
        </w:rPr>
        <w:t>%)</w:t>
      </w:r>
      <w:r w:rsidR="000403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7B5E">
        <w:rPr>
          <w:rFonts w:ascii="Times New Roman" w:hAnsi="Times New Roman" w:cs="Times New Roman"/>
          <w:sz w:val="28"/>
          <w:szCs w:val="28"/>
        </w:rPr>
        <w:t>Понизил</w:t>
      </w:r>
      <w:r w:rsidR="000403E3">
        <w:rPr>
          <w:rFonts w:ascii="Times New Roman" w:hAnsi="Times New Roman" w:cs="Times New Roman"/>
          <w:sz w:val="28"/>
          <w:szCs w:val="28"/>
        </w:rPr>
        <w:t>ась</w:t>
      </w:r>
      <w:r w:rsidRPr="00737B5E">
        <w:rPr>
          <w:rFonts w:ascii="Times New Roman" w:hAnsi="Times New Roman" w:cs="Times New Roman"/>
          <w:sz w:val="28"/>
          <w:szCs w:val="28"/>
        </w:rPr>
        <w:t xml:space="preserve"> </w:t>
      </w:r>
      <w:r w:rsidR="000403E3">
        <w:rPr>
          <w:rFonts w:ascii="Times New Roman" w:hAnsi="Times New Roman" w:cs="Times New Roman"/>
          <w:sz w:val="28"/>
          <w:szCs w:val="28"/>
        </w:rPr>
        <w:t xml:space="preserve">доля успевающих на </w:t>
      </w:r>
      <w:r w:rsidR="000403E3" w:rsidRPr="00B4550D">
        <w:rPr>
          <w:rFonts w:ascii="Times New Roman" w:hAnsi="Times New Roman" w:cs="Times New Roman"/>
          <w:sz w:val="28"/>
          <w:szCs w:val="28"/>
        </w:rPr>
        <w:t>«</w:t>
      </w:r>
      <w:r w:rsidR="000403E3" w:rsidRPr="00B4550D">
        <w:rPr>
          <w:rFonts w:ascii="Times New Roman" w:hAnsi="Times New Roman" w:cs="Times New Roman"/>
          <w:sz w:val="24"/>
          <w:szCs w:val="28"/>
        </w:rPr>
        <w:t>5</w:t>
      </w:r>
      <w:r w:rsidR="000403E3" w:rsidRPr="00B4550D">
        <w:rPr>
          <w:rFonts w:ascii="Times New Roman" w:hAnsi="Times New Roman" w:cs="Times New Roman"/>
          <w:sz w:val="28"/>
          <w:szCs w:val="28"/>
        </w:rPr>
        <w:t>» и «4» (%)</w:t>
      </w:r>
      <w:r w:rsidR="000403E3" w:rsidRPr="00737B5E">
        <w:rPr>
          <w:rFonts w:ascii="Times New Roman" w:hAnsi="Times New Roman" w:cs="Times New Roman"/>
          <w:sz w:val="28"/>
          <w:szCs w:val="28"/>
        </w:rPr>
        <w:t xml:space="preserve"> </w:t>
      </w:r>
      <w:r w:rsidRPr="00737B5E">
        <w:rPr>
          <w:rFonts w:ascii="Times New Roman" w:hAnsi="Times New Roman" w:cs="Times New Roman"/>
          <w:sz w:val="28"/>
          <w:szCs w:val="28"/>
        </w:rPr>
        <w:t xml:space="preserve">по русскому языку (на </w:t>
      </w:r>
      <w:r w:rsidR="000403E3">
        <w:rPr>
          <w:rFonts w:ascii="Times New Roman" w:hAnsi="Times New Roman" w:cs="Times New Roman"/>
          <w:sz w:val="28"/>
          <w:szCs w:val="28"/>
        </w:rPr>
        <w:t>2</w:t>
      </w:r>
      <w:r w:rsidR="000403E3" w:rsidRPr="000403E3">
        <w:rPr>
          <w:rFonts w:ascii="Times New Roman" w:hAnsi="Times New Roman" w:cs="Times New Roman"/>
          <w:sz w:val="28"/>
          <w:szCs w:val="28"/>
        </w:rPr>
        <w:t>,</w:t>
      </w:r>
      <w:r w:rsidR="000403E3">
        <w:rPr>
          <w:rFonts w:ascii="Times New Roman" w:hAnsi="Times New Roman" w:cs="Times New Roman"/>
          <w:sz w:val="28"/>
          <w:szCs w:val="28"/>
        </w:rPr>
        <w:t>47</w:t>
      </w:r>
      <w:r w:rsidRPr="00737B5E">
        <w:rPr>
          <w:rFonts w:ascii="Times New Roman" w:hAnsi="Times New Roman" w:cs="Times New Roman"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3E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математике (на </w:t>
      </w:r>
      <w:r w:rsidR="000403E3">
        <w:rPr>
          <w:rFonts w:ascii="Times New Roman" w:hAnsi="Times New Roman" w:cs="Times New Roman"/>
          <w:sz w:val="28"/>
          <w:szCs w:val="28"/>
        </w:rPr>
        <w:t>5</w:t>
      </w:r>
      <w:r w:rsidR="000403E3" w:rsidRPr="000403E3">
        <w:rPr>
          <w:rFonts w:ascii="Times New Roman" w:hAnsi="Times New Roman" w:cs="Times New Roman"/>
          <w:sz w:val="28"/>
          <w:szCs w:val="28"/>
        </w:rPr>
        <w:t>,</w:t>
      </w:r>
      <w:r w:rsidR="000403E3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737B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3E3">
        <w:rPr>
          <w:rFonts w:ascii="Times New Roman" w:hAnsi="Times New Roman" w:cs="Times New Roman"/>
          <w:sz w:val="28"/>
          <w:szCs w:val="28"/>
        </w:rPr>
        <w:t>по обществознанию</w:t>
      </w:r>
      <w:r w:rsidRPr="00737B5E">
        <w:rPr>
          <w:rFonts w:ascii="Times New Roman" w:hAnsi="Times New Roman" w:cs="Times New Roman"/>
          <w:sz w:val="28"/>
          <w:szCs w:val="28"/>
        </w:rPr>
        <w:t xml:space="preserve"> (на </w:t>
      </w:r>
      <w:r w:rsidR="000403E3">
        <w:rPr>
          <w:rFonts w:ascii="Times New Roman" w:hAnsi="Times New Roman" w:cs="Times New Roman"/>
          <w:sz w:val="28"/>
          <w:szCs w:val="28"/>
        </w:rPr>
        <w:t>26</w:t>
      </w:r>
      <w:r w:rsidR="000403E3" w:rsidRPr="000403E3">
        <w:rPr>
          <w:rFonts w:ascii="Times New Roman" w:hAnsi="Times New Roman" w:cs="Times New Roman"/>
          <w:sz w:val="28"/>
          <w:szCs w:val="28"/>
        </w:rPr>
        <w:t>,</w:t>
      </w:r>
      <w:r w:rsidR="000403E3">
        <w:rPr>
          <w:rFonts w:ascii="Times New Roman" w:hAnsi="Times New Roman" w:cs="Times New Roman"/>
          <w:sz w:val="28"/>
          <w:szCs w:val="28"/>
        </w:rPr>
        <w:t>9</w:t>
      </w:r>
      <w:r w:rsidRPr="00737B5E">
        <w:rPr>
          <w:rFonts w:ascii="Times New Roman" w:hAnsi="Times New Roman" w:cs="Times New Roman"/>
          <w:sz w:val="28"/>
          <w:szCs w:val="28"/>
        </w:rPr>
        <w:t xml:space="preserve">%), </w:t>
      </w:r>
      <w:r w:rsidRPr="00573975">
        <w:rPr>
          <w:rFonts w:ascii="Times New Roman" w:hAnsi="Times New Roman" w:cs="Times New Roman"/>
          <w:sz w:val="28"/>
          <w:szCs w:val="28"/>
        </w:rPr>
        <w:t xml:space="preserve">по физике (на </w:t>
      </w:r>
      <w:r w:rsidR="000403E3">
        <w:rPr>
          <w:rFonts w:ascii="Times New Roman" w:hAnsi="Times New Roman" w:cs="Times New Roman"/>
          <w:sz w:val="28"/>
          <w:szCs w:val="28"/>
        </w:rPr>
        <w:t>6</w:t>
      </w:r>
      <w:r w:rsidR="000403E3" w:rsidRPr="000403E3">
        <w:rPr>
          <w:rFonts w:ascii="Times New Roman" w:hAnsi="Times New Roman" w:cs="Times New Roman"/>
          <w:sz w:val="28"/>
          <w:szCs w:val="28"/>
        </w:rPr>
        <w:t>,</w:t>
      </w:r>
      <w:r w:rsidR="000403E3">
        <w:rPr>
          <w:rFonts w:ascii="Times New Roman" w:hAnsi="Times New Roman" w:cs="Times New Roman"/>
          <w:sz w:val="28"/>
          <w:szCs w:val="28"/>
        </w:rPr>
        <w:t>15</w:t>
      </w:r>
      <w:r w:rsidRPr="00573975">
        <w:rPr>
          <w:rFonts w:ascii="Times New Roman" w:hAnsi="Times New Roman" w:cs="Times New Roman"/>
          <w:sz w:val="28"/>
          <w:szCs w:val="28"/>
        </w:rPr>
        <w:t xml:space="preserve">%), по </w:t>
      </w:r>
      <w:r w:rsidR="000403E3">
        <w:rPr>
          <w:rFonts w:ascii="Times New Roman" w:hAnsi="Times New Roman" w:cs="Times New Roman"/>
          <w:sz w:val="28"/>
          <w:szCs w:val="28"/>
        </w:rPr>
        <w:t>истории</w:t>
      </w:r>
      <w:r w:rsidRPr="00573975">
        <w:rPr>
          <w:rFonts w:ascii="Times New Roman" w:hAnsi="Times New Roman" w:cs="Times New Roman"/>
          <w:sz w:val="28"/>
          <w:szCs w:val="28"/>
        </w:rPr>
        <w:t xml:space="preserve"> (на </w:t>
      </w:r>
      <w:r w:rsidR="000403E3">
        <w:rPr>
          <w:rFonts w:ascii="Times New Roman" w:hAnsi="Times New Roman" w:cs="Times New Roman"/>
          <w:sz w:val="28"/>
          <w:szCs w:val="28"/>
        </w:rPr>
        <w:t>7</w:t>
      </w:r>
      <w:r w:rsidR="000403E3" w:rsidRPr="000403E3">
        <w:rPr>
          <w:rFonts w:ascii="Times New Roman" w:hAnsi="Times New Roman" w:cs="Times New Roman"/>
          <w:sz w:val="28"/>
          <w:szCs w:val="28"/>
        </w:rPr>
        <w:t>,</w:t>
      </w:r>
      <w:r w:rsidR="000403E3">
        <w:rPr>
          <w:rFonts w:ascii="Times New Roman" w:hAnsi="Times New Roman" w:cs="Times New Roman"/>
          <w:sz w:val="28"/>
          <w:szCs w:val="28"/>
        </w:rPr>
        <w:t>14</w:t>
      </w:r>
      <w:r w:rsidRPr="00573975">
        <w:rPr>
          <w:rFonts w:ascii="Times New Roman" w:hAnsi="Times New Roman" w:cs="Times New Roman"/>
          <w:sz w:val="28"/>
          <w:szCs w:val="28"/>
        </w:rPr>
        <w:t xml:space="preserve"> %)</w:t>
      </w:r>
      <w:r w:rsidR="000403E3">
        <w:rPr>
          <w:rFonts w:ascii="Times New Roman" w:hAnsi="Times New Roman" w:cs="Times New Roman"/>
          <w:sz w:val="28"/>
          <w:szCs w:val="28"/>
        </w:rPr>
        <w:t>.</w:t>
      </w:r>
      <w:r w:rsidRPr="0057397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4D6C199" w14:textId="144613F3" w:rsidR="002122E3" w:rsidRPr="00D94FE3" w:rsidRDefault="00D14E64" w:rsidP="00AA49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FE3">
        <w:rPr>
          <w:rFonts w:ascii="Times New Roman" w:hAnsi="Times New Roman" w:cs="Times New Roman"/>
          <w:sz w:val="28"/>
          <w:szCs w:val="28"/>
        </w:rPr>
        <w:t>Показатели уровня успеваемости выпускников по итогам ГИА 202</w:t>
      </w:r>
      <w:r w:rsidR="003F137E">
        <w:rPr>
          <w:rFonts w:ascii="Times New Roman" w:hAnsi="Times New Roman" w:cs="Times New Roman"/>
          <w:sz w:val="28"/>
          <w:szCs w:val="28"/>
        </w:rPr>
        <w:t>3</w:t>
      </w:r>
    </w:p>
    <w:p w14:paraId="2DCDD1B1" w14:textId="77777777" w:rsidR="00D14E64" w:rsidRPr="006F6671" w:rsidRDefault="00D14E64" w:rsidP="00AA49C2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330"/>
        <w:gridCol w:w="1849"/>
        <w:gridCol w:w="1675"/>
        <w:gridCol w:w="1767"/>
        <w:gridCol w:w="1766"/>
        <w:gridCol w:w="1927"/>
      </w:tblGrid>
      <w:tr w:rsidR="006F6671" w:rsidRPr="006F6671" w14:paraId="5A025F90" w14:textId="77777777" w:rsidTr="00BA19C0">
        <w:tc>
          <w:tcPr>
            <w:tcW w:w="1330" w:type="dxa"/>
          </w:tcPr>
          <w:p w14:paraId="4BF2353D" w14:textId="77777777" w:rsidR="00917D06" w:rsidRPr="00D94FE3" w:rsidRDefault="00917D06" w:rsidP="00A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FE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9" w:type="dxa"/>
          </w:tcPr>
          <w:p w14:paraId="25F13902" w14:textId="77777777" w:rsidR="00917D06" w:rsidRPr="00D94FE3" w:rsidRDefault="00917D06" w:rsidP="00D14E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4FE3">
              <w:rPr>
                <w:rFonts w:ascii="Times New Roman" w:hAnsi="Times New Roman" w:cs="Times New Roman"/>
                <w:sz w:val="24"/>
                <w:szCs w:val="28"/>
              </w:rPr>
              <w:t xml:space="preserve">Число/доля (%) выпускников, сдавших экзамены на </w:t>
            </w:r>
            <w:r w:rsidRPr="00D94F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4FE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94F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5" w:type="dxa"/>
          </w:tcPr>
          <w:p w14:paraId="3224BF05" w14:textId="77777777" w:rsidR="00917D06" w:rsidRPr="00FC11EA" w:rsidRDefault="00917D06" w:rsidP="00917D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1EA">
              <w:rPr>
                <w:rFonts w:ascii="Times New Roman" w:hAnsi="Times New Roman" w:cs="Times New Roman"/>
                <w:sz w:val="24"/>
                <w:szCs w:val="28"/>
              </w:rPr>
              <w:t xml:space="preserve">Число/доля (%) выпускников, сдавших экзамены с двумя и более </w:t>
            </w:r>
            <w:r w:rsidRPr="00FC11EA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767" w:type="dxa"/>
          </w:tcPr>
          <w:p w14:paraId="46C0EC9F" w14:textId="77777777" w:rsidR="00917D06" w:rsidRPr="00FC11EA" w:rsidRDefault="00917D06" w:rsidP="00917D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1EA">
              <w:rPr>
                <w:rFonts w:ascii="Times New Roman" w:hAnsi="Times New Roman" w:cs="Times New Roman"/>
                <w:sz w:val="24"/>
                <w:szCs w:val="28"/>
              </w:rPr>
              <w:t xml:space="preserve">Число/доля (%) выпускников, сдавших экзамены с одной </w:t>
            </w:r>
            <w:r w:rsidRPr="00FC11EA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766" w:type="dxa"/>
          </w:tcPr>
          <w:p w14:paraId="72426660" w14:textId="77777777" w:rsidR="00917D06" w:rsidRPr="00FC11EA" w:rsidRDefault="00917D06" w:rsidP="00917D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1EA">
              <w:rPr>
                <w:rFonts w:ascii="Times New Roman" w:hAnsi="Times New Roman" w:cs="Times New Roman"/>
                <w:sz w:val="24"/>
                <w:szCs w:val="28"/>
              </w:rPr>
              <w:t>Число/доля</w:t>
            </w:r>
            <w:proofErr w:type="gramStart"/>
            <w:r w:rsidRPr="00FC11EA">
              <w:rPr>
                <w:rFonts w:ascii="Times New Roman" w:hAnsi="Times New Roman" w:cs="Times New Roman"/>
                <w:sz w:val="24"/>
                <w:szCs w:val="28"/>
              </w:rPr>
              <w:t xml:space="preserve"> (%) </w:t>
            </w:r>
            <w:proofErr w:type="gramEnd"/>
            <w:r w:rsidRPr="00FC11EA">
              <w:rPr>
                <w:rFonts w:ascii="Times New Roman" w:hAnsi="Times New Roman" w:cs="Times New Roman"/>
                <w:sz w:val="24"/>
                <w:szCs w:val="28"/>
              </w:rPr>
              <w:t xml:space="preserve">выпускников, сдавших экзамены  </w:t>
            </w:r>
            <w:r w:rsidRPr="00FC11EA">
              <w:rPr>
                <w:rFonts w:ascii="Times New Roman" w:hAnsi="Times New Roman" w:cs="Times New Roman"/>
                <w:sz w:val="28"/>
                <w:szCs w:val="28"/>
              </w:rPr>
              <w:t>на «</w:t>
            </w:r>
            <w:r w:rsidRPr="00FC11E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FC11EA">
              <w:rPr>
                <w:rFonts w:ascii="Times New Roman" w:hAnsi="Times New Roman" w:cs="Times New Roman"/>
                <w:sz w:val="28"/>
                <w:szCs w:val="28"/>
              </w:rPr>
              <w:t>» и «4»</w:t>
            </w:r>
          </w:p>
        </w:tc>
        <w:tc>
          <w:tcPr>
            <w:tcW w:w="1927" w:type="dxa"/>
          </w:tcPr>
          <w:p w14:paraId="785E702D" w14:textId="77777777" w:rsidR="00917D06" w:rsidRPr="00FC11EA" w:rsidRDefault="00917D06" w:rsidP="00917D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1EA">
              <w:rPr>
                <w:rFonts w:ascii="Times New Roman" w:hAnsi="Times New Roman" w:cs="Times New Roman"/>
                <w:sz w:val="24"/>
                <w:szCs w:val="28"/>
              </w:rPr>
              <w:t>Число/доля</w:t>
            </w:r>
            <w:proofErr w:type="gramStart"/>
            <w:r w:rsidRPr="00FC11EA">
              <w:rPr>
                <w:rFonts w:ascii="Times New Roman" w:hAnsi="Times New Roman" w:cs="Times New Roman"/>
                <w:sz w:val="24"/>
                <w:szCs w:val="28"/>
              </w:rPr>
              <w:t xml:space="preserve"> (%) </w:t>
            </w:r>
            <w:proofErr w:type="gramEnd"/>
            <w:r w:rsidRPr="00FC11EA">
              <w:rPr>
                <w:rFonts w:ascii="Times New Roman" w:hAnsi="Times New Roman" w:cs="Times New Roman"/>
                <w:sz w:val="24"/>
                <w:szCs w:val="28"/>
              </w:rPr>
              <w:t xml:space="preserve">выпускников, сдавших экзамены  </w:t>
            </w:r>
            <w:r w:rsidRPr="00FC11EA">
              <w:rPr>
                <w:rFonts w:ascii="Times New Roman" w:hAnsi="Times New Roman" w:cs="Times New Roman"/>
                <w:sz w:val="28"/>
                <w:szCs w:val="28"/>
              </w:rPr>
              <w:t>на «</w:t>
            </w:r>
            <w:r w:rsidRPr="00FC11E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FC11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BA19C0" w:rsidRPr="006F6671" w14:paraId="2E966982" w14:textId="77777777" w:rsidTr="00BA19C0">
        <w:tc>
          <w:tcPr>
            <w:tcW w:w="1330" w:type="dxa"/>
          </w:tcPr>
          <w:p w14:paraId="281902D6" w14:textId="77777777" w:rsidR="00BA19C0" w:rsidRPr="00D94FE3" w:rsidRDefault="00BA19C0" w:rsidP="0091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FE3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849" w:type="dxa"/>
          </w:tcPr>
          <w:p w14:paraId="628E9851" w14:textId="6476671E" w:rsidR="00BA19C0" w:rsidRPr="00E31D07" w:rsidRDefault="00BA19C0" w:rsidP="00917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D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31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31D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5" w:type="dxa"/>
          </w:tcPr>
          <w:p w14:paraId="13764DB2" w14:textId="36F1FB85" w:rsidR="00BA19C0" w:rsidRPr="003F137E" w:rsidRDefault="00BA19C0" w:rsidP="00BA19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3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3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A131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3C8F5937" w14:textId="5DF0C73A" w:rsidR="00BA19C0" w:rsidRPr="00A13193" w:rsidRDefault="00BA19C0" w:rsidP="003A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3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9</w:t>
            </w:r>
            <w:r w:rsidRPr="00A131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3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66" w:type="dxa"/>
          </w:tcPr>
          <w:p w14:paraId="625E6B9E" w14:textId="26027474" w:rsidR="00BA19C0" w:rsidRPr="00A13193" w:rsidRDefault="00BA19C0" w:rsidP="003A40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131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13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13193">
              <w:rPr>
                <w:rFonts w:ascii="Times New Roman" w:hAnsi="Times New Roman" w:cs="Times New Roman"/>
                <w:sz w:val="28"/>
                <w:szCs w:val="28"/>
              </w:rPr>
              <w:t>38,</w:t>
            </w:r>
            <w:r w:rsidRPr="00A13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27" w:type="dxa"/>
          </w:tcPr>
          <w:p w14:paraId="5B538807" w14:textId="4CBA52E3" w:rsidR="00BA19C0" w:rsidRPr="00FA5778" w:rsidRDefault="00BA19C0" w:rsidP="003776A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7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5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6671" w:rsidRPr="006F6671" w14:paraId="3AD7641B" w14:textId="77777777" w:rsidTr="00BA19C0">
        <w:tc>
          <w:tcPr>
            <w:tcW w:w="1330" w:type="dxa"/>
          </w:tcPr>
          <w:p w14:paraId="1E23B2E0" w14:textId="77777777" w:rsidR="00917D06" w:rsidRPr="00D94FE3" w:rsidRDefault="00917D06" w:rsidP="0091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FE3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849" w:type="dxa"/>
          </w:tcPr>
          <w:p w14:paraId="5A91EEA0" w14:textId="1EA7268A" w:rsidR="00917D06" w:rsidRPr="00E31D07" w:rsidRDefault="003A40CE" w:rsidP="003A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7D06" w:rsidRPr="00E31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31D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5" w:type="dxa"/>
          </w:tcPr>
          <w:p w14:paraId="2B7C5342" w14:textId="08EBA896" w:rsidR="00917D06" w:rsidRPr="00A13193" w:rsidRDefault="00A13193" w:rsidP="003A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7D06" w:rsidRPr="00A13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A40CE" w:rsidRPr="00A13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31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3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131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5B92CA5D" w14:textId="72DEB93D" w:rsidR="00917D06" w:rsidRPr="00A13193" w:rsidRDefault="00A13193" w:rsidP="00796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1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7D06" w:rsidRPr="00A13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F6254A" w:rsidRPr="00A13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3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</w:t>
            </w:r>
          </w:p>
        </w:tc>
        <w:tc>
          <w:tcPr>
            <w:tcW w:w="1766" w:type="dxa"/>
          </w:tcPr>
          <w:p w14:paraId="296A4540" w14:textId="7FC4D107" w:rsidR="00917D06" w:rsidRPr="003F137E" w:rsidRDefault="00C73CD0" w:rsidP="00F6254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3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193" w:rsidRPr="00A131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7D06" w:rsidRPr="00A13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13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,3</w:t>
            </w:r>
          </w:p>
        </w:tc>
        <w:tc>
          <w:tcPr>
            <w:tcW w:w="1927" w:type="dxa"/>
          </w:tcPr>
          <w:p w14:paraId="6CEF7E91" w14:textId="44702F6E" w:rsidR="00917D06" w:rsidRPr="00A13193" w:rsidRDefault="00A13193" w:rsidP="00C73CD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13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7D06" w:rsidRPr="00A13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13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</w:t>
            </w:r>
          </w:p>
        </w:tc>
      </w:tr>
      <w:tr w:rsidR="00484CBB" w:rsidRPr="006F6671" w14:paraId="374B01E1" w14:textId="77777777" w:rsidTr="00BA19C0">
        <w:tc>
          <w:tcPr>
            <w:tcW w:w="1330" w:type="dxa"/>
          </w:tcPr>
          <w:p w14:paraId="146293A9" w14:textId="6AA2330D" w:rsidR="00484CBB" w:rsidRPr="00D94FE3" w:rsidRDefault="00484CBB" w:rsidP="00484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FE3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849" w:type="dxa"/>
          </w:tcPr>
          <w:p w14:paraId="24C76721" w14:textId="6FB6FA19" w:rsidR="00484CBB" w:rsidRPr="00E31D07" w:rsidRDefault="00484CBB" w:rsidP="00484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31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675" w:type="dxa"/>
          </w:tcPr>
          <w:p w14:paraId="10CC2153" w14:textId="5B7E482B" w:rsidR="00484CBB" w:rsidRPr="003F137E" w:rsidRDefault="00484CBB" w:rsidP="00484C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4C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4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84CB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67" w:type="dxa"/>
          </w:tcPr>
          <w:p w14:paraId="022739CF" w14:textId="60EB7FE9" w:rsidR="00484CBB" w:rsidRPr="003F137E" w:rsidRDefault="00484CBB" w:rsidP="00484C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4C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4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84C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6" w:type="dxa"/>
          </w:tcPr>
          <w:p w14:paraId="35E166B5" w14:textId="4C63E9FB" w:rsidR="00484CBB" w:rsidRPr="00484CBB" w:rsidRDefault="00484CBB" w:rsidP="00484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C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84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84CBB"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927" w:type="dxa"/>
          </w:tcPr>
          <w:p w14:paraId="232E038D" w14:textId="7E690F19" w:rsidR="00484CBB" w:rsidRPr="003F137E" w:rsidRDefault="00484CBB" w:rsidP="00484C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3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3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,7</w:t>
            </w:r>
          </w:p>
        </w:tc>
      </w:tr>
      <w:tr w:rsidR="00484CBB" w:rsidRPr="006F6671" w14:paraId="46BC3A56" w14:textId="77777777" w:rsidTr="00BA19C0">
        <w:tc>
          <w:tcPr>
            <w:tcW w:w="1330" w:type="dxa"/>
          </w:tcPr>
          <w:p w14:paraId="773CF0E4" w14:textId="7F8AD039" w:rsidR="00484CBB" w:rsidRPr="00D94FE3" w:rsidRDefault="00484CBB" w:rsidP="00484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обучение</w:t>
            </w:r>
          </w:p>
        </w:tc>
        <w:tc>
          <w:tcPr>
            <w:tcW w:w="1849" w:type="dxa"/>
          </w:tcPr>
          <w:p w14:paraId="77F2581B" w14:textId="73291888" w:rsidR="00484CBB" w:rsidRPr="00E31D07" w:rsidRDefault="00484CBB" w:rsidP="00484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31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675" w:type="dxa"/>
          </w:tcPr>
          <w:p w14:paraId="272AF8A0" w14:textId="0A9F0575" w:rsidR="00484CBB" w:rsidRPr="00484CBB" w:rsidRDefault="00484CBB" w:rsidP="00484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31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767" w:type="dxa"/>
          </w:tcPr>
          <w:p w14:paraId="3690CC7F" w14:textId="11A10A49" w:rsidR="00484CBB" w:rsidRPr="00484CBB" w:rsidRDefault="00484CBB" w:rsidP="00484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31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766" w:type="dxa"/>
          </w:tcPr>
          <w:p w14:paraId="6C01EAB8" w14:textId="50EAA5CF" w:rsidR="00484CBB" w:rsidRPr="00484CBB" w:rsidRDefault="00484CBB" w:rsidP="00484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1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31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27" w:type="dxa"/>
          </w:tcPr>
          <w:p w14:paraId="209672BB" w14:textId="6A144F82" w:rsidR="00484CBB" w:rsidRPr="00A13193" w:rsidRDefault="00484CBB" w:rsidP="00484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31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</w:tr>
      <w:tr w:rsidR="00A13193" w:rsidRPr="006F6671" w14:paraId="18B63B49" w14:textId="77777777" w:rsidTr="00BA19C0">
        <w:trPr>
          <w:trHeight w:val="63"/>
        </w:trPr>
        <w:tc>
          <w:tcPr>
            <w:tcW w:w="1330" w:type="dxa"/>
          </w:tcPr>
          <w:p w14:paraId="74283B25" w14:textId="77777777" w:rsidR="00A13193" w:rsidRPr="00D94FE3" w:rsidRDefault="00A13193" w:rsidP="00A13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FE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9" w:type="dxa"/>
          </w:tcPr>
          <w:p w14:paraId="4671E464" w14:textId="775D51F6" w:rsidR="00A13193" w:rsidRPr="00820334" w:rsidRDefault="00BA19C0" w:rsidP="00A13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31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675" w:type="dxa"/>
          </w:tcPr>
          <w:p w14:paraId="1A53A42D" w14:textId="3C8DE56E" w:rsidR="00A13193" w:rsidRPr="00484CBB" w:rsidRDefault="00A13193" w:rsidP="00BA1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C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19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84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BA19C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84C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19C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67" w:type="dxa"/>
          </w:tcPr>
          <w:p w14:paraId="15CE0FA4" w14:textId="0291082D" w:rsidR="00A13193" w:rsidRPr="00484CBB" w:rsidRDefault="00484CBB" w:rsidP="00A13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C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13193" w:rsidRPr="00484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84C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13193" w:rsidRPr="00484C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4CB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66" w:type="dxa"/>
          </w:tcPr>
          <w:p w14:paraId="1D3AD063" w14:textId="0D29A200" w:rsidR="00A13193" w:rsidRPr="00484CBB" w:rsidRDefault="00A13193" w:rsidP="00A13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C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4CBB" w:rsidRPr="00484C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4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84C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4CBB" w:rsidRPr="00484C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4C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4CBB" w:rsidRPr="00484CB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927" w:type="dxa"/>
          </w:tcPr>
          <w:p w14:paraId="74591637" w14:textId="0438A096" w:rsidR="00A13193" w:rsidRPr="00484CBB" w:rsidRDefault="00484CBB" w:rsidP="00A13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C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3193" w:rsidRPr="00484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84C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3193" w:rsidRPr="00484CBB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bookmarkStart w:id="0" w:name="_GoBack"/>
            <w:bookmarkEnd w:id="0"/>
          </w:p>
        </w:tc>
      </w:tr>
    </w:tbl>
    <w:p w14:paraId="220D2A60" w14:textId="77777777" w:rsidR="00D14E64" w:rsidRPr="006F6671" w:rsidRDefault="00D14E64" w:rsidP="00AA49C2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1F69F5" w14:textId="5FBB074F" w:rsidR="00D14E64" w:rsidRDefault="001E3BE0" w:rsidP="00B42A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5E">
        <w:rPr>
          <w:rFonts w:ascii="Times New Roman" w:hAnsi="Times New Roman" w:cs="Times New Roman"/>
          <w:sz w:val="28"/>
          <w:szCs w:val="28"/>
        </w:rPr>
        <w:t>Вывод: повыс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7B5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 доля выпускников</w:t>
      </w:r>
      <w:r w:rsidRPr="001E3B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авших экзамены с двумя и более </w:t>
      </w:r>
      <w:r w:rsidRPr="00B455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55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8</w:t>
      </w:r>
      <w:r w:rsidRPr="000403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0403E3">
        <w:rPr>
          <w:rFonts w:ascii="Times New Roman" w:hAnsi="Times New Roman" w:cs="Times New Roman"/>
          <w:sz w:val="28"/>
          <w:szCs w:val="28"/>
        </w:rPr>
        <w:t>%</w:t>
      </w:r>
      <w:r w:rsidRPr="001E3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0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я выпускников</w:t>
      </w:r>
      <w:r w:rsidRPr="001E3B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авших экзамены на </w:t>
      </w:r>
      <w:r w:rsidRPr="00B4550D">
        <w:rPr>
          <w:rFonts w:ascii="Times New Roman" w:hAnsi="Times New Roman" w:cs="Times New Roman"/>
          <w:sz w:val="28"/>
          <w:szCs w:val="28"/>
        </w:rPr>
        <w:t>«</w:t>
      </w:r>
      <w:r w:rsidRPr="00B4550D">
        <w:rPr>
          <w:rFonts w:ascii="Times New Roman" w:hAnsi="Times New Roman" w:cs="Times New Roman"/>
          <w:sz w:val="24"/>
          <w:szCs w:val="28"/>
        </w:rPr>
        <w:t>5</w:t>
      </w:r>
      <w:r w:rsidRPr="00B4550D">
        <w:rPr>
          <w:rFonts w:ascii="Times New Roman" w:hAnsi="Times New Roman" w:cs="Times New Roman"/>
          <w:sz w:val="28"/>
          <w:szCs w:val="28"/>
        </w:rPr>
        <w:t xml:space="preserve">» и «4» </w:t>
      </w:r>
      <w:r>
        <w:rPr>
          <w:rFonts w:ascii="Times New Roman" w:hAnsi="Times New Roman" w:cs="Times New Roman"/>
          <w:sz w:val="28"/>
          <w:szCs w:val="28"/>
        </w:rPr>
        <w:t>на 1</w:t>
      </w:r>
      <w:r w:rsidRPr="001E3B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8%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7B5E">
        <w:rPr>
          <w:rFonts w:ascii="Times New Roman" w:hAnsi="Times New Roman" w:cs="Times New Roman"/>
          <w:sz w:val="28"/>
          <w:szCs w:val="28"/>
        </w:rPr>
        <w:t>Пониз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737B5E">
        <w:rPr>
          <w:rFonts w:ascii="Times New Roman" w:hAnsi="Times New Roman" w:cs="Times New Roman"/>
          <w:sz w:val="28"/>
          <w:szCs w:val="28"/>
        </w:rPr>
        <w:t xml:space="preserve"> </w:t>
      </w:r>
      <w:r w:rsidR="00B42A5D">
        <w:rPr>
          <w:rFonts w:ascii="Times New Roman" w:hAnsi="Times New Roman" w:cs="Times New Roman"/>
          <w:sz w:val="28"/>
          <w:szCs w:val="28"/>
        </w:rPr>
        <w:t>доля выпускников</w:t>
      </w:r>
      <w:r w:rsidR="00B42A5D" w:rsidRPr="001E3BE0">
        <w:rPr>
          <w:rFonts w:ascii="Times New Roman" w:hAnsi="Times New Roman" w:cs="Times New Roman"/>
          <w:sz w:val="28"/>
          <w:szCs w:val="28"/>
        </w:rPr>
        <w:t>,</w:t>
      </w:r>
      <w:r w:rsidR="00B42A5D">
        <w:rPr>
          <w:rFonts w:ascii="Times New Roman" w:hAnsi="Times New Roman" w:cs="Times New Roman"/>
          <w:sz w:val="28"/>
          <w:szCs w:val="28"/>
        </w:rPr>
        <w:t xml:space="preserve"> сдавших экзамены с одной </w:t>
      </w:r>
      <w:r w:rsidR="00B42A5D" w:rsidRPr="00B4550D">
        <w:rPr>
          <w:rFonts w:ascii="Times New Roman" w:hAnsi="Times New Roman" w:cs="Times New Roman"/>
          <w:sz w:val="28"/>
          <w:szCs w:val="28"/>
        </w:rPr>
        <w:t>«</w:t>
      </w:r>
      <w:r w:rsidR="00B42A5D">
        <w:rPr>
          <w:rFonts w:ascii="Times New Roman" w:hAnsi="Times New Roman" w:cs="Times New Roman"/>
          <w:sz w:val="28"/>
          <w:szCs w:val="28"/>
        </w:rPr>
        <w:t>3</w:t>
      </w:r>
      <w:r w:rsidR="00B42A5D" w:rsidRPr="00B4550D">
        <w:rPr>
          <w:rFonts w:ascii="Times New Roman" w:hAnsi="Times New Roman" w:cs="Times New Roman"/>
          <w:sz w:val="28"/>
          <w:szCs w:val="28"/>
        </w:rPr>
        <w:t>»</w:t>
      </w:r>
      <w:r w:rsidR="00B42A5D">
        <w:rPr>
          <w:rFonts w:ascii="Times New Roman" w:hAnsi="Times New Roman" w:cs="Times New Roman"/>
          <w:sz w:val="28"/>
          <w:szCs w:val="28"/>
        </w:rPr>
        <w:t xml:space="preserve"> на 5</w:t>
      </w:r>
      <w:r w:rsidR="00B42A5D" w:rsidRPr="000403E3">
        <w:rPr>
          <w:rFonts w:ascii="Times New Roman" w:hAnsi="Times New Roman" w:cs="Times New Roman"/>
          <w:sz w:val="28"/>
          <w:szCs w:val="28"/>
        </w:rPr>
        <w:t>,</w:t>
      </w:r>
      <w:r w:rsidR="00B42A5D">
        <w:rPr>
          <w:rFonts w:ascii="Times New Roman" w:hAnsi="Times New Roman" w:cs="Times New Roman"/>
          <w:sz w:val="28"/>
          <w:szCs w:val="28"/>
        </w:rPr>
        <w:t>01</w:t>
      </w:r>
      <w:r w:rsidR="00B42A5D" w:rsidRPr="000403E3">
        <w:rPr>
          <w:rFonts w:ascii="Times New Roman" w:hAnsi="Times New Roman" w:cs="Times New Roman"/>
          <w:sz w:val="28"/>
          <w:szCs w:val="28"/>
        </w:rPr>
        <w:t>%</w:t>
      </w:r>
      <w:r w:rsidR="00B42A5D" w:rsidRPr="001E3BE0">
        <w:rPr>
          <w:rFonts w:ascii="Times New Roman" w:hAnsi="Times New Roman" w:cs="Times New Roman"/>
          <w:sz w:val="28"/>
          <w:szCs w:val="28"/>
        </w:rPr>
        <w:t xml:space="preserve"> </w:t>
      </w:r>
      <w:r w:rsidR="00B42A5D">
        <w:rPr>
          <w:rFonts w:ascii="Times New Roman" w:hAnsi="Times New Roman" w:cs="Times New Roman"/>
          <w:sz w:val="28"/>
          <w:szCs w:val="28"/>
        </w:rPr>
        <w:t>и</w:t>
      </w:r>
      <w:r w:rsidR="00B42A5D" w:rsidRPr="000403E3">
        <w:rPr>
          <w:rFonts w:ascii="Times New Roman" w:hAnsi="Times New Roman" w:cs="Times New Roman"/>
          <w:sz w:val="28"/>
          <w:szCs w:val="28"/>
        </w:rPr>
        <w:t xml:space="preserve"> </w:t>
      </w:r>
      <w:r w:rsidR="00B42A5D">
        <w:rPr>
          <w:rFonts w:ascii="Times New Roman" w:hAnsi="Times New Roman" w:cs="Times New Roman"/>
          <w:sz w:val="28"/>
          <w:szCs w:val="28"/>
        </w:rPr>
        <w:t>доля выпускников</w:t>
      </w:r>
      <w:r w:rsidR="00B42A5D" w:rsidRPr="001E3BE0">
        <w:rPr>
          <w:rFonts w:ascii="Times New Roman" w:hAnsi="Times New Roman" w:cs="Times New Roman"/>
          <w:sz w:val="28"/>
          <w:szCs w:val="28"/>
        </w:rPr>
        <w:t>,</w:t>
      </w:r>
      <w:r w:rsidR="00B42A5D">
        <w:rPr>
          <w:rFonts w:ascii="Times New Roman" w:hAnsi="Times New Roman" w:cs="Times New Roman"/>
          <w:sz w:val="28"/>
          <w:szCs w:val="28"/>
        </w:rPr>
        <w:t xml:space="preserve"> сдавших экзамены на </w:t>
      </w:r>
      <w:r w:rsidR="00B42A5D" w:rsidRPr="00B4550D">
        <w:rPr>
          <w:rFonts w:ascii="Times New Roman" w:hAnsi="Times New Roman" w:cs="Times New Roman"/>
          <w:sz w:val="28"/>
          <w:szCs w:val="28"/>
        </w:rPr>
        <w:t>«</w:t>
      </w:r>
      <w:r w:rsidR="00B42A5D" w:rsidRPr="00B4550D">
        <w:rPr>
          <w:rFonts w:ascii="Times New Roman" w:hAnsi="Times New Roman" w:cs="Times New Roman"/>
          <w:sz w:val="24"/>
          <w:szCs w:val="28"/>
        </w:rPr>
        <w:t>5</w:t>
      </w:r>
      <w:r w:rsidR="00B42A5D" w:rsidRPr="00B4550D">
        <w:rPr>
          <w:rFonts w:ascii="Times New Roman" w:hAnsi="Times New Roman" w:cs="Times New Roman"/>
          <w:sz w:val="28"/>
          <w:szCs w:val="28"/>
        </w:rPr>
        <w:t xml:space="preserve">»  </w:t>
      </w:r>
      <w:r w:rsidR="00B42A5D">
        <w:rPr>
          <w:rFonts w:ascii="Times New Roman" w:hAnsi="Times New Roman" w:cs="Times New Roman"/>
          <w:sz w:val="28"/>
          <w:szCs w:val="28"/>
        </w:rPr>
        <w:t>на 6% в сравнении с 2022 годом.</w:t>
      </w:r>
    </w:p>
    <w:p w14:paraId="06EEA888" w14:textId="77777777" w:rsidR="00B42A5D" w:rsidRPr="006F6671" w:rsidRDefault="00B42A5D" w:rsidP="00B42A5D">
      <w:pPr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42A5D" w:rsidRPr="006F6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0B"/>
    <w:rsid w:val="00011E6A"/>
    <w:rsid w:val="0001317D"/>
    <w:rsid w:val="0001548E"/>
    <w:rsid w:val="00016450"/>
    <w:rsid w:val="000403E3"/>
    <w:rsid w:val="000A3D0D"/>
    <w:rsid w:val="000B2C4D"/>
    <w:rsid w:val="000D1C7C"/>
    <w:rsid w:val="000F0CB6"/>
    <w:rsid w:val="0012420D"/>
    <w:rsid w:val="001277BE"/>
    <w:rsid w:val="001320B8"/>
    <w:rsid w:val="00163A32"/>
    <w:rsid w:val="001854A2"/>
    <w:rsid w:val="00187091"/>
    <w:rsid w:val="001C05F2"/>
    <w:rsid w:val="001D0CC3"/>
    <w:rsid w:val="001E3BE0"/>
    <w:rsid w:val="001F602F"/>
    <w:rsid w:val="00205864"/>
    <w:rsid w:val="002122E3"/>
    <w:rsid w:val="00230609"/>
    <w:rsid w:val="00232731"/>
    <w:rsid w:val="00242CA7"/>
    <w:rsid w:val="00262D04"/>
    <w:rsid w:val="002B3AE0"/>
    <w:rsid w:val="002D4709"/>
    <w:rsid w:val="002E59D1"/>
    <w:rsid w:val="0030206A"/>
    <w:rsid w:val="0030391A"/>
    <w:rsid w:val="00306751"/>
    <w:rsid w:val="0031690B"/>
    <w:rsid w:val="0032155F"/>
    <w:rsid w:val="0035065B"/>
    <w:rsid w:val="00353628"/>
    <w:rsid w:val="00376399"/>
    <w:rsid w:val="003776A8"/>
    <w:rsid w:val="003A40CE"/>
    <w:rsid w:val="003A4654"/>
    <w:rsid w:val="003B1497"/>
    <w:rsid w:val="003B279B"/>
    <w:rsid w:val="003B3127"/>
    <w:rsid w:val="003F137E"/>
    <w:rsid w:val="003F6DB3"/>
    <w:rsid w:val="004413E0"/>
    <w:rsid w:val="00457DFE"/>
    <w:rsid w:val="00473098"/>
    <w:rsid w:val="00484CBB"/>
    <w:rsid w:val="004C1154"/>
    <w:rsid w:val="004F5D98"/>
    <w:rsid w:val="0050262E"/>
    <w:rsid w:val="00523307"/>
    <w:rsid w:val="005236FF"/>
    <w:rsid w:val="00540C3E"/>
    <w:rsid w:val="00561A49"/>
    <w:rsid w:val="00561A6E"/>
    <w:rsid w:val="00565EFE"/>
    <w:rsid w:val="00573975"/>
    <w:rsid w:val="00584041"/>
    <w:rsid w:val="00592AB8"/>
    <w:rsid w:val="005B2513"/>
    <w:rsid w:val="005B38A4"/>
    <w:rsid w:val="005C2052"/>
    <w:rsid w:val="005C33F2"/>
    <w:rsid w:val="005C6725"/>
    <w:rsid w:val="005C7FF3"/>
    <w:rsid w:val="005F5923"/>
    <w:rsid w:val="00601DBF"/>
    <w:rsid w:val="00611196"/>
    <w:rsid w:val="00617C4E"/>
    <w:rsid w:val="00622ED4"/>
    <w:rsid w:val="006248DE"/>
    <w:rsid w:val="00663B69"/>
    <w:rsid w:val="006D2838"/>
    <w:rsid w:val="006F6671"/>
    <w:rsid w:val="006F6A08"/>
    <w:rsid w:val="006F753D"/>
    <w:rsid w:val="00700847"/>
    <w:rsid w:val="00724B4E"/>
    <w:rsid w:val="00737B5E"/>
    <w:rsid w:val="0077180B"/>
    <w:rsid w:val="00784CAF"/>
    <w:rsid w:val="0079622E"/>
    <w:rsid w:val="007D7E23"/>
    <w:rsid w:val="007F3156"/>
    <w:rsid w:val="00820334"/>
    <w:rsid w:val="00882521"/>
    <w:rsid w:val="008C7D55"/>
    <w:rsid w:val="008D4AF5"/>
    <w:rsid w:val="008F2831"/>
    <w:rsid w:val="00917D06"/>
    <w:rsid w:val="00923E87"/>
    <w:rsid w:val="009E3CF6"/>
    <w:rsid w:val="00A13193"/>
    <w:rsid w:val="00A15F8C"/>
    <w:rsid w:val="00A509F3"/>
    <w:rsid w:val="00A9383A"/>
    <w:rsid w:val="00AA49C2"/>
    <w:rsid w:val="00AD0446"/>
    <w:rsid w:val="00AE06B3"/>
    <w:rsid w:val="00B04E8D"/>
    <w:rsid w:val="00B115BA"/>
    <w:rsid w:val="00B17176"/>
    <w:rsid w:val="00B42A5D"/>
    <w:rsid w:val="00B4550D"/>
    <w:rsid w:val="00B559AB"/>
    <w:rsid w:val="00B56041"/>
    <w:rsid w:val="00B6083F"/>
    <w:rsid w:val="00B6635D"/>
    <w:rsid w:val="00B812C0"/>
    <w:rsid w:val="00B82BE8"/>
    <w:rsid w:val="00B9221F"/>
    <w:rsid w:val="00B923E5"/>
    <w:rsid w:val="00BA15E9"/>
    <w:rsid w:val="00BA19C0"/>
    <w:rsid w:val="00BA49E5"/>
    <w:rsid w:val="00BE7B0D"/>
    <w:rsid w:val="00C02C4F"/>
    <w:rsid w:val="00C306FF"/>
    <w:rsid w:val="00C54DC5"/>
    <w:rsid w:val="00C73CD0"/>
    <w:rsid w:val="00CC3CCB"/>
    <w:rsid w:val="00CD79EE"/>
    <w:rsid w:val="00CE69C5"/>
    <w:rsid w:val="00CF2612"/>
    <w:rsid w:val="00CF381E"/>
    <w:rsid w:val="00D14E64"/>
    <w:rsid w:val="00D76131"/>
    <w:rsid w:val="00D94FE3"/>
    <w:rsid w:val="00D95F87"/>
    <w:rsid w:val="00DC6433"/>
    <w:rsid w:val="00E31D07"/>
    <w:rsid w:val="00E6282E"/>
    <w:rsid w:val="00EA6E13"/>
    <w:rsid w:val="00EC2905"/>
    <w:rsid w:val="00EC523D"/>
    <w:rsid w:val="00F12019"/>
    <w:rsid w:val="00F25239"/>
    <w:rsid w:val="00F33F67"/>
    <w:rsid w:val="00F57EF9"/>
    <w:rsid w:val="00F6254A"/>
    <w:rsid w:val="00F80A4D"/>
    <w:rsid w:val="00F934D1"/>
    <w:rsid w:val="00FA2D51"/>
    <w:rsid w:val="00FA5778"/>
    <w:rsid w:val="00FC11EA"/>
    <w:rsid w:val="00FC4DFB"/>
    <w:rsid w:val="00FD0B34"/>
    <w:rsid w:val="00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F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0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5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F0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0CB6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7F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5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0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5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F0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0CB6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7F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5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5AA1-D5C1-4532-BFA5-8BF6A264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3</cp:revision>
  <dcterms:created xsi:type="dcterms:W3CDTF">2023-10-13T09:31:00Z</dcterms:created>
  <dcterms:modified xsi:type="dcterms:W3CDTF">2023-10-13T09:38:00Z</dcterms:modified>
</cp:coreProperties>
</file>